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5EBB9" w14:textId="7501CCFA" w:rsidR="00E31AE2" w:rsidRDefault="000F2CAA">
      <w:pPr>
        <w:rPr>
          <w:sz w:val="32"/>
          <w:szCs w:val="28"/>
        </w:rPr>
      </w:pPr>
      <w:r>
        <w:rPr>
          <w:sz w:val="32"/>
          <w:szCs w:val="28"/>
        </w:rPr>
        <w:t xml:space="preserve">          </w:t>
      </w:r>
      <w:r w:rsidR="0003616D">
        <w:rPr>
          <w:sz w:val="32"/>
          <w:szCs w:val="28"/>
        </w:rPr>
        <w:t xml:space="preserve">                                           </w:t>
      </w:r>
      <w:r w:rsidRPr="0003616D">
        <w:rPr>
          <w:sz w:val="52"/>
          <w:szCs w:val="38"/>
        </w:rPr>
        <w:t>JavaScript  Program</w:t>
      </w:r>
    </w:p>
    <w:p w14:paraId="7C0C1C1A" w14:textId="6B25633A" w:rsidR="008057BA" w:rsidRDefault="008057BA">
      <w:pPr>
        <w:rPr>
          <w:sz w:val="32"/>
          <w:szCs w:val="28"/>
        </w:rPr>
      </w:pPr>
    </w:p>
    <w:p w14:paraId="145C9B9D" w14:textId="7116BBEE" w:rsidR="008057BA" w:rsidRDefault="008057BA">
      <w:pPr>
        <w:rPr>
          <w:sz w:val="32"/>
          <w:szCs w:val="28"/>
        </w:rPr>
      </w:pPr>
      <w:r>
        <w:rPr>
          <w:sz w:val="32"/>
          <w:szCs w:val="28"/>
        </w:rPr>
        <w:t>Software Development</w:t>
      </w:r>
    </w:p>
    <w:p w14:paraId="1034843D" w14:textId="2E00797E" w:rsidR="008057BA" w:rsidRDefault="008057BA" w:rsidP="008057BA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Desktop Applications</w:t>
      </w:r>
    </w:p>
    <w:p w14:paraId="63419051" w14:textId="0747F468" w:rsidR="008057BA" w:rsidRDefault="008057BA" w:rsidP="008057BA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Mobile Applications</w:t>
      </w:r>
    </w:p>
    <w:p w14:paraId="6E77EAEF" w14:textId="22F51F75" w:rsidR="008057BA" w:rsidRDefault="008057BA" w:rsidP="008057BA">
      <w:pPr>
        <w:pStyle w:val="ListParagraph"/>
        <w:numPr>
          <w:ilvl w:val="0"/>
          <w:numId w:val="1"/>
        </w:numPr>
        <w:rPr>
          <w:sz w:val="32"/>
          <w:szCs w:val="28"/>
        </w:rPr>
      </w:pPr>
      <w:r>
        <w:rPr>
          <w:sz w:val="32"/>
          <w:szCs w:val="28"/>
        </w:rPr>
        <w:t>Wed  Applications</w:t>
      </w:r>
    </w:p>
    <w:p w14:paraId="30C4A26C" w14:textId="77777777" w:rsidR="008057BA" w:rsidRPr="008057BA" w:rsidRDefault="008057BA" w:rsidP="008057BA">
      <w:pPr>
        <w:rPr>
          <w:sz w:val="32"/>
          <w:szCs w:val="28"/>
        </w:rPr>
      </w:pPr>
    </w:p>
    <w:p w14:paraId="761002CA" w14:textId="70958787" w:rsidR="008057BA" w:rsidRDefault="008057BA">
      <w:pPr>
        <w:rPr>
          <w:sz w:val="32"/>
          <w:szCs w:val="28"/>
        </w:rPr>
      </w:pPr>
      <w:r>
        <w:rPr>
          <w:sz w:val="32"/>
          <w:szCs w:val="28"/>
        </w:rPr>
        <w:t>Script</w:t>
      </w:r>
    </w:p>
    <w:p w14:paraId="337D4379" w14:textId="25C2A96F" w:rsidR="008057BA" w:rsidRDefault="00141AA6">
      <w:pPr>
        <w:rPr>
          <w:sz w:val="32"/>
          <w:szCs w:val="28"/>
        </w:rPr>
      </w:pPr>
      <w:r>
        <w:rPr>
          <w:sz w:val="32"/>
          <w:szCs w:val="28"/>
        </w:rPr>
        <w:t xml:space="preserve">        </w:t>
      </w:r>
      <w:r w:rsidR="008057BA">
        <w:rPr>
          <w:sz w:val="32"/>
          <w:szCs w:val="28"/>
        </w:rPr>
        <w:t>The are two Script</w:t>
      </w:r>
    </w:p>
    <w:p w14:paraId="19FD3284" w14:textId="56084C67" w:rsidR="008057BA" w:rsidRDefault="008057BA" w:rsidP="008057BA">
      <w:pPr>
        <w:pStyle w:val="ListParagraph"/>
        <w:numPr>
          <w:ilvl w:val="0"/>
          <w:numId w:val="2"/>
        </w:numPr>
        <w:rPr>
          <w:sz w:val="32"/>
          <w:szCs w:val="28"/>
        </w:rPr>
      </w:pPr>
      <w:r w:rsidRPr="008057BA">
        <w:rPr>
          <w:sz w:val="32"/>
          <w:szCs w:val="28"/>
        </w:rPr>
        <w:t>ECMA Script</w:t>
      </w:r>
    </w:p>
    <w:p w14:paraId="1767F179" w14:textId="7AC12C2F" w:rsidR="008057BA" w:rsidRDefault="008057BA" w:rsidP="008057BA">
      <w:pPr>
        <w:pStyle w:val="ListParagraph"/>
        <w:numPr>
          <w:ilvl w:val="0"/>
          <w:numId w:val="2"/>
        </w:numPr>
        <w:rPr>
          <w:sz w:val="32"/>
          <w:szCs w:val="28"/>
        </w:rPr>
      </w:pPr>
      <w:r>
        <w:rPr>
          <w:sz w:val="32"/>
          <w:szCs w:val="28"/>
        </w:rPr>
        <w:t>Java Script</w:t>
      </w:r>
    </w:p>
    <w:p w14:paraId="5FC90F24" w14:textId="77777777" w:rsidR="008057BA" w:rsidRPr="008057BA" w:rsidRDefault="008057BA" w:rsidP="008057BA">
      <w:pPr>
        <w:rPr>
          <w:sz w:val="32"/>
          <w:szCs w:val="28"/>
        </w:rPr>
      </w:pPr>
    </w:p>
    <w:p w14:paraId="37455759" w14:textId="04B0999B" w:rsidR="000F2CAA" w:rsidRDefault="008057BA">
      <w:pPr>
        <w:rPr>
          <w:sz w:val="32"/>
          <w:szCs w:val="28"/>
        </w:rPr>
      </w:pPr>
      <w:r>
        <w:rPr>
          <w:sz w:val="32"/>
          <w:szCs w:val="28"/>
        </w:rPr>
        <w:t xml:space="preserve">JavaScript add &lt;script&gt; in </w:t>
      </w:r>
      <w:r w:rsidR="00141AA6">
        <w:rPr>
          <w:sz w:val="32"/>
          <w:szCs w:val="28"/>
        </w:rPr>
        <w:t>used to embed a client-side Script(JavaScript).</w:t>
      </w:r>
    </w:p>
    <w:p w14:paraId="060175C0" w14:textId="77777777" w:rsidR="00141AA6" w:rsidRDefault="00141AA6">
      <w:pPr>
        <w:rPr>
          <w:sz w:val="32"/>
          <w:szCs w:val="28"/>
        </w:rPr>
      </w:pPr>
    </w:p>
    <w:p w14:paraId="7A34D030" w14:textId="24F73955" w:rsidR="000F2CAA" w:rsidRDefault="00141AA6">
      <w:pPr>
        <w:rPr>
          <w:sz w:val="32"/>
          <w:szCs w:val="28"/>
        </w:rPr>
      </w:pPr>
      <w:r>
        <w:rPr>
          <w:sz w:val="32"/>
          <w:szCs w:val="28"/>
        </w:rPr>
        <w:t>Src  =&gt; indicates the URL.</w:t>
      </w:r>
    </w:p>
    <w:p w14:paraId="2BC75803" w14:textId="77777777" w:rsidR="00141AA6" w:rsidRDefault="00141AA6">
      <w:pPr>
        <w:rPr>
          <w:sz w:val="32"/>
          <w:szCs w:val="28"/>
        </w:rPr>
      </w:pPr>
      <w:r>
        <w:rPr>
          <w:sz w:val="32"/>
          <w:szCs w:val="28"/>
        </w:rPr>
        <w:t xml:space="preserve">              </w:t>
      </w:r>
    </w:p>
    <w:tbl>
      <w:tblPr>
        <w:tblW w:w="131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11004"/>
      </w:tblGrid>
      <w:tr w:rsidR="00141AA6" w:rsidRPr="00141AA6" w14:paraId="090A28CF" w14:textId="77777777" w:rsidTr="00141AA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882B88" w14:textId="77777777" w:rsidR="00141AA6" w:rsidRPr="00141AA6" w:rsidRDefault="00141AA6" w:rsidP="00141AA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141AA6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bidi="ta-IN"/>
              </w:rPr>
              <w:t>UR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BBFA" w14:textId="77777777" w:rsidR="00141AA6" w:rsidRPr="00141AA6" w:rsidRDefault="00141AA6" w:rsidP="00141AA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141AA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The URL of the external script file.</w:t>
            </w:r>
          </w:p>
        </w:tc>
      </w:tr>
    </w:tbl>
    <w:p w14:paraId="38284BFB" w14:textId="671856D0" w:rsidR="00141AA6" w:rsidRDefault="00141AA6">
      <w:pPr>
        <w:rPr>
          <w:sz w:val="32"/>
          <w:szCs w:val="28"/>
        </w:rPr>
      </w:pPr>
    </w:p>
    <w:p w14:paraId="51646977" w14:textId="65CC4F82" w:rsidR="00141AA6" w:rsidRDefault="00141AA6">
      <w:pPr>
        <w:rPr>
          <w:sz w:val="32"/>
          <w:szCs w:val="28"/>
        </w:rPr>
      </w:pPr>
    </w:p>
    <w:p w14:paraId="6A1324E9" w14:textId="77777777" w:rsidR="00141AA6" w:rsidRDefault="00141AA6">
      <w:pPr>
        <w:rPr>
          <w:sz w:val="32"/>
          <w:szCs w:val="28"/>
        </w:rPr>
      </w:pPr>
    </w:p>
    <w:p w14:paraId="63230CDD" w14:textId="7B7BF40E" w:rsidR="00141AA6" w:rsidRPr="00141AA6" w:rsidRDefault="00141AA6">
      <w:pPr>
        <w:rPr>
          <w:b/>
          <w:bCs/>
          <w:sz w:val="44"/>
          <w:szCs w:val="34"/>
        </w:rPr>
      </w:pPr>
      <w:r w:rsidRPr="00141AA6">
        <w:rPr>
          <w:b/>
          <w:bCs/>
          <w:sz w:val="44"/>
          <w:szCs w:val="34"/>
        </w:rPr>
        <w:t>Variables</w:t>
      </w:r>
    </w:p>
    <w:p w14:paraId="5D4EAF20" w14:textId="2EA14A26" w:rsidR="00141AA6" w:rsidRDefault="00141AA6">
      <w:pPr>
        <w:rPr>
          <w:sz w:val="32"/>
          <w:szCs w:val="28"/>
        </w:rPr>
      </w:pPr>
    </w:p>
    <w:p w14:paraId="117CCA76" w14:textId="77777777" w:rsidR="00141AA6" w:rsidRPr="00141AA6" w:rsidRDefault="00141AA6" w:rsidP="00141AA6">
      <w:pPr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bidi="ta-IN"/>
        </w:rPr>
      </w:pPr>
      <w:r w:rsidRPr="00141AA6">
        <w:rPr>
          <w:rFonts w:ascii="Segoe UI" w:eastAsia="Times New Roman" w:hAnsi="Segoe UI" w:cs="Segoe UI"/>
          <w:color w:val="000000"/>
          <w:sz w:val="36"/>
          <w:szCs w:val="36"/>
          <w:lang w:bidi="ta-IN"/>
        </w:rPr>
        <w:t>Variables are Containers for Storing Data</w:t>
      </w:r>
    </w:p>
    <w:p w14:paraId="7B6FCF21" w14:textId="0B6A2305" w:rsidR="00141AA6" w:rsidRDefault="00141AA6" w:rsidP="00141AA6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bidi="ta-IN"/>
        </w:rPr>
      </w:pPr>
      <w:r w:rsidRPr="00141AA6">
        <w:rPr>
          <w:rFonts w:ascii="Verdana" w:eastAsia="Times New Roman" w:hAnsi="Verdana" w:cs="Times New Roman"/>
          <w:color w:val="000000"/>
          <w:sz w:val="23"/>
          <w:szCs w:val="23"/>
          <w:lang w:bidi="ta-IN"/>
        </w:rPr>
        <w:t>JavaScript Variables can be declared in 4 ways:</w:t>
      </w:r>
    </w:p>
    <w:p w14:paraId="01CE3E61" w14:textId="069A4D21" w:rsidR="00141AA6" w:rsidRDefault="00141AA6" w:rsidP="00141AA6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bidi="ta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bidi="ta-IN"/>
        </w:rPr>
        <w:t>Var</w:t>
      </w:r>
    </w:p>
    <w:p w14:paraId="688DAA27" w14:textId="2982462C" w:rsidR="00141AA6" w:rsidRDefault="00141AA6" w:rsidP="00141AA6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bidi="ta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bidi="ta-IN"/>
        </w:rPr>
        <w:t>Let</w:t>
      </w:r>
    </w:p>
    <w:p w14:paraId="3309D294" w14:textId="68AFA645" w:rsidR="00141AA6" w:rsidRDefault="00141AA6" w:rsidP="00141AA6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bidi="ta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bidi="ta-IN"/>
        </w:rPr>
        <w:t>Const</w:t>
      </w:r>
    </w:p>
    <w:p w14:paraId="358AA0D9" w14:textId="77777777" w:rsidR="00933B58" w:rsidRPr="00933B58" w:rsidRDefault="00933B58" w:rsidP="00933B58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bidi="ta-IN"/>
        </w:rPr>
      </w:pPr>
    </w:p>
    <w:p w14:paraId="08DB2F7A" w14:textId="600987E8" w:rsidR="00141AA6" w:rsidRPr="00933B58" w:rsidRDefault="00933B58" w:rsidP="00141AA6">
      <w:pPr>
        <w:spacing w:before="240" w:after="240" w:line="240" w:lineRule="auto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bidi="ta-IN"/>
        </w:rPr>
      </w:pPr>
      <w:r w:rsidRPr="00933B58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bidi="ta-IN"/>
        </w:rPr>
        <w:t>Values</w:t>
      </w:r>
    </w:p>
    <w:p w14:paraId="7CA66061" w14:textId="37B54058" w:rsidR="00141AA6" w:rsidRDefault="00933B58" w:rsidP="00933B58">
      <w:pPr>
        <w:pStyle w:val="ListParagraph"/>
        <w:numPr>
          <w:ilvl w:val="0"/>
          <w:numId w:val="4"/>
        </w:numPr>
        <w:rPr>
          <w:sz w:val="32"/>
          <w:szCs w:val="28"/>
        </w:rPr>
      </w:pPr>
      <w:r>
        <w:rPr>
          <w:sz w:val="32"/>
          <w:szCs w:val="28"/>
        </w:rPr>
        <w:t>Number</w:t>
      </w:r>
    </w:p>
    <w:p w14:paraId="3F72440A" w14:textId="0C684446" w:rsidR="00933B58" w:rsidRDefault="00933B58" w:rsidP="00933B58">
      <w:pPr>
        <w:pStyle w:val="ListParagraph"/>
        <w:numPr>
          <w:ilvl w:val="0"/>
          <w:numId w:val="4"/>
        </w:numPr>
        <w:rPr>
          <w:sz w:val="32"/>
          <w:szCs w:val="28"/>
        </w:rPr>
      </w:pPr>
      <w:r>
        <w:rPr>
          <w:sz w:val="32"/>
          <w:szCs w:val="28"/>
        </w:rPr>
        <w:t>Boolean</w:t>
      </w:r>
    </w:p>
    <w:p w14:paraId="170FF338" w14:textId="57C6380E" w:rsidR="00933B58" w:rsidRDefault="00933B58" w:rsidP="00933B58">
      <w:pPr>
        <w:pStyle w:val="ListParagraph"/>
        <w:numPr>
          <w:ilvl w:val="0"/>
          <w:numId w:val="4"/>
        </w:numPr>
        <w:rPr>
          <w:sz w:val="32"/>
          <w:szCs w:val="28"/>
        </w:rPr>
      </w:pPr>
      <w:r>
        <w:rPr>
          <w:sz w:val="32"/>
          <w:szCs w:val="28"/>
        </w:rPr>
        <w:t>Symbol</w:t>
      </w:r>
    </w:p>
    <w:p w14:paraId="00382CD5" w14:textId="77777777" w:rsidR="00933B58" w:rsidRDefault="00933B58" w:rsidP="00933B58">
      <w:pPr>
        <w:rPr>
          <w:b/>
          <w:bCs/>
          <w:sz w:val="40"/>
          <w:szCs w:val="32"/>
        </w:rPr>
      </w:pPr>
      <w:r w:rsidRPr="00933B58">
        <w:rPr>
          <w:b/>
          <w:bCs/>
          <w:sz w:val="40"/>
          <w:szCs w:val="32"/>
        </w:rPr>
        <w:t>Identifiers</w:t>
      </w:r>
    </w:p>
    <w:p w14:paraId="795CADE0" w14:textId="4C99B01A" w:rsidR="00933B58" w:rsidRDefault="00933B58" w:rsidP="00933B58">
      <w:pPr>
        <w:rPr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sz w:val="40"/>
          <w:szCs w:val="32"/>
        </w:rPr>
        <w:t xml:space="preserve">      Usually starts with a letter, underscore(_), or doler sign($).</w:t>
      </w:r>
    </w:p>
    <w:p w14:paraId="3F05A804" w14:textId="3E3E60CB" w:rsidR="00933B58" w:rsidRDefault="00933B58" w:rsidP="00933B58">
      <w:pPr>
        <w:rPr>
          <w:b/>
          <w:bCs/>
          <w:sz w:val="40"/>
          <w:szCs w:val="32"/>
        </w:rPr>
      </w:pPr>
      <w:r w:rsidRPr="00933B58">
        <w:rPr>
          <w:b/>
          <w:bCs/>
          <w:sz w:val="40"/>
          <w:szCs w:val="32"/>
        </w:rPr>
        <w:t>KeyWords</w:t>
      </w:r>
    </w:p>
    <w:p w14:paraId="7A141134" w14:textId="396EC37D" w:rsidR="00933B58" w:rsidRPr="00933B58" w:rsidRDefault="00933B58" w:rsidP="00933B58">
      <w:pPr>
        <w:rPr>
          <w:sz w:val="40"/>
          <w:szCs w:val="32"/>
        </w:rPr>
      </w:pPr>
      <w:r w:rsidRPr="00933B58">
        <w:rPr>
          <w:rFonts w:ascii="__Inter_Fallback_aaf875" w:hAnsi="__Inter_Fallback_aaf875"/>
          <w:color w:val="374151"/>
          <w:sz w:val="26"/>
          <w:szCs w:val="26"/>
          <w:shd w:val="clear" w:color="auto" w:fill="FAFAFA"/>
        </w:rPr>
        <w:t> </w:t>
      </w:r>
      <w:r>
        <w:rPr>
          <w:rFonts w:ascii="__Inter_Fallback_aaf875" w:hAnsi="__Inter_Fallback_aaf875"/>
          <w:color w:val="374151"/>
          <w:sz w:val="26"/>
          <w:szCs w:val="26"/>
          <w:shd w:val="clear" w:color="auto" w:fill="FAFAFA"/>
        </w:rPr>
        <w:t xml:space="preserve">        A</w:t>
      </w:r>
      <w:r w:rsidRPr="00933B58">
        <w:rPr>
          <w:rFonts w:ascii="__Inter_Fallback_aaf875" w:hAnsi="__Inter_Fallback_aaf875"/>
          <w:color w:val="374151"/>
          <w:sz w:val="26"/>
          <w:szCs w:val="26"/>
          <w:shd w:val="clear" w:color="auto" w:fill="FAFAFA"/>
        </w:rPr>
        <w:t xml:space="preserve"> set of reserved words that cannot be used as names of functions, labels, or variables as they are already a part of the syntax of JavaScript. Each of the keywords has its own meaning</w:t>
      </w:r>
      <w:r>
        <w:rPr>
          <w:rFonts w:ascii="__Inter_Fallback_aaf875" w:hAnsi="__Inter_Fallback_aaf875"/>
          <w:color w:val="374151"/>
          <w:shd w:val="clear" w:color="auto" w:fill="FAFAFA"/>
        </w:rPr>
        <w:t>.</w:t>
      </w:r>
    </w:p>
    <w:p w14:paraId="7E52817C" w14:textId="694E5C23" w:rsidR="00933B58" w:rsidRDefault="00933B58" w:rsidP="00933B58">
      <w:pPr>
        <w:rPr>
          <w:sz w:val="40"/>
          <w:szCs w:val="32"/>
        </w:rPr>
      </w:pPr>
    </w:p>
    <w:p w14:paraId="7E31A0B9" w14:textId="7B21006B" w:rsidR="00933B58" w:rsidRPr="00F43DBA" w:rsidRDefault="00933B58" w:rsidP="00933B58">
      <w:pPr>
        <w:rPr>
          <w:b/>
          <w:bCs/>
          <w:sz w:val="40"/>
          <w:szCs w:val="32"/>
        </w:rPr>
      </w:pPr>
      <w:r w:rsidRPr="00F43DBA">
        <w:rPr>
          <w:b/>
          <w:bCs/>
          <w:sz w:val="40"/>
          <w:szCs w:val="32"/>
        </w:rPr>
        <w:lastRenderedPageBreak/>
        <w:t>Data Types</w:t>
      </w:r>
    </w:p>
    <w:p w14:paraId="3C1A143D" w14:textId="7DE4DEA5" w:rsidR="00F43DBA" w:rsidRDefault="00F43DBA" w:rsidP="00933B58">
      <w:pPr>
        <w:rPr>
          <w:sz w:val="40"/>
          <w:szCs w:val="32"/>
        </w:rPr>
      </w:pPr>
      <w:r>
        <w:rPr>
          <w:sz w:val="40"/>
          <w:szCs w:val="32"/>
        </w:rPr>
        <w:t>There are six data types in JavaScript.</w:t>
      </w:r>
    </w:p>
    <w:p w14:paraId="503E6756" w14:textId="050F30C7" w:rsidR="00F43DBA" w:rsidRDefault="00F43DBA" w:rsidP="00933B58">
      <w:pPr>
        <w:rPr>
          <w:sz w:val="40"/>
          <w:szCs w:val="32"/>
        </w:rPr>
      </w:pPr>
    </w:p>
    <w:p w14:paraId="32CEF04D" w14:textId="5BFEFCB0" w:rsidR="00F43DBA" w:rsidRPr="00F43DBA" w:rsidRDefault="00F43DBA" w:rsidP="00933B58">
      <w:pPr>
        <w:rPr>
          <w:b/>
          <w:bCs/>
          <w:sz w:val="40"/>
          <w:szCs w:val="32"/>
        </w:rPr>
      </w:pPr>
      <w:r w:rsidRPr="00F43DBA">
        <w:rPr>
          <w:b/>
          <w:bCs/>
          <w:sz w:val="40"/>
          <w:szCs w:val="32"/>
        </w:rPr>
        <w:t>Primitive data types</w:t>
      </w:r>
    </w:p>
    <w:p w14:paraId="6A51952E" w14:textId="3D8238CD" w:rsidR="00933B58" w:rsidRDefault="00933B58" w:rsidP="00933B58">
      <w:pPr>
        <w:pStyle w:val="ListParagraph"/>
        <w:numPr>
          <w:ilvl w:val="0"/>
          <w:numId w:val="5"/>
        </w:numPr>
        <w:rPr>
          <w:sz w:val="40"/>
          <w:szCs w:val="32"/>
        </w:rPr>
      </w:pPr>
      <w:r>
        <w:rPr>
          <w:sz w:val="40"/>
          <w:szCs w:val="32"/>
        </w:rPr>
        <w:t>String</w:t>
      </w:r>
    </w:p>
    <w:p w14:paraId="636702E5" w14:textId="769F691D" w:rsidR="00F43DBA" w:rsidRPr="00F43DBA" w:rsidRDefault="00933B58" w:rsidP="00F43DBA">
      <w:pPr>
        <w:pStyle w:val="ListParagraph"/>
        <w:numPr>
          <w:ilvl w:val="0"/>
          <w:numId w:val="5"/>
        </w:numPr>
        <w:rPr>
          <w:sz w:val="40"/>
          <w:szCs w:val="32"/>
        </w:rPr>
      </w:pPr>
      <w:r>
        <w:rPr>
          <w:sz w:val="40"/>
          <w:szCs w:val="32"/>
        </w:rPr>
        <w:t>Number</w:t>
      </w:r>
    </w:p>
    <w:p w14:paraId="429E3C61" w14:textId="05FA5584" w:rsidR="00933B58" w:rsidRDefault="00933B58" w:rsidP="00933B58">
      <w:pPr>
        <w:pStyle w:val="ListParagraph"/>
        <w:numPr>
          <w:ilvl w:val="0"/>
          <w:numId w:val="5"/>
        </w:numPr>
        <w:rPr>
          <w:sz w:val="40"/>
          <w:szCs w:val="32"/>
        </w:rPr>
      </w:pPr>
      <w:r>
        <w:rPr>
          <w:sz w:val="40"/>
          <w:szCs w:val="32"/>
        </w:rPr>
        <w:t>Boolean</w:t>
      </w:r>
    </w:p>
    <w:p w14:paraId="6FAF68DD" w14:textId="660134AC" w:rsidR="00933B58" w:rsidRDefault="00F43DBA" w:rsidP="00933B58">
      <w:pPr>
        <w:pStyle w:val="ListParagraph"/>
        <w:numPr>
          <w:ilvl w:val="0"/>
          <w:numId w:val="5"/>
        </w:numPr>
        <w:rPr>
          <w:sz w:val="40"/>
          <w:szCs w:val="32"/>
        </w:rPr>
      </w:pPr>
      <w:r>
        <w:rPr>
          <w:sz w:val="40"/>
          <w:szCs w:val="32"/>
        </w:rPr>
        <w:t>Null</w:t>
      </w:r>
    </w:p>
    <w:p w14:paraId="574E97E1" w14:textId="5C9062E9" w:rsidR="00F43DBA" w:rsidRDefault="00F43DBA" w:rsidP="00933B58">
      <w:pPr>
        <w:pStyle w:val="ListParagraph"/>
        <w:numPr>
          <w:ilvl w:val="0"/>
          <w:numId w:val="5"/>
        </w:numPr>
        <w:rPr>
          <w:sz w:val="40"/>
          <w:szCs w:val="32"/>
        </w:rPr>
      </w:pPr>
      <w:r>
        <w:rPr>
          <w:sz w:val="40"/>
          <w:szCs w:val="32"/>
        </w:rPr>
        <w:t>Undefined</w:t>
      </w:r>
    </w:p>
    <w:tbl>
      <w:tblPr>
        <w:tblW w:w="13140" w:type="dxa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4"/>
        <w:gridCol w:w="3160"/>
        <w:gridCol w:w="7116"/>
      </w:tblGrid>
      <w:tr w:rsidR="00F43DBA" w:rsidRPr="00F43DBA" w14:paraId="3A5194D5" w14:textId="77777777" w:rsidTr="0003616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870004" w14:textId="77777777" w:rsidR="00F43DBA" w:rsidRPr="00F43DBA" w:rsidRDefault="00F43DBA" w:rsidP="00F43DBA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  <w:r w:rsidRPr="00F43DBA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  <w:t>Val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84298" w14:textId="77777777" w:rsidR="00F43DBA" w:rsidRPr="00F43DBA" w:rsidRDefault="00F43DBA" w:rsidP="00F43DBA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  <w:r w:rsidRPr="00F43DBA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  <w:t>Ty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F69FB" w14:textId="77777777" w:rsidR="00F43DBA" w:rsidRPr="00F43DBA" w:rsidRDefault="00F43DBA" w:rsidP="00F43DBA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  <w:r w:rsidRPr="00F43DBA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  <w:t>Comment</w:t>
            </w:r>
          </w:p>
        </w:tc>
      </w:tr>
      <w:tr w:rsidR="00F43DBA" w:rsidRPr="00F43DBA" w14:paraId="2A2A562D" w14:textId="77777777" w:rsidTr="0003616D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C77044" w14:textId="77777777" w:rsidR="00F43DBA" w:rsidRPr="00F43DBA" w:rsidRDefault="00F43DBA" w:rsidP="00F43DB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F43DB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"Hello"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AC616" w14:textId="77777777" w:rsidR="00F43DBA" w:rsidRPr="00F43DBA" w:rsidRDefault="00F43DBA" w:rsidP="00F43DB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F43DB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string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DE440" w14:textId="77777777" w:rsidR="00F43DBA" w:rsidRPr="00F43DBA" w:rsidRDefault="00F43DBA" w:rsidP="00F43DB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F43DB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"Hello" is always "Hello"</w:t>
            </w:r>
          </w:p>
        </w:tc>
      </w:tr>
      <w:tr w:rsidR="00F43DBA" w:rsidRPr="00F43DBA" w14:paraId="4C42C79B" w14:textId="77777777" w:rsidTr="0003616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538B78B" w14:textId="77777777" w:rsidR="00F43DBA" w:rsidRPr="00F43DBA" w:rsidRDefault="00F43DBA" w:rsidP="00F43DB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F43DB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3.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61601" w14:textId="77777777" w:rsidR="00F43DBA" w:rsidRPr="00F43DBA" w:rsidRDefault="00F43DBA" w:rsidP="00F43DB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F43DB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numb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6FB48" w14:textId="77777777" w:rsidR="00F43DBA" w:rsidRPr="00F43DBA" w:rsidRDefault="00F43DBA" w:rsidP="00F43DB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F43DB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3.14 is always 3.14</w:t>
            </w:r>
          </w:p>
        </w:tc>
      </w:tr>
      <w:tr w:rsidR="00F43DBA" w:rsidRPr="00F43DBA" w14:paraId="1DA749CC" w14:textId="77777777" w:rsidTr="0003616D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F065F8" w14:textId="77777777" w:rsidR="00F43DBA" w:rsidRPr="00F43DBA" w:rsidRDefault="00F43DBA" w:rsidP="00F43DB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F43DB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tru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49AB4" w14:textId="77777777" w:rsidR="00F43DBA" w:rsidRPr="00F43DBA" w:rsidRDefault="00F43DBA" w:rsidP="00F43DB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F43DB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boole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FF3C2" w14:textId="77777777" w:rsidR="00F43DBA" w:rsidRPr="00F43DBA" w:rsidRDefault="00F43DBA" w:rsidP="00F43DB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F43DB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true is always true</w:t>
            </w:r>
          </w:p>
        </w:tc>
      </w:tr>
      <w:tr w:rsidR="00F43DBA" w:rsidRPr="00F43DBA" w14:paraId="0DE37DBB" w14:textId="77777777" w:rsidTr="0003616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5C6D560" w14:textId="77777777" w:rsidR="00F43DBA" w:rsidRPr="00F43DBA" w:rsidRDefault="00F43DBA" w:rsidP="00F43DB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F43DB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fal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49B8B" w14:textId="77777777" w:rsidR="00F43DBA" w:rsidRPr="00F43DBA" w:rsidRDefault="00F43DBA" w:rsidP="00F43DB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F43DB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boole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FEAE6" w14:textId="77777777" w:rsidR="00F43DBA" w:rsidRPr="00F43DBA" w:rsidRDefault="00F43DBA" w:rsidP="00F43DB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F43DB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false is always false</w:t>
            </w:r>
          </w:p>
        </w:tc>
      </w:tr>
      <w:tr w:rsidR="00F43DBA" w:rsidRPr="00F43DBA" w14:paraId="259A1A61" w14:textId="77777777" w:rsidTr="0003616D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B5B324B" w14:textId="77777777" w:rsidR="00F43DBA" w:rsidRPr="00F43DBA" w:rsidRDefault="00F43DBA" w:rsidP="00F43DB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F43DB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nul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54C67" w14:textId="77777777" w:rsidR="00F43DBA" w:rsidRPr="00F43DBA" w:rsidRDefault="00F43DBA" w:rsidP="00F43DB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F43DB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null (object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0C748" w14:textId="77777777" w:rsidR="00F43DBA" w:rsidRPr="00F43DBA" w:rsidRDefault="00F43DBA" w:rsidP="00F43DB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F43DB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null is always null</w:t>
            </w:r>
          </w:p>
        </w:tc>
      </w:tr>
      <w:tr w:rsidR="00F43DBA" w:rsidRPr="00F43DBA" w14:paraId="0DE8C0F0" w14:textId="77777777" w:rsidTr="0003616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F2D395" w14:textId="77777777" w:rsidR="00F43DBA" w:rsidRPr="00F43DBA" w:rsidRDefault="00F43DBA" w:rsidP="00F43DB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F43DB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undefin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BB486" w14:textId="77777777" w:rsidR="00F43DBA" w:rsidRPr="00F43DBA" w:rsidRDefault="00F43DBA" w:rsidP="00F43DB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F43DB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undefin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957C4" w14:textId="77777777" w:rsidR="00F43DBA" w:rsidRPr="00F43DBA" w:rsidRDefault="00F43DBA" w:rsidP="00F43DB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F43DB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undefined is always undefined</w:t>
            </w:r>
          </w:p>
        </w:tc>
      </w:tr>
    </w:tbl>
    <w:p w14:paraId="2A2F7BB5" w14:textId="77777777" w:rsidR="00F43DBA" w:rsidRPr="00F43DBA" w:rsidRDefault="00F43DBA" w:rsidP="00F43DBA">
      <w:pPr>
        <w:rPr>
          <w:sz w:val="40"/>
          <w:szCs w:val="32"/>
        </w:rPr>
      </w:pPr>
    </w:p>
    <w:p w14:paraId="7BB5DFBF" w14:textId="284E50A0" w:rsidR="00F43DBA" w:rsidRPr="00F43DBA" w:rsidRDefault="00F43DBA" w:rsidP="00F43DBA">
      <w:pPr>
        <w:rPr>
          <w:b/>
          <w:bCs/>
          <w:sz w:val="40"/>
          <w:szCs w:val="32"/>
        </w:rPr>
      </w:pPr>
      <w:r w:rsidRPr="00F43DBA">
        <w:rPr>
          <w:b/>
          <w:bCs/>
          <w:sz w:val="40"/>
          <w:szCs w:val="32"/>
        </w:rPr>
        <w:t>Reference Data Type</w:t>
      </w:r>
    </w:p>
    <w:p w14:paraId="5F77E264" w14:textId="722336C7" w:rsidR="00F43DBA" w:rsidRDefault="00F43DBA" w:rsidP="00F43DBA">
      <w:pPr>
        <w:pStyle w:val="ListParagraph"/>
        <w:numPr>
          <w:ilvl w:val="0"/>
          <w:numId w:val="6"/>
        </w:numPr>
        <w:rPr>
          <w:sz w:val="40"/>
          <w:szCs w:val="32"/>
        </w:rPr>
      </w:pPr>
      <w:r>
        <w:rPr>
          <w:sz w:val="40"/>
          <w:szCs w:val="32"/>
        </w:rPr>
        <w:t>Object</w:t>
      </w:r>
    </w:p>
    <w:p w14:paraId="5723BFFE" w14:textId="566B2D4D" w:rsidR="000F2CAA" w:rsidRDefault="000F2CAA">
      <w:pPr>
        <w:rPr>
          <w:sz w:val="32"/>
          <w:szCs w:val="28"/>
        </w:rPr>
      </w:pPr>
    </w:p>
    <w:p w14:paraId="68B5CC3F" w14:textId="35CDD4D6" w:rsidR="00F23309" w:rsidRDefault="00BD24B9">
      <w:pPr>
        <w:rPr>
          <w:b/>
          <w:bCs/>
          <w:sz w:val="32"/>
          <w:szCs w:val="28"/>
        </w:rPr>
      </w:pPr>
      <w:r w:rsidRPr="00BD24B9">
        <w:rPr>
          <w:b/>
          <w:bCs/>
          <w:sz w:val="32"/>
          <w:szCs w:val="28"/>
        </w:rPr>
        <w:t>Operators:</w:t>
      </w:r>
    </w:p>
    <w:p w14:paraId="346AD7E8" w14:textId="0ADE7C1D" w:rsidR="00BD24B9" w:rsidRDefault="00BD24B9" w:rsidP="00BD24B9">
      <w:pPr>
        <w:pStyle w:val="ListParagraph"/>
        <w:numPr>
          <w:ilvl w:val="0"/>
          <w:numId w:val="8"/>
        </w:num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rthimatic Operators</w:t>
      </w:r>
      <w:r w:rsidR="00347D51">
        <w:rPr>
          <w:b/>
          <w:bCs/>
          <w:sz w:val="32"/>
          <w:szCs w:val="28"/>
        </w:rPr>
        <w:t xml:space="preserve"> (+, -, *, /, %)</w:t>
      </w:r>
    </w:p>
    <w:tbl>
      <w:tblPr>
        <w:tblW w:w="131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1"/>
        <w:gridCol w:w="9859"/>
      </w:tblGrid>
      <w:tr w:rsidR="009A0972" w:rsidRPr="009A0972" w14:paraId="34F648B4" w14:textId="77777777" w:rsidTr="009A0972">
        <w:tc>
          <w:tcPr>
            <w:tcW w:w="328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AF6635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0D3B2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  <w:t>Description</w:t>
            </w:r>
          </w:p>
        </w:tc>
      </w:tr>
      <w:tr w:rsidR="009A0972" w:rsidRPr="009A0972" w14:paraId="6D11A0B9" w14:textId="77777777" w:rsidTr="009A097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4FF096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+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DAA79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Addition</w:t>
            </w:r>
          </w:p>
        </w:tc>
      </w:tr>
      <w:tr w:rsidR="009A0972" w:rsidRPr="009A0972" w14:paraId="55026DFE" w14:textId="77777777" w:rsidTr="009A097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4FBEF6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DBC03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Subtraction</w:t>
            </w:r>
          </w:p>
        </w:tc>
      </w:tr>
      <w:tr w:rsidR="009A0972" w:rsidRPr="009A0972" w14:paraId="590EA410" w14:textId="77777777" w:rsidTr="009A097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9429E3C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lastRenderedPageBreak/>
              <w:t>*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D5264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Multiplication</w:t>
            </w:r>
          </w:p>
        </w:tc>
      </w:tr>
      <w:tr w:rsidR="009A0972" w:rsidRPr="009A0972" w14:paraId="21CFA8E0" w14:textId="77777777" w:rsidTr="009A097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B8DCA5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*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56FD2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Exponentiation (</w:t>
            </w:r>
            <w:hyperlink r:id="rId8" w:history="1">
              <w:r w:rsidRPr="009A0972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bidi="ta-IN"/>
                </w:rPr>
                <w:t>ES2016</w:t>
              </w:r>
            </w:hyperlink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)</w:t>
            </w:r>
          </w:p>
        </w:tc>
      </w:tr>
      <w:tr w:rsidR="009A0972" w:rsidRPr="009A0972" w14:paraId="0357E763" w14:textId="77777777" w:rsidTr="009A097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68E6E32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/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63F52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Division</w:t>
            </w:r>
          </w:p>
        </w:tc>
      </w:tr>
      <w:tr w:rsidR="009A0972" w:rsidRPr="009A0972" w14:paraId="4F778031" w14:textId="77777777" w:rsidTr="009A097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E547616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321E0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Modulus (Division Remainder)</w:t>
            </w:r>
          </w:p>
        </w:tc>
      </w:tr>
      <w:tr w:rsidR="009A0972" w:rsidRPr="009A0972" w14:paraId="45A67D8F" w14:textId="77777777" w:rsidTr="009A097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67DAE45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++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35813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Increment</w:t>
            </w:r>
          </w:p>
        </w:tc>
      </w:tr>
      <w:tr w:rsidR="009A0972" w:rsidRPr="009A0972" w14:paraId="45AC170B" w14:textId="77777777" w:rsidTr="009A097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F2BBAAE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-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575FB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Decrement</w:t>
            </w:r>
          </w:p>
        </w:tc>
      </w:tr>
    </w:tbl>
    <w:p w14:paraId="144C2C3F" w14:textId="77777777" w:rsidR="009A0972" w:rsidRPr="009A0972" w:rsidRDefault="009A0972" w:rsidP="009A0972">
      <w:pPr>
        <w:rPr>
          <w:b/>
          <w:bCs/>
          <w:sz w:val="32"/>
          <w:szCs w:val="28"/>
        </w:rPr>
      </w:pPr>
    </w:p>
    <w:p w14:paraId="25AE864D" w14:textId="3CF9A597" w:rsidR="00BD24B9" w:rsidRDefault="00347D51" w:rsidP="00BD24B9">
      <w:pPr>
        <w:pStyle w:val="ListParagraph"/>
        <w:numPr>
          <w:ilvl w:val="0"/>
          <w:numId w:val="8"/>
        </w:num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Relational operators (&gt;, &lt;, &gt;=, &lt;=, == , !=, ===, !==)</w:t>
      </w:r>
    </w:p>
    <w:p w14:paraId="50526EEA" w14:textId="03AF93F8" w:rsidR="009A0972" w:rsidRPr="009A0972" w:rsidRDefault="009A0972" w:rsidP="009A0972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r comparison Operators</w:t>
      </w:r>
    </w:p>
    <w:tbl>
      <w:tblPr>
        <w:tblW w:w="131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1565"/>
      </w:tblGrid>
      <w:tr w:rsidR="009A0972" w:rsidRPr="009A0972" w14:paraId="281BCFC5" w14:textId="77777777" w:rsidTr="009A0972">
        <w:tc>
          <w:tcPr>
            <w:tcW w:w="157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E800E28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BD51F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  <w:t>Description</w:t>
            </w:r>
          </w:p>
        </w:tc>
      </w:tr>
      <w:tr w:rsidR="009A0972" w:rsidRPr="009A0972" w14:paraId="043E9FE9" w14:textId="77777777" w:rsidTr="009A097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DFE734F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=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A8720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equal to</w:t>
            </w:r>
          </w:p>
        </w:tc>
      </w:tr>
      <w:tr w:rsidR="009A0972" w:rsidRPr="009A0972" w14:paraId="1277691E" w14:textId="77777777" w:rsidTr="009A097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89537B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==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48B79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equal value and equal type</w:t>
            </w:r>
          </w:p>
        </w:tc>
      </w:tr>
      <w:tr w:rsidR="009A0972" w:rsidRPr="009A0972" w14:paraId="463C11BB" w14:textId="77777777" w:rsidTr="009A097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08544E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!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6F4D9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not equal</w:t>
            </w:r>
          </w:p>
        </w:tc>
      </w:tr>
      <w:tr w:rsidR="009A0972" w:rsidRPr="009A0972" w14:paraId="721EA1B6" w14:textId="77777777" w:rsidTr="009A097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981182A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!=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8C5F2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not equal value or not equal type</w:t>
            </w:r>
          </w:p>
        </w:tc>
      </w:tr>
      <w:tr w:rsidR="009A0972" w:rsidRPr="009A0972" w14:paraId="6081EA16" w14:textId="77777777" w:rsidTr="009A097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2ECA4A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&g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3466F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greater than</w:t>
            </w:r>
          </w:p>
        </w:tc>
      </w:tr>
      <w:tr w:rsidR="009A0972" w:rsidRPr="009A0972" w14:paraId="2CF94E38" w14:textId="77777777" w:rsidTr="009A097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FE3F0E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&l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5FFF6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less than</w:t>
            </w:r>
          </w:p>
        </w:tc>
      </w:tr>
      <w:tr w:rsidR="009A0972" w:rsidRPr="009A0972" w14:paraId="4B824644" w14:textId="77777777" w:rsidTr="009A097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3A899D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&gt;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E52FC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greater than or equal to</w:t>
            </w:r>
          </w:p>
        </w:tc>
      </w:tr>
      <w:tr w:rsidR="009A0972" w:rsidRPr="009A0972" w14:paraId="59551EE9" w14:textId="77777777" w:rsidTr="009A097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FCE8BCC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&l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5FCEF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less than or equal to</w:t>
            </w:r>
          </w:p>
        </w:tc>
      </w:tr>
      <w:tr w:rsidR="009A0972" w:rsidRPr="009A0972" w14:paraId="182ACCA5" w14:textId="77777777" w:rsidTr="009A097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8FB26D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?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CDB02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ternary operator</w:t>
            </w:r>
          </w:p>
        </w:tc>
      </w:tr>
    </w:tbl>
    <w:p w14:paraId="49BC58AA" w14:textId="77777777" w:rsidR="009A0972" w:rsidRDefault="009A0972" w:rsidP="009A0972">
      <w:pPr>
        <w:pStyle w:val="ListParagraph"/>
        <w:rPr>
          <w:b/>
          <w:bCs/>
          <w:sz w:val="32"/>
          <w:szCs w:val="28"/>
        </w:rPr>
      </w:pPr>
    </w:p>
    <w:p w14:paraId="5DA6252D" w14:textId="01CC367D" w:rsidR="00BD24B9" w:rsidRDefault="00347D51" w:rsidP="00BD24B9">
      <w:pPr>
        <w:pStyle w:val="ListParagraph"/>
        <w:numPr>
          <w:ilvl w:val="0"/>
          <w:numId w:val="8"/>
        </w:num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Logical operators  (! (Not) ,  || (or),  &amp;&amp;(And) )</w:t>
      </w:r>
    </w:p>
    <w:tbl>
      <w:tblPr>
        <w:tblW w:w="131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1565"/>
      </w:tblGrid>
      <w:tr w:rsidR="009A0972" w:rsidRPr="009A0972" w14:paraId="3C8BBD4F" w14:textId="77777777" w:rsidTr="009A0972">
        <w:tc>
          <w:tcPr>
            <w:tcW w:w="157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10C06E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  <w:lastRenderedPageBreak/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31DD1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  <w:t>Description</w:t>
            </w:r>
          </w:p>
        </w:tc>
      </w:tr>
      <w:tr w:rsidR="009A0972" w:rsidRPr="009A0972" w14:paraId="4FA89A8B" w14:textId="77777777" w:rsidTr="009A097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EA4621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&amp;&amp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1564D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logical and</w:t>
            </w:r>
          </w:p>
        </w:tc>
      </w:tr>
      <w:tr w:rsidR="009A0972" w:rsidRPr="009A0972" w14:paraId="01688100" w14:textId="77777777" w:rsidTr="009A097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3DA6C8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||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409CA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logical or</w:t>
            </w:r>
          </w:p>
        </w:tc>
      </w:tr>
      <w:tr w:rsidR="009A0972" w:rsidRPr="009A0972" w14:paraId="24F71214" w14:textId="77777777" w:rsidTr="009A097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297EB8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!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F28A5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logical not</w:t>
            </w:r>
          </w:p>
        </w:tc>
      </w:tr>
    </w:tbl>
    <w:p w14:paraId="1252FF07" w14:textId="77777777" w:rsidR="009A0972" w:rsidRDefault="009A0972" w:rsidP="009A0972">
      <w:pPr>
        <w:pStyle w:val="ListParagraph"/>
        <w:rPr>
          <w:b/>
          <w:bCs/>
          <w:sz w:val="32"/>
          <w:szCs w:val="28"/>
        </w:rPr>
      </w:pPr>
    </w:p>
    <w:p w14:paraId="3A555068" w14:textId="0630EE78" w:rsidR="00821E34" w:rsidRDefault="00821E34" w:rsidP="00BD24B9">
      <w:pPr>
        <w:pStyle w:val="ListParagraph"/>
        <w:numPr>
          <w:ilvl w:val="0"/>
          <w:numId w:val="8"/>
        </w:num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onditional</w:t>
      </w:r>
      <w:r w:rsidR="00035546">
        <w:rPr>
          <w:b/>
          <w:bCs/>
          <w:sz w:val="32"/>
          <w:szCs w:val="28"/>
        </w:rPr>
        <w:t xml:space="preserve"> operators</w:t>
      </w:r>
      <w:r w:rsidR="00E31AE2">
        <w:rPr>
          <w:b/>
          <w:bCs/>
          <w:sz w:val="32"/>
          <w:szCs w:val="28"/>
        </w:rPr>
        <w:t xml:space="preserve"> or ternary</w:t>
      </w:r>
    </w:p>
    <w:p w14:paraId="69666FFE" w14:textId="75FCDA62" w:rsidR="00035546" w:rsidRDefault="00035546" w:rsidP="00BD24B9">
      <w:pPr>
        <w:pStyle w:val="ListParagraph"/>
        <w:numPr>
          <w:ilvl w:val="0"/>
          <w:numId w:val="8"/>
        </w:num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ssignment operations</w:t>
      </w:r>
    </w:p>
    <w:tbl>
      <w:tblPr>
        <w:tblW w:w="131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1"/>
        <w:gridCol w:w="4732"/>
        <w:gridCol w:w="5127"/>
      </w:tblGrid>
      <w:tr w:rsidR="009A0972" w:rsidRPr="009A0972" w14:paraId="0F09887A" w14:textId="77777777" w:rsidTr="009A0972">
        <w:tc>
          <w:tcPr>
            <w:tcW w:w="328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AC3F50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5AC0A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5DC83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  <w:t>Same As</w:t>
            </w:r>
          </w:p>
        </w:tc>
      </w:tr>
      <w:tr w:rsidR="009A0972" w:rsidRPr="009A0972" w14:paraId="0F77C2F9" w14:textId="77777777" w:rsidTr="009A097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C55F99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16206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x 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A5A52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x = y</w:t>
            </w:r>
          </w:p>
        </w:tc>
      </w:tr>
      <w:tr w:rsidR="009A0972" w:rsidRPr="009A0972" w14:paraId="224C0EBA" w14:textId="77777777" w:rsidTr="009A097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07F935E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+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52682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x +=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32D42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x = x + y</w:t>
            </w:r>
          </w:p>
        </w:tc>
      </w:tr>
      <w:tr w:rsidR="009A0972" w:rsidRPr="009A0972" w14:paraId="4C662A7A" w14:textId="77777777" w:rsidTr="009A097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ADDAF90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-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517C9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x -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E1FC9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x = x - y</w:t>
            </w:r>
          </w:p>
        </w:tc>
      </w:tr>
      <w:tr w:rsidR="009A0972" w:rsidRPr="009A0972" w14:paraId="299D83B4" w14:textId="77777777" w:rsidTr="009A097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78569A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*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F01F9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x *=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B97DB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x = x * y</w:t>
            </w:r>
          </w:p>
        </w:tc>
      </w:tr>
      <w:tr w:rsidR="009A0972" w:rsidRPr="009A0972" w14:paraId="1C23C8B1" w14:textId="77777777" w:rsidTr="009A097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D24D63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/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F7CE6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x /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7444B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x = x / y</w:t>
            </w:r>
          </w:p>
        </w:tc>
      </w:tr>
      <w:tr w:rsidR="009A0972" w:rsidRPr="009A0972" w14:paraId="29E809DA" w14:textId="77777777" w:rsidTr="009A097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D6E0CE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%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B02A6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x %=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15C8A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x = x % y</w:t>
            </w:r>
          </w:p>
        </w:tc>
      </w:tr>
      <w:tr w:rsidR="009A0972" w:rsidRPr="009A0972" w14:paraId="0CF153BC" w14:textId="77777777" w:rsidTr="009A097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CEC35E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**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9B874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x **= 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602AB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x = x ** y</w:t>
            </w:r>
          </w:p>
        </w:tc>
      </w:tr>
    </w:tbl>
    <w:p w14:paraId="0052D632" w14:textId="77777777" w:rsidR="009A0972" w:rsidRPr="009A0972" w:rsidRDefault="009A0972" w:rsidP="009A0972">
      <w:pPr>
        <w:rPr>
          <w:b/>
          <w:bCs/>
          <w:sz w:val="32"/>
          <w:szCs w:val="28"/>
        </w:rPr>
      </w:pPr>
    </w:p>
    <w:p w14:paraId="3885F8D6" w14:textId="4F4999A7" w:rsidR="00035546" w:rsidRDefault="00035546" w:rsidP="00BD24B9">
      <w:pPr>
        <w:pStyle w:val="ListParagraph"/>
        <w:numPr>
          <w:ilvl w:val="0"/>
          <w:numId w:val="8"/>
        </w:num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Type operations</w:t>
      </w:r>
    </w:p>
    <w:tbl>
      <w:tblPr>
        <w:tblW w:w="131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9203"/>
      </w:tblGrid>
      <w:tr w:rsidR="009A0972" w:rsidRPr="009A0972" w14:paraId="011C2C6B" w14:textId="77777777" w:rsidTr="00E31AE2">
        <w:tc>
          <w:tcPr>
            <w:tcW w:w="39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D4829A" w14:textId="77777777" w:rsidR="009A0972" w:rsidRPr="009A0972" w:rsidRDefault="009A0972" w:rsidP="00E31AE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355B7" w14:textId="77777777" w:rsidR="009A0972" w:rsidRPr="009A0972" w:rsidRDefault="009A0972" w:rsidP="00E31AE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  <w:t>Description</w:t>
            </w:r>
          </w:p>
        </w:tc>
      </w:tr>
      <w:tr w:rsidR="009A0972" w:rsidRPr="009A0972" w14:paraId="7B4D697D" w14:textId="77777777" w:rsidTr="00E31AE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E0BDAB" w14:textId="77777777" w:rsidR="009A0972" w:rsidRPr="009A0972" w:rsidRDefault="009A0972" w:rsidP="00E31AE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typeof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916D3" w14:textId="77777777" w:rsidR="009A0972" w:rsidRPr="009A0972" w:rsidRDefault="009A0972" w:rsidP="00E31AE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Returns the type of a variable</w:t>
            </w:r>
          </w:p>
        </w:tc>
      </w:tr>
      <w:tr w:rsidR="009A0972" w:rsidRPr="009A0972" w14:paraId="21C72BAE" w14:textId="77777777" w:rsidTr="00E31AE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D4D7D8" w14:textId="77777777" w:rsidR="009A0972" w:rsidRPr="009A0972" w:rsidRDefault="009A0972" w:rsidP="00E31AE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instanceo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967FC" w14:textId="77777777" w:rsidR="009A0972" w:rsidRPr="009A0972" w:rsidRDefault="009A0972" w:rsidP="00E31AE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Returns true if an object is an instance of an object type</w:t>
            </w:r>
          </w:p>
        </w:tc>
      </w:tr>
    </w:tbl>
    <w:p w14:paraId="55988551" w14:textId="77777777" w:rsidR="009A0972" w:rsidRPr="009A0972" w:rsidRDefault="009A0972" w:rsidP="009A0972">
      <w:pPr>
        <w:rPr>
          <w:b/>
          <w:bCs/>
          <w:sz w:val="32"/>
          <w:szCs w:val="28"/>
        </w:rPr>
      </w:pPr>
    </w:p>
    <w:p w14:paraId="565D2135" w14:textId="0F437569" w:rsidR="009A0972" w:rsidRDefault="009A0972" w:rsidP="009A0972">
      <w:pPr>
        <w:pStyle w:val="ListParagraph"/>
        <w:numPr>
          <w:ilvl w:val="0"/>
          <w:numId w:val="8"/>
        </w:num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Bitwise operators</w:t>
      </w:r>
    </w:p>
    <w:tbl>
      <w:tblPr>
        <w:tblW w:w="131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281"/>
        <w:gridCol w:w="2037"/>
        <w:gridCol w:w="2189"/>
        <w:gridCol w:w="2089"/>
        <w:gridCol w:w="1969"/>
      </w:tblGrid>
      <w:tr w:rsidR="009A0972" w:rsidRPr="009A0972" w14:paraId="2B11B7D8" w14:textId="77777777" w:rsidTr="00E31AE2">
        <w:tc>
          <w:tcPr>
            <w:tcW w:w="157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A93F7D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  <w:lastRenderedPageBreak/>
              <w:t>Operator</w:t>
            </w:r>
          </w:p>
        </w:tc>
        <w:tc>
          <w:tcPr>
            <w:tcW w:w="32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57BB2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73AF8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  <w:t>Example</w:t>
            </w:r>
          </w:p>
        </w:tc>
        <w:tc>
          <w:tcPr>
            <w:tcW w:w="21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E3E19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  <w:t>Same as</w:t>
            </w:r>
          </w:p>
        </w:tc>
        <w:tc>
          <w:tcPr>
            <w:tcW w:w="20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0FE41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  <w:t>Result</w:t>
            </w:r>
          </w:p>
        </w:tc>
        <w:tc>
          <w:tcPr>
            <w:tcW w:w="19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6CDCC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  <w:t>Decimal</w:t>
            </w:r>
          </w:p>
        </w:tc>
      </w:tr>
      <w:tr w:rsidR="009A0972" w:rsidRPr="009A0972" w14:paraId="37F8B886" w14:textId="77777777" w:rsidTr="00E31AE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C69DCD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&amp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0B47D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AN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8F247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5 &amp; 1</w:t>
            </w:r>
          </w:p>
        </w:tc>
        <w:tc>
          <w:tcPr>
            <w:tcW w:w="2189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389F3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0101 &amp; 0001</w:t>
            </w:r>
          </w:p>
        </w:tc>
        <w:tc>
          <w:tcPr>
            <w:tcW w:w="2089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0085D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00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DD6DE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 1</w:t>
            </w:r>
          </w:p>
        </w:tc>
      </w:tr>
      <w:tr w:rsidR="009A0972" w:rsidRPr="009A0972" w14:paraId="43809B92" w14:textId="77777777" w:rsidTr="00E31AE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BCBB728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|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E6880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BD0B7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5 | 1</w:t>
            </w:r>
          </w:p>
        </w:tc>
        <w:tc>
          <w:tcPr>
            <w:tcW w:w="21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2CAA2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0101 | 0001</w:t>
            </w:r>
          </w:p>
        </w:tc>
        <w:tc>
          <w:tcPr>
            <w:tcW w:w="20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46DA3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01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ED650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 5</w:t>
            </w:r>
          </w:p>
        </w:tc>
      </w:tr>
      <w:tr w:rsidR="009A0972" w:rsidRPr="009A0972" w14:paraId="1C65AB62" w14:textId="77777777" w:rsidTr="00E31AE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DD0815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~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BD184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NO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17E28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~ 5</w:t>
            </w:r>
          </w:p>
        </w:tc>
        <w:tc>
          <w:tcPr>
            <w:tcW w:w="2189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1B020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 ~0101</w:t>
            </w:r>
          </w:p>
        </w:tc>
        <w:tc>
          <w:tcPr>
            <w:tcW w:w="2089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EB588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1010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7109F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 10</w:t>
            </w:r>
          </w:p>
        </w:tc>
      </w:tr>
      <w:tr w:rsidR="009A0972" w:rsidRPr="009A0972" w14:paraId="16E58992" w14:textId="77777777" w:rsidTr="00E31AE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6C9FC1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^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957B9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X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73F48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5 ^ 1</w:t>
            </w:r>
          </w:p>
        </w:tc>
        <w:tc>
          <w:tcPr>
            <w:tcW w:w="21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3765C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0101 ^ 0001</w:t>
            </w:r>
          </w:p>
        </w:tc>
        <w:tc>
          <w:tcPr>
            <w:tcW w:w="20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09306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01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4FA5D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 4</w:t>
            </w:r>
          </w:p>
        </w:tc>
      </w:tr>
      <w:tr w:rsidR="009A0972" w:rsidRPr="009A0972" w14:paraId="2C4F0A54" w14:textId="77777777" w:rsidTr="00E31AE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EDB6576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&lt;&l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069FF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left shif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431C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5 &lt;&lt; 1</w:t>
            </w:r>
          </w:p>
        </w:tc>
        <w:tc>
          <w:tcPr>
            <w:tcW w:w="2189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E8374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0101 &lt;&lt; 1</w:t>
            </w:r>
          </w:p>
        </w:tc>
        <w:tc>
          <w:tcPr>
            <w:tcW w:w="2089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45E3C4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1010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F9BF7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 10</w:t>
            </w:r>
          </w:p>
        </w:tc>
      </w:tr>
      <w:tr w:rsidR="009A0972" w:rsidRPr="009A0972" w14:paraId="17343187" w14:textId="77777777" w:rsidTr="00E31AE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4C09CF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&gt;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14D79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right shif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5FDCA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5 &gt;&gt; 1</w:t>
            </w:r>
          </w:p>
        </w:tc>
        <w:tc>
          <w:tcPr>
            <w:tcW w:w="21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5F843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0101 &gt;&gt; 1</w:t>
            </w:r>
          </w:p>
        </w:tc>
        <w:tc>
          <w:tcPr>
            <w:tcW w:w="20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1FFED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00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3FBEB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  2</w:t>
            </w:r>
          </w:p>
        </w:tc>
      </w:tr>
      <w:tr w:rsidR="009A0972" w:rsidRPr="009A0972" w14:paraId="2A09B6E9" w14:textId="77777777" w:rsidTr="00E31AE2">
        <w:trPr>
          <w:trHeight w:val="91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5CC2A3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&gt;&gt;&g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3C2B4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unsigned right shif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144EB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5 &gt;&gt;&gt; 1</w:t>
            </w:r>
          </w:p>
        </w:tc>
        <w:tc>
          <w:tcPr>
            <w:tcW w:w="2189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D9076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0101 &gt;&gt;&gt; 1</w:t>
            </w:r>
          </w:p>
        </w:tc>
        <w:tc>
          <w:tcPr>
            <w:tcW w:w="2089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BD556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0010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40F40" w14:textId="77777777" w:rsidR="009A0972" w:rsidRPr="009A0972" w:rsidRDefault="009A0972" w:rsidP="009A097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9A097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  2</w:t>
            </w:r>
          </w:p>
        </w:tc>
      </w:tr>
    </w:tbl>
    <w:p w14:paraId="29FBF8DD" w14:textId="77777777" w:rsidR="009A0972" w:rsidRPr="009A0972" w:rsidRDefault="009A0972" w:rsidP="009A0972">
      <w:pPr>
        <w:rPr>
          <w:b/>
          <w:bCs/>
          <w:sz w:val="32"/>
          <w:szCs w:val="28"/>
        </w:rPr>
      </w:pPr>
    </w:p>
    <w:p w14:paraId="2EE12B36" w14:textId="31C362ED" w:rsidR="009A0972" w:rsidRDefault="0003616D" w:rsidP="009A0972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Function:</w:t>
      </w:r>
    </w:p>
    <w:p w14:paraId="2FB6E967" w14:textId="53C1B601" w:rsidR="00C9180B" w:rsidRDefault="0003616D" w:rsidP="009A0972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</w:t>
      </w:r>
    </w:p>
    <w:p w14:paraId="49702D43" w14:textId="77777777" w:rsidR="00C9180B" w:rsidRDefault="00C9180B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1ADAB796" w14:textId="3C3BCF24" w:rsidR="0003616D" w:rsidRDefault="00530E60" w:rsidP="009A0972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Data types</w:t>
      </w:r>
    </w:p>
    <w:p w14:paraId="5D866720" w14:textId="1353B76C" w:rsidR="00530E60" w:rsidRDefault="00530E60" w:rsidP="009A0972">
      <w:pPr>
        <w:rPr>
          <w:b/>
          <w:bCs/>
          <w:sz w:val="32"/>
          <w:szCs w:val="28"/>
        </w:rPr>
      </w:pPr>
    </w:p>
    <w:p w14:paraId="64DE487E" w14:textId="65211FF6" w:rsidR="00530E60" w:rsidRDefault="00530E60" w:rsidP="009A0972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Name =&gt;string</w:t>
      </w:r>
    </w:p>
    <w:p w14:paraId="42D401ED" w14:textId="14A389C0" w:rsidR="00530E60" w:rsidRDefault="00530E60" w:rsidP="009A0972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ge=&gt;number</w:t>
      </w:r>
    </w:p>
    <w:p w14:paraId="60E85574" w14:textId="606E09FC" w:rsidR="00530E60" w:rsidRDefault="00530E60" w:rsidP="009A0972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Question =&gt;Boolean</w:t>
      </w:r>
    </w:p>
    <w:p w14:paraId="1E08D5A4" w14:textId="638DD5A9" w:rsidR="00530E60" w:rsidRDefault="00530E60" w:rsidP="009A0972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Not question =&gt;undefined</w:t>
      </w:r>
    </w:p>
    <w:p w14:paraId="2ABCB74B" w14:textId="2747608C" w:rsidR="00530E60" w:rsidRPr="009A0972" w:rsidRDefault="00530E60" w:rsidP="009A0972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null</w:t>
      </w:r>
    </w:p>
    <w:p w14:paraId="42F80ECD" w14:textId="4D01ADB6" w:rsidR="009A0972" w:rsidRDefault="009A0972">
      <w:pPr>
        <w:rPr>
          <w:sz w:val="32"/>
          <w:szCs w:val="28"/>
        </w:rPr>
      </w:pPr>
    </w:p>
    <w:p w14:paraId="5471F1C3" w14:textId="78376CEB" w:rsidR="00467755" w:rsidRDefault="00467755">
      <w:pPr>
        <w:rPr>
          <w:sz w:val="32"/>
          <w:szCs w:val="28"/>
        </w:rPr>
      </w:pPr>
    </w:p>
    <w:p w14:paraId="015A5E4C" w14:textId="4E23574D" w:rsidR="00467755" w:rsidRDefault="00467755">
      <w:pPr>
        <w:rPr>
          <w:sz w:val="32"/>
          <w:szCs w:val="28"/>
        </w:rPr>
      </w:pPr>
    </w:p>
    <w:p w14:paraId="7317AA16" w14:textId="77777777" w:rsidR="00467755" w:rsidRDefault="00467755" w:rsidP="00467755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Types of JavaScript Operators</w:t>
      </w:r>
    </w:p>
    <w:p w14:paraId="6DE4F1F2" w14:textId="77777777" w:rsidR="00467755" w:rsidRDefault="00467755" w:rsidP="0046775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 are different types of JavaScript operators:</w:t>
      </w:r>
    </w:p>
    <w:p w14:paraId="0322B6BF" w14:textId="77777777" w:rsidR="00467755" w:rsidRDefault="00467755" w:rsidP="0046775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rithmetic Operators</w:t>
      </w:r>
    </w:p>
    <w:p w14:paraId="65C96B2A" w14:textId="77777777" w:rsidR="00467755" w:rsidRDefault="00467755" w:rsidP="0046775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ssignment Operators</w:t>
      </w:r>
    </w:p>
    <w:p w14:paraId="7B2129C9" w14:textId="77777777" w:rsidR="00467755" w:rsidRDefault="00467755" w:rsidP="0046775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omparison Operators</w:t>
      </w:r>
    </w:p>
    <w:p w14:paraId="424CFAB5" w14:textId="77777777" w:rsidR="00467755" w:rsidRDefault="00467755" w:rsidP="0046775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tring Operators</w:t>
      </w:r>
    </w:p>
    <w:p w14:paraId="1E3AC0CE" w14:textId="77777777" w:rsidR="00467755" w:rsidRDefault="00467755" w:rsidP="0046775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ogical Operators</w:t>
      </w:r>
    </w:p>
    <w:p w14:paraId="4F036A83" w14:textId="77777777" w:rsidR="00467755" w:rsidRDefault="00467755" w:rsidP="0046775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itwise Operators</w:t>
      </w:r>
    </w:p>
    <w:p w14:paraId="511A0EF6" w14:textId="77777777" w:rsidR="00467755" w:rsidRDefault="00467755" w:rsidP="0046775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ernary Operators</w:t>
      </w:r>
    </w:p>
    <w:p w14:paraId="6FBCD85E" w14:textId="77777777" w:rsidR="00467755" w:rsidRDefault="00467755" w:rsidP="0046775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ype Operators</w:t>
      </w:r>
    </w:p>
    <w:p w14:paraId="3CD8FBF7" w14:textId="3B3EAA64" w:rsidR="00467755" w:rsidRDefault="00872927">
      <w:pPr>
        <w:rPr>
          <w:sz w:val="32"/>
          <w:szCs w:val="28"/>
        </w:rPr>
      </w:pPr>
      <w:r>
        <w:rPr>
          <w:sz w:val="32"/>
          <w:szCs w:val="28"/>
        </w:rPr>
        <w:t>Strings property</w:t>
      </w:r>
      <w:r w:rsidR="00D946A8">
        <w:rPr>
          <w:sz w:val="32"/>
          <w:szCs w:val="28"/>
        </w:rPr>
        <w:t xml:space="preserve"> =&gt;{length}</w:t>
      </w:r>
    </w:p>
    <w:p w14:paraId="6247C6F8" w14:textId="77777777" w:rsidR="00872927" w:rsidRPr="00872927" w:rsidRDefault="00872927" w:rsidP="00872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2927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r w:rsidRPr="00872927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72927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name</w:t>
      </w:r>
      <w:r w:rsidRPr="00872927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7292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87292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prasanth"</w:t>
      </w:r>
    </w:p>
    <w:p w14:paraId="76A900C4" w14:textId="77777777" w:rsidR="00872927" w:rsidRPr="00872927" w:rsidRDefault="00872927" w:rsidP="00872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4C8F55E4" w14:textId="77777777" w:rsidR="00872927" w:rsidRPr="00872927" w:rsidRDefault="00872927" w:rsidP="00872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2927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length property</w:t>
      </w:r>
    </w:p>
    <w:p w14:paraId="31DEDAE1" w14:textId="77777777" w:rsidR="00872927" w:rsidRPr="00872927" w:rsidRDefault="00872927" w:rsidP="008729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2927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872927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872927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872927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872927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name</w:t>
      </w:r>
      <w:r w:rsidRPr="00872927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872927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length</w:t>
      </w:r>
      <w:r w:rsidRPr="00872927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</w:t>
      </w:r>
    </w:p>
    <w:p w14:paraId="79AD5529" w14:textId="4D7FB56A" w:rsidR="00872927" w:rsidRDefault="00872927">
      <w:pPr>
        <w:rPr>
          <w:sz w:val="32"/>
          <w:szCs w:val="28"/>
        </w:rPr>
      </w:pPr>
    </w:p>
    <w:p w14:paraId="1846E26F" w14:textId="2E420FC6" w:rsidR="00872927" w:rsidRDefault="00872927" w:rsidP="00D946A8">
      <w:pPr>
        <w:rPr>
          <w:sz w:val="32"/>
          <w:szCs w:val="28"/>
        </w:rPr>
      </w:pPr>
      <w:r>
        <w:rPr>
          <w:sz w:val="32"/>
          <w:szCs w:val="28"/>
        </w:rPr>
        <w:t>output</w:t>
      </w:r>
    </w:p>
    <w:p w14:paraId="3763F7CC" w14:textId="7C63EFF8" w:rsidR="00D946A8" w:rsidRDefault="00D946A8" w:rsidP="00D946A8">
      <w:pPr>
        <w:rPr>
          <w:sz w:val="32"/>
          <w:szCs w:val="28"/>
        </w:rPr>
      </w:pPr>
      <w:r>
        <w:rPr>
          <w:sz w:val="32"/>
          <w:szCs w:val="28"/>
        </w:rPr>
        <w:t>8</w:t>
      </w:r>
    </w:p>
    <w:p w14:paraId="20F9ECD0" w14:textId="2EFEBACF" w:rsidR="00D946A8" w:rsidRDefault="00D946A8" w:rsidP="00D946A8">
      <w:pPr>
        <w:rPr>
          <w:sz w:val="32"/>
          <w:szCs w:val="28"/>
        </w:rPr>
      </w:pPr>
    </w:p>
    <w:p w14:paraId="0157C38A" w14:textId="18CC98B1" w:rsidR="002918DA" w:rsidRPr="002918DA" w:rsidRDefault="00D946A8" w:rsidP="00D946A8">
      <w:pPr>
        <w:rPr>
          <w:sz w:val="32"/>
          <w:szCs w:val="28"/>
        </w:rPr>
      </w:pPr>
      <w:r>
        <w:rPr>
          <w:sz w:val="32"/>
          <w:szCs w:val="28"/>
        </w:rPr>
        <w:t>String methods  =&gt; {charAt}</w:t>
      </w:r>
      <w:r w:rsidR="00035502">
        <w:rPr>
          <w:sz w:val="32"/>
          <w:szCs w:val="28"/>
        </w:rPr>
        <w:t xml:space="preserve">  </w:t>
      </w:r>
    </w:p>
    <w:p w14:paraId="39CCE8EB" w14:textId="77777777" w:rsidR="002918DA" w:rsidRPr="002918DA" w:rsidRDefault="002918DA" w:rsidP="002918D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sz w:val="44"/>
          <w:szCs w:val="44"/>
        </w:rPr>
      </w:pPr>
      <w:r w:rsidRPr="002918DA">
        <w:rPr>
          <w:sz w:val="52"/>
          <w:szCs w:val="48"/>
        </w:rPr>
        <w:t xml:space="preserve">                  </w:t>
      </w:r>
      <w:r w:rsidRPr="002918DA">
        <w:rPr>
          <w:sz w:val="44"/>
          <w:szCs w:val="44"/>
        </w:rPr>
        <w:t>"charAt" retrieves character at specific index in a string.</w:t>
      </w:r>
    </w:p>
    <w:p w14:paraId="051041FC" w14:textId="77777777" w:rsidR="002918DA" w:rsidRDefault="002918DA" w:rsidP="002918DA">
      <w:pPr>
        <w:pStyle w:val="z-TopofForm"/>
      </w:pPr>
      <w:r>
        <w:t>Top of Form</w:t>
      </w:r>
    </w:p>
    <w:p w14:paraId="468252EF" w14:textId="7A88DC69" w:rsidR="00D946A8" w:rsidRDefault="00D946A8" w:rsidP="00D946A8">
      <w:pPr>
        <w:rPr>
          <w:sz w:val="32"/>
          <w:szCs w:val="28"/>
        </w:rPr>
      </w:pPr>
    </w:p>
    <w:p w14:paraId="442F8D71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946A8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strings</w:t>
      </w:r>
    </w:p>
    <w:p w14:paraId="6F51F8E5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36C66905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946A8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946A8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name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946A8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D946A8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prasanth"</w:t>
      </w:r>
    </w:p>
    <w:p w14:paraId="74B7BA28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476D8C76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946A8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String methods</w:t>
      </w:r>
    </w:p>
    <w:p w14:paraId="50B2757D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946A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946A8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946A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name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946A8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charAt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946A8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72F547CF" w14:textId="77777777" w:rsidR="00D946A8" w:rsidRDefault="00D946A8" w:rsidP="00D946A8">
      <w:pPr>
        <w:rPr>
          <w:sz w:val="32"/>
          <w:szCs w:val="28"/>
        </w:rPr>
      </w:pPr>
    </w:p>
    <w:p w14:paraId="284BC88F" w14:textId="77777777" w:rsidR="00D946A8" w:rsidRDefault="00D946A8" w:rsidP="00D946A8">
      <w:pPr>
        <w:rPr>
          <w:sz w:val="32"/>
          <w:szCs w:val="28"/>
        </w:rPr>
      </w:pPr>
      <w:r>
        <w:rPr>
          <w:sz w:val="32"/>
          <w:szCs w:val="28"/>
        </w:rPr>
        <w:t>output</w:t>
      </w:r>
    </w:p>
    <w:p w14:paraId="7E59CC1E" w14:textId="689D93EE" w:rsidR="00D946A8" w:rsidRDefault="00D946A8" w:rsidP="00D946A8">
      <w:pPr>
        <w:rPr>
          <w:sz w:val="32"/>
          <w:szCs w:val="28"/>
        </w:rPr>
      </w:pPr>
      <w:r>
        <w:rPr>
          <w:sz w:val="32"/>
          <w:szCs w:val="28"/>
        </w:rPr>
        <w:t>p</w:t>
      </w:r>
    </w:p>
    <w:p w14:paraId="00411364" w14:textId="5B919574" w:rsidR="00D946A8" w:rsidRDefault="00D946A8" w:rsidP="00D946A8">
      <w:pPr>
        <w:rPr>
          <w:sz w:val="32"/>
          <w:szCs w:val="28"/>
        </w:rPr>
      </w:pPr>
    </w:p>
    <w:p w14:paraId="7B1F70D5" w14:textId="0038A6F9" w:rsidR="00D946A8" w:rsidRDefault="00D946A8" w:rsidP="00D946A8">
      <w:pPr>
        <w:rPr>
          <w:sz w:val="32"/>
          <w:szCs w:val="28"/>
        </w:rPr>
      </w:pPr>
    </w:p>
    <w:p w14:paraId="186A6139" w14:textId="4420751D" w:rsidR="00D946A8" w:rsidRDefault="00D946A8" w:rsidP="00D946A8">
      <w:pPr>
        <w:rPr>
          <w:sz w:val="32"/>
          <w:szCs w:val="28"/>
        </w:rPr>
      </w:pPr>
    </w:p>
    <w:p w14:paraId="2C39C497" w14:textId="3F37A5DA" w:rsidR="00D946A8" w:rsidRDefault="00D946A8" w:rsidP="00D946A8">
      <w:pPr>
        <w:rPr>
          <w:sz w:val="32"/>
          <w:szCs w:val="28"/>
        </w:rPr>
      </w:pPr>
    </w:p>
    <w:p w14:paraId="54E28398" w14:textId="77777777" w:rsidR="00D946A8" w:rsidRDefault="00D946A8" w:rsidP="00D946A8">
      <w:pPr>
        <w:rPr>
          <w:sz w:val="32"/>
          <w:szCs w:val="28"/>
        </w:rPr>
      </w:pPr>
    </w:p>
    <w:p w14:paraId="2A994BEF" w14:textId="24FA5719" w:rsidR="002918DA" w:rsidRPr="002918DA" w:rsidRDefault="00D946A8" w:rsidP="00190D0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bCs/>
          <w:sz w:val="32"/>
          <w:szCs w:val="28"/>
        </w:rPr>
      </w:pPr>
      <w:r w:rsidRPr="00D946A8">
        <w:rPr>
          <w:b/>
          <w:bCs/>
          <w:sz w:val="32"/>
          <w:szCs w:val="28"/>
        </w:rPr>
        <w:t xml:space="preserve"> Index of</w:t>
      </w:r>
      <w:r w:rsidR="00190D04">
        <w:rPr>
          <w:b/>
          <w:bCs/>
          <w:sz w:val="32"/>
          <w:szCs w:val="28"/>
        </w:rPr>
        <w:t xml:space="preserve">        </w:t>
      </w:r>
      <w:r>
        <w:rPr>
          <w:b/>
          <w:bCs/>
          <w:sz w:val="32"/>
          <w:szCs w:val="28"/>
        </w:rPr>
        <w:t xml:space="preserve"> </w:t>
      </w:r>
    </w:p>
    <w:p w14:paraId="6C603937" w14:textId="57A32F15" w:rsidR="00190D04" w:rsidRPr="00190D04" w:rsidRDefault="00190D04" w:rsidP="00190D0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bidi="ta-IN"/>
        </w:rPr>
      </w:pPr>
      <w:r w:rsidRPr="00190D04">
        <w:rPr>
          <w:rFonts w:ascii="Arial" w:eastAsia="Times New Roman" w:hAnsi="Arial" w:cs="Arial"/>
          <w:vanish/>
          <w:sz w:val="16"/>
          <w:szCs w:val="16"/>
          <w:lang w:bidi="ta-IN"/>
        </w:rPr>
        <w:t>Top of Form</w:t>
      </w:r>
    </w:p>
    <w:p w14:paraId="77CB09DB" w14:textId="4DD5AEEB" w:rsidR="00D946A8" w:rsidRDefault="00D946A8" w:rsidP="00D946A8">
      <w:pPr>
        <w:rPr>
          <w:b/>
          <w:bCs/>
          <w:sz w:val="32"/>
          <w:szCs w:val="28"/>
        </w:rPr>
      </w:pPr>
    </w:p>
    <w:p w14:paraId="3BE9CA7D" w14:textId="3FC638A3" w:rsidR="00D946A8" w:rsidRDefault="002918DA" w:rsidP="00D946A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</w:t>
      </w:r>
      <w:r w:rsidRPr="002918DA">
        <w:rPr>
          <w:rStyle w:val="HTMLCode"/>
          <w:rFonts w:eastAsiaTheme="minorHAnsi"/>
          <w:b/>
          <w:bCs/>
          <w:color w:val="0D0D0D"/>
          <w:sz w:val="36"/>
          <w:szCs w:val="36"/>
          <w:bdr w:val="single" w:sz="2" w:space="0" w:color="E3E3E3" w:frame="1"/>
          <w:shd w:val="clear" w:color="auto" w:fill="FFFFFF"/>
        </w:rPr>
        <w:t>indexOf</w:t>
      </w:r>
      <w:r w:rsidRPr="002918DA">
        <w:rPr>
          <w:rFonts w:ascii="Segoe UI" w:hAnsi="Segoe UI" w:cs="Segoe UI"/>
          <w:color w:val="0D0D0D"/>
          <w:sz w:val="40"/>
          <w:szCs w:val="40"/>
          <w:shd w:val="clear" w:color="auto" w:fill="FFFFFF"/>
        </w:rPr>
        <w:t>: Method to find position of substring in a string.</w:t>
      </w:r>
    </w:p>
    <w:p w14:paraId="33237A7D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731EE1ED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946A8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strings</w:t>
      </w:r>
    </w:p>
    <w:p w14:paraId="02CE3D1C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946A8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946A8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name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946A8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D946A8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prasanth"</w:t>
      </w:r>
    </w:p>
    <w:p w14:paraId="3D0AFFF6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6A0A6153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946A8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String methods</w:t>
      </w:r>
    </w:p>
    <w:p w14:paraId="2B449FA5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946A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946A8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946A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name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946A8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indexOf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946A8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as"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756B2504" w14:textId="77777777" w:rsidR="00D946A8" w:rsidRDefault="00D946A8" w:rsidP="00D946A8">
      <w:pPr>
        <w:rPr>
          <w:sz w:val="32"/>
          <w:szCs w:val="28"/>
        </w:rPr>
      </w:pPr>
    </w:p>
    <w:p w14:paraId="20676147" w14:textId="4CC67B0B" w:rsidR="00D946A8" w:rsidRDefault="00D946A8" w:rsidP="00D946A8">
      <w:pPr>
        <w:rPr>
          <w:sz w:val="32"/>
          <w:szCs w:val="28"/>
        </w:rPr>
      </w:pPr>
      <w:r>
        <w:rPr>
          <w:sz w:val="32"/>
          <w:szCs w:val="28"/>
        </w:rPr>
        <w:t>output</w:t>
      </w:r>
    </w:p>
    <w:p w14:paraId="390B9578" w14:textId="24E10C32" w:rsidR="00D946A8" w:rsidRDefault="00D946A8" w:rsidP="00D946A8">
      <w:pPr>
        <w:rPr>
          <w:sz w:val="32"/>
          <w:szCs w:val="28"/>
        </w:rPr>
      </w:pPr>
      <w:r>
        <w:rPr>
          <w:sz w:val="32"/>
          <w:szCs w:val="28"/>
        </w:rPr>
        <w:t>2</w:t>
      </w:r>
    </w:p>
    <w:p w14:paraId="0098A157" w14:textId="10DF5189" w:rsidR="00D946A8" w:rsidRDefault="00D946A8" w:rsidP="00D946A8">
      <w:pPr>
        <w:rPr>
          <w:b/>
          <w:bCs/>
          <w:sz w:val="32"/>
          <w:szCs w:val="28"/>
        </w:rPr>
      </w:pPr>
    </w:p>
    <w:p w14:paraId="29EB1582" w14:textId="32779B29" w:rsidR="00190D04" w:rsidRPr="00190D04" w:rsidRDefault="00D946A8" w:rsidP="00190D0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rPr>
          <w:b/>
          <w:bCs/>
          <w:sz w:val="32"/>
          <w:szCs w:val="28"/>
        </w:rPr>
        <w:t>Last</w:t>
      </w:r>
      <w:r w:rsidR="007348B7">
        <w:rPr>
          <w:b/>
          <w:bCs/>
          <w:sz w:val="32"/>
          <w:szCs w:val="28"/>
        </w:rPr>
        <w:t>I</w:t>
      </w:r>
      <w:r>
        <w:rPr>
          <w:b/>
          <w:bCs/>
          <w:sz w:val="32"/>
          <w:szCs w:val="28"/>
        </w:rPr>
        <w:t>ndexof</w:t>
      </w:r>
      <w:r w:rsidR="00190D04">
        <w:rPr>
          <w:b/>
          <w:bCs/>
          <w:sz w:val="32"/>
          <w:szCs w:val="28"/>
        </w:rPr>
        <w:t xml:space="preserve">          </w:t>
      </w:r>
    </w:p>
    <w:p w14:paraId="3AA4D7F2" w14:textId="5BCFFC54" w:rsidR="00190D04" w:rsidRPr="00190D04" w:rsidRDefault="00190D04" w:rsidP="00190D0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bidi="ta-IN"/>
        </w:rPr>
      </w:pPr>
      <w:r w:rsidRPr="00190D04">
        <w:rPr>
          <w:rFonts w:ascii="Arial" w:eastAsia="Times New Roman" w:hAnsi="Arial" w:cs="Arial"/>
          <w:vanish/>
          <w:sz w:val="16"/>
          <w:szCs w:val="16"/>
          <w:lang w:bidi="ta-IN"/>
        </w:rPr>
        <w:t>Top of Form</w:t>
      </w:r>
    </w:p>
    <w:p w14:paraId="6247BD26" w14:textId="3B903BE1" w:rsidR="00D946A8" w:rsidRDefault="00D946A8" w:rsidP="00D946A8">
      <w:pPr>
        <w:rPr>
          <w:b/>
          <w:bCs/>
          <w:sz w:val="32"/>
          <w:szCs w:val="28"/>
        </w:rPr>
      </w:pPr>
    </w:p>
    <w:p w14:paraId="76FBBE9B" w14:textId="66A82D8A" w:rsidR="00D946A8" w:rsidRDefault="002918DA" w:rsidP="00D946A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</w:t>
      </w:r>
      <w:r w:rsidRPr="002918DA">
        <w:rPr>
          <w:sz w:val="36"/>
          <w:szCs w:val="30"/>
        </w:rPr>
        <w:br/>
      </w:r>
      <w:r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                   </w:t>
      </w:r>
      <w:r w:rsidRPr="002918DA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>JavaScript method: Returns index of last occurrence in string/array.</w:t>
      </w:r>
    </w:p>
    <w:p w14:paraId="2FACA356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0D02D8E3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946A8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strings</w:t>
      </w:r>
    </w:p>
    <w:p w14:paraId="41472A3F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946A8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946A8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name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946A8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D946A8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prasanth"</w:t>
      </w:r>
    </w:p>
    <w:p w14:paraId="622C8C0D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6205AE68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946A8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String methods</w:t>
      </w:r>
    </w:p>
    <w:p w14:paraId="0F00A3E6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946A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946A8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946A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name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946A8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astIndexOf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946A8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a"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5DCE7633" w14:textId="77777777" w:rsidR="00D946A8" w:rsidRPr="00872927" w:rsidRDefault="00D946A8" w:rsidP="00D946A8">
      <w:pPr>
        <w:rPr>
          <w:b/>
          <w:bCs/>
          <w:sz w:val="32"/>
          <w:szCs w:val="28"/>
        </w:rPr>
      </w:pPr>
    </w:p>
    <w:p w14:paraId="2A780A5B" w14:textId="77777777" w:rsidR="00D946A8" w:rsidRDefault="00D946A8" w:rsidP="00D946A8">
      <w:pPr>
        <w:rPr>
          <w:sz w:val="32"/>
          <w:szCs w:val="28"/>
        </w:rPr>
      </w:pPr>
      <w:r>
        <w:rPr>
          <w:sz w:val="32"/>
          <w:szCs w:val="28"/>
        </w:rPr>
        <w:t>output</w:t>
      </w:r>
    </w:p>
    <w:p w14:paraId="5A32214B" w14:textId="4E1DA090" w:rsidR="00D946A8" w:rsidRDefault="00D946A8" w:rsidP="00D946A8">
      <w:pPr>
        <w:rPr>
          <w:sz w:val="32"/>
          <w:szCs w:val="28"/>
        </w:rPr>
      </w:pPr>
      <w:r>
        <w:rPr>
          <w:sz w:val="32"/>
          <w:szCs w:val="28"/>
        </w:rPr>
        <w:t>4</w:t>
      </w:r>
    </w:p>
    <w:p w14:paraId="61A5883B" w14:textId="77777777" w:rsidR="00D946A8" w:rsidRDefault="00D946A8" w:rsidP="00D946A8">
      <w:pPr>
        <w:rPr>
          <w:sz w:val="32"/>
          <w:szCs w:val="28"/>
        </w:rPr>
      </w:pPr>
    </w:p>
    <w:p w14:paraId="1F8FD4F1" w14:textId="3D471513" w:rsidR="00D946A8" w:rsidRDefault="00D946A8" w:rsidP="00D946A8">
      <w:pPr>
        <w:rPr>
          <w:b/>
          <w:bCs/>
          <w:sz w:val="32"/>
          <w:szCs w:val="28"/>
        </w:rPr>
      </w:pPr>
      <w:r w:rsidRPr="00D946A8">
        <w:rPr>
          <w:b/>
          <w:bCs/>
          <w:sz w:val="32"/>
          <w:szCs w:val="28"/>
        </w:rPr>
        <w:t>Slice</w:t>
      </w:r>
      <w:r w:rsidR="00190D04">
        <w:rPr>
          <w:b/>
          <w:bCs/>
          <w:sz w:val="32"/>
          <w:szCs w:val="28"/>
        </w:rPr>
        <w:t xml:space="preserve">   </w:t>
      </w:r>
    </w:p>
    <w:p w14:paraId="56C9CF5F" w14:textId="77777777" w:rsidR="002918DA" w:rsidRPr="002918DA" w:rsidRDefault="002918DA" w:rsidP="002918D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sz w:val="36"/>
          <w:szCs w:val="36"/>
        </w:rPr>
      </w:pPr>
      <w:r>
        <w:rPr>
          <w:b/>
          <w:bCs/>
          <w:sz w:val="32"/>
          <w:szCs w:val="28"/>
        </w:rPr>
        <w:t xml:space="preserve">                    </w:t>
      </w:r>
      <w:r w:rsidRPr="002918DA">
        <w:rPr>
          <w:sz w:val="36"/>
          <w:szCs w:val="36"/>
        </w:rPr>
        <w:t>JavaScript slice: Extracts a section of an array. Syntax: array.slice(start, end).</w:t>
      </w:r>
    </w:p>
    <w:p w14:paraId="17255D96" w14:textId="77777777" w:rsidR="002918DA" w:rsidRDefault="002918DA" w:rsidP="002918DA">
      <w:pPr>
        <w:pStyle w:val="z-TopofForm"/>
      </w:pPr>
      <w:r>
        <w:t>Top of Form</w:t>
      </w:r>
    </w:p>
    <w:p w14:paraId="6B003E29" w14:textId="14A83778" w:rsidR="002918DA" w:rsidRDefault="002918DA" w:rsidP="00D946A8">
      <w:pPr>
        <w:rPr>
          <w:b/>
          <w:bCs/>
          <w:sz w:val="32"/>
          <w:szCs w:val="28"/>
        </w:rPr>
      </w:pPr>
    </w:p>
    <w:p w14:paraId="35988CF8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946A8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strings</w:t>
      </w:r>
    </w:p>
    <w:p w14:paraId="3864D119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946A8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946A8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name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946A8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D946A8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prasanth"</w:t>
      </w:r>
    </w:p>
    <w:p w14:paraId="0EB67F1B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0A36EC2E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946A8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String methods</w:t>
      </w:r>
    </w:p>
    <w:p w14:paraId="780F4B1E" w14:textId="77777777" w:rsidR="00D946A8" w:rsidRPr="00D946A8" w:rsidRDefault="00D946A8" w:rsidP="00D946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946A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946A8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946A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name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946A8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lice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946A8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3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,</w:t>
      </w:r>
      <w:r w:rsidRPr="00D946A8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5</w:t>
      </w:r>
      <w:r w:rsidRPr="00D946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4C3F40EE" w14:textId="1AD29EB4" w:rsidR="00D946A8" w:rsidRDefault="00D946A8" w:rsidP="00D946A8">
      <w:pPr>
        <w:rPr>
          <w:b/>
          <w:bCs/>
          <w:sz w:val="32"/>
          <w:szCs w:val="28"/>
        </w:rPr>
      </w:pPr>
    </w:p>
    <w:p w14:paraId="1D1F200F" w14:textId="77777777" w:rsidR="00D946A8" w:rsidRPr="00D946A8" w:rsidRDefault="00D946A8" w:rsidP="00D946A8">
      <w:pPr>
        <w:rPr>
          <w:b/>
          <w:bCs/>
          <w:sz w:val="32"/>
          <w:szCs w:val="28"/>
        </w:rPr>
      </w:pPr>
    </w:p>
    <w:p w14:paraId="3CC057F3" w14:textId="77777777" w:rsidR="00D946A8" w:rsidRDefault="00D946A8" w:rsidP="00D946A8">
      <w:pPr>
        <w:rPr>
          <w:sz w:val="32"/>
          <w:szCs w:val="28"/>
        </w:rPr>
      </w:pPr>
      <w:r>
        <w:rPr>
          <w:sz w:val="32"/>
          <w:szCs w:val="28"/>
        </w:rPr>
        <w:t>output</w:t>
      </w:r>
    </w:p>
    <w:p w14:paraId="39FAD800" w14:textId="32F99C23" w:rsidR="00D946A8" w:rsidRDefault="00D946A8" w:rsidP="00D946A8">
      <w:pPr>
        <w:rPr>
          <w:sz w:val="32"/>
          <w:szCs w:val="28"/>
        </w:rPr>
      </w:pPr>
      <w:r>
        <w:rPr>
          <w:sz w:val="32"/>
          <w:szCs w:val="28"/>
        </w:rPr>
        <w:t>sa</w:t>
      </w:r>
    </w:p>
    <w:p w14:paraId="19CB84D0" w14:textId="1E4B75D5" w:rsidR="00872927" w:rsidRDefault="00872927">
      <w:pPr>
        <w:rPr>
          <w:sz w:val="32"/>
          <w:szCs w:val="28"/>
        </w:rPr>
      </w:pPr>
    </w:p>
    <w:p w14:paraId="4FF42FAA" w14:textId="53AC4504" w:rsidR="00E63C5E" w:rsidRDefault="00E63C5E">
      <w:pPr>
        <w:rPr>
          <w:b/>
          <w:bCs/>
          <w:sz w:val="32"/>
          <w:szCs w:val="28"/>
        </w:rPr>
      </w:pPr>
      <w:r w:rsidRPr="00E63C5E">
        <w:rPr>
          <w:b/>
          <w:bCs/>
          <w:sz w:val="32"/>
          <w:szCs w:val="28"/>
        </w:rPr>
        <w:t>toUpperCase</w:t>
      </w:r>
      <w:r w:rsidR="00190D04">
        <w:rPr>
          <w:b/>
          <w:bCs/>
          <w:sz w:val="32"/>
          <w:szCs w:val="28"/>
        </w:rPr>
        <w:t xml:space="preserve">  </w:t>
      </w:r>
    </w:p>
    <w:p w14:paraId="12E0911C" w14:textId="032A5908" w:rsidR="002918DA" w:rsidRDefault="002918DA">
      <w:pPr>
        <w:rPr>
          <w:b/>
          <w:bCs/>
          <w:sz w:val="32"/>
          <w:szCs w:val="28"/>
        </w:rPr>
      </w:pPr>
    </w:p>
    <w:p w14:paraId="0AA63371" w14:textId="60B3D364" w:rsidR="002918DA" w:rsidRPr="002918DA" w:rsidRDefault="002918DA">
      <w:pPr>
        <w:rPr>
          <w:b/>
          <w:bCs/>
          <w:sz w:val="52"/>
          <w:szCs w:val="38"/>
        </w:rPr>
      </w:pPr>
      <w:r w:rsidRPr="002918DA">
        <w:rPr>
          <w:b/>
          <w:bCs/>
          <w:sz w:val="52"/>
          <w:szCs w:val="38"/>
        </w:rPr>
        <w:t xml:space="preserve">                    </w:t>
      </w:r>
      <w:r w:rsidRPr="002918DA">
        <w:rPr>
          <w:rFonts w:ascii="Segoe UI" w:hAnsi="Segoe UI" w:cs="Segoe UI"/>
          <w:color w:val="0D0D0D"/>
          <w:sz w:val="40"/>
          <w:szCs w:val="40"/>
          <w:shd w:val="clear" w:color="auto" w:fill="FFFFFF"/>
        </w:rPr>
        <w:t xml:space="preserve">JavaScript </w:t>
      </w:r>
      <w:r w:rsidRPr="002918DA">
        <w:rPr>
          <w:rStyle w:val="HTMLCode"/>
          <w:rFonts w:eastAsiaTheme="minorHAnsi"/>
          <w:b/>
          <w:bCs/>
          <w:color w:val="0D0D0D"/>
          <w:sz w:val="36"/>
          <w:szCs w:val="36"/>
          <w:bdr w:val="single" w:sz="2" w:space="0" w:color="E3E3E3" w:frame="1"/>
          <w:shd w:val="clear" w:color="auto" w:fill="FFFFFF"/>
        </w:rPr>
        <w:t>toUpperCase</w:t>
      </w:r>
      <w:r w:rsidRPr="002918DA">
        <w:rPr>
          <w:rFonts w:ascii="Segoe UI" w:hAnsi="Segoe UI" w:cs="Segoe UI"/>
          <w:color w:val="0D0D0D"/>
          <w:sz w:val="40"/>
          <w:szCs w:val="40"/>
          <w:shd w:val="clear" w:color="auto" w:fill="FFFFFF"/>
        </w:rPr>
        <w:t xml:space="preserve"> converts a string to uppercase letters. Example: </w:t>
      </w:r>
      <w:r w:rsidRPr="002918DA">
        <w:rPr>
          <w:rStyle w:val="HTMLCode"/>
          <w:rFonts w:eastAsiaTheme="minorHAnsi"/>
          <w:b/>
          <w:bCs/>
          <w:color w:val="0D0D0D"/>
          <w:sz w:val="36"/>
          <w:szCs w:val="36"/>
          <w:bdr w:val="single" w:sz="2" w:space="0" w:color="E3E3E3" w:frame="1"/>
          <w:shd w:val="clear" w:color="auto" w:fill="FFFFFF"/>
        </w:rPr>
        <w:t>"hello".toUpperCase()</w:t>
      </w:r>
      <w:r w:rsidRPr="002918DA">
        <w:rPr>
          <w:rFonts w:ascii="Segoe UI" w:hAnsi="Segoe UI" w:cs="Segoe UI"/>
          <w:color w:val="0D0D0D"/>
          <w:sz w:val="40"/>
          <w:szCs w:val="40"/>
          <w:shd w:val="clear" w:color="auto" w:fill="FFFFFF"/>
        </w:rPr>
        <w:t xml:space="preserve"> returns </w:t>
      </w:r>
      <w:r w:rsidRPr="002918DA">
        <w:rPr>
          <w:rStyle w:val="HTMLCode"/>
          <w:rFonts w:eastAsiaTheme="minorHAnsi"/>
          <w:b/>
          <w:bCs/>
          <w:color w:val="0D0D0D"/>
          <w:sz w:val="36"/>
          <w:szCs w:val="36"/>
          <w:bdr w:val="single" w:sz="2" w:space="0" w:color="E3E3E3" w:frame="1"/>
          <w:shd w:val="clear" w:color="auto" w:fill="FFFFFF"/>
        </w:rPr>
        <w:t>"HELLO"</w:t>
      </w:r>
      <w:r w:rsidRPr="002918DA">
        <w:rPr>
          <w:rFonts w:ascii="Segoe UI" w:hAnsi="Segoe UI" w:cs="Segoe UI"/>
          <w:color w:val="0D0D0D"/>
          <w:sz w:val="40"/>
          <w:szCs w:val="40"/>
          <w:shd w:val="clear" w:color="auto" w:fill="FFFFFF"/>
        </w:rPr>
        <w:t>. It's case-insensitive.</w:t>
      </w:r>
    </w:p>
    <w:p w14:paraId="7E7D7698" w14:textId="77777777" w:rsidR="00E63C5E" w:rsidRPr="00E63C5E" w:rsidRDefault="00E63C5E" w:rsidP="00E63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E63C5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lastRenderedPageBreak/>
        <w:t>//strings</w:t>
      </w:r>
    </w:p>
    <w:p w14:paraId="2E3BA6B2" w14:textId="77777777" w:rsidR="00E63C5E" w:rsidRPr="00E63C5E" w:rsidRDefault="00E63C5E" w:rsidP="00E63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E63C5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E63C5E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name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E63C5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E63C5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prasanth"</w:t>
      </w:r>
    </w:p>
    <w:p w14:paraId="4176CFB5" w14:textId="77777777" w:rsidR="00E63C5E" w:rsidRPr="00E63C5E" w:rsidRDefault="00E63C5E" w:rsidP="00E63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060B32D1" w14:textId="77777777" w:rsidR="00E63C5E" w:rsidRPr="00E63C5E" w:rsidRDefault="00E63C5E" w:rsidP="00E63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E63C5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String methods</w:t>
      </w:r>
    </w:p>
    <w:p w14:paraId="76A92A27" w14:textId="77777777" w:rsidR="00E63C5E" w:rsidRPr="00E63C5E" w:rsidRDefault="00E63C5E" w:rsidP="00E63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E63C5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E63C5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E63C5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name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E63C5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toUpperCase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))</w:t>
      </w:r>
    </w:p>
    <w:p w14:paraId="0CC61D50" w14:textId="52C31D24" w:rsidR="00E63C5E" w:rsidRDefault="00E63C5E">
      <w:pPr>
        <w:rPr>
          <w:sz w:val="32"/>
          <w:szCs w:val="28"/>
        </w:rPr>
      </w:pPr>
    </w:p>
    <w:p w14:paraId="2241DB67" w14:textId="3362E72D" w:rsidR="00E63C5E" w:rsidRDefault="00E63C5E">
      <w:pPr>
        <w:rPr>
          <w:sz w:val="32"/>
          <w:szCs w:val="28"/>
        </w:rPr>
      </w:pPr>
      <w:r>
        <w:rPr>
          <w:sz w:val="32"/>
          <w:szCs w:val="28"/>
        </w:rPr>
        <w:t>Output</w:t>
      </w:r>
    </w:p>
    <w:p w14:paraId="4D90B757" w14:textId="2CD6A517" w:rsidR="00E63C5E" w:rsidRDefault="00E63C5E">
      <w:pPr>
        <w:rPr>
          <w:sz w:val="32"/>
          <w:szCs w:val="28"/>
        </w:rPr>
      </w:pPr>
      <w:r>
        <w:rPr>
          <w:sz w:val="32"/>
          <w:szCs w:val="28"/>
        </w:rPr>
        <w:t>PRASANTH</w:t>
      </w:r>
    </w:p>
    <w:p w14:paraId="418835DA" w14:textId="79471604" w:rsidR="00E63C5E" w:rsidRDefault="00E63C5E">
      <w:pPr>
        <w:rPr>
          <w:sz w:val="32"/>
          <w:szCs w:val="28"/>
        </w:rPr>
      </w:pPr>
    </w:p>
    <w:p w14:paraId="37248EAA" w14:textId="1081E94D" w:rsidR="00E63C5E" w:rsidRDefault="00E63C5E">
      <w:pPr>
        <w:rPr>
          <w:sz w:val="32"/>
          <w:szCs w:val="28"/>
        </w:rPr>
      </w:pPr>
    </w:p>
    <w:p w14:paraId="62DFE4C5" w14:textId="42584371" w:rsidR="00E63C5E" w:rsidRDefault="00E63C5E">
      <w:pPr>
        <w:rPr>
          <w:sz w:val="32"/>
          <w:szCs w:val="28"/>
        </w:rPr>
      </w:pPr>
    </w:p>
    <w:p w14:paraId="4F2012C7" w14:textId="77777777" w:rsidR="00E63C5E" w:rsidRDefault="00E63C5E">
      <w:pPr>
        <w:rPr>
          <w:sz w:val="32"/>
          <w:szCs w:val="28"/>
        </w:rPr>
      </w:pPr>
    </w:p>
    <w:p w14:paraId="23FF6E0C" w14:textId="3FC35580" w:rsidR="00E63C5E" w:rsidRDefault="00E63C5E">
      <w:pPr>
        <w:rPr>
          <w:b/>
          <w:bCs/>
          <w:sz w:val="32"/>
          <w:szCs w:val="28"/>
        </w:rPr>
      </w:pPr>
      <w:r w:rsidRPr="00E63C5E">
        <w:rPr>
          <w:b/>
          <w:bCs/>
          <w:sz w:val="32"/>
          <w:szCs w:val="28"/>
        </w:rPr>
        <w:t>toLowerCase</w:t>
      </w:r>
      <w:r w:rsidR="00190D04">
        <w:rPr>
          <w:b/>
          <w:bCs/>
          <w:sz w:val="32"/>
          <w:szCs w:val="28"/>
        </w:rPr>
        <w:t xml:space="preserve">     </w:t>
      </w:r>
    </w:p>
    <w:p w14:paraId="43B3EB36" w14:textId="6D2CD7F3" w:rsidR="002918DA" w:rsidRDefault="002918DA">
      <w:pPr>
        <w:rPr>
          <w:b/>
          <w:bCs/>
          <w:sz w:val="32"/>
          <w:szCs w:val="28"/>
        </w:rPr>
      </w:pPr>
    </w:p>
    <w:p w14:paraId="6C656735" w14:textId="575A4B10" w:rsidR="002918DA" w:rsidRPr="00E63C5E" w:rsidRDefault="002918D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</w:t>
      </w:r>
      <w:r w:rsidRPr="002918DA">
        <w:rPr>
          <w:sz w:val="36"/>
          <w:szCs w:val="30"/>
        </w:rPr>
        <w:br/>
      </w:r>
      <w:r w:rsidRPr="002918DA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JavaScript </w:t>
      </w:r>
      <w:r w:rsidRPr="002918DA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toLowerCase</w:t>
      </w:r>
      <w:r w:rsidRPr="002918DA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 converts a string to lowercase letters. Example: </w:t>
      </w:r>
      <w:r w:rsidRPr="002918DA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let str = "Hello"; console.log(str.toLowerCase()); // Output: "hello"</w:t>
      </w:r>
      <w:r w:rsidRPr="002918DA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>.</w:t>
      </w:r>
    </w:p>
    <w:p w14:paraId="0917461B" w14:textId="1C8ED5ED" w:rsidR="00E63C5E" w:rsidRDefault="00E63C5E">
      <w:pPr>
        <w:rPr>
          <w:sz w:val="32"/>
          <w:szCs w:val="28"/>
        </w:rPr>
      </w:pPr>
    </w:p>
    <w:p w14:paraId="0B14AC34" w14:textId="77777777" w:rsidR="00E63C5E" w:rsidRPr="00E63C5E" w:rsidRDefault="00E63C5E" w:rsidP="00E63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E63C5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strings</w:t>
      </w:r>
    </w:p>
    <w:p w14:paraId="331F0130" w14:textId="77777777" w:rsidR="00E63C5E" w:rsidRPr="00E63C5E" w:rsidRDefault="00E63C5E" w:rsidP="00E63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E63C5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E63C5E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name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E63C5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E63C5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prasanth"</w:t>
      </w:r>
    </w:p>
    <w:p w14:paraId="477D4E0D" w14:textId="77777777" w:rsidR="00E63C5E" w:rsidRPr="00E63C5E" w:rsidRDefault="00E63C5E" w:rsidP="00E63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2D282ABB" w14:textId="77777777" w:rsidR="00E63C5E" w:rsidRPr="00E63C5E" w:rsidRDefault="00E63C5E" w:rsidP="00E63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E63C5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String methods</w:t>
      </w:r>
    </w:p>
    <w:p w14:paraId="78FC11E2" w14:textId="77777777" w:rsidR="00E63C5E" w:rsidRPr="00E63C5E" w:rsidRDefault="00E63C5E" w:rsidP="00E63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E63C5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E63C5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E63C5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name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E63C5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toLowerCase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))</w:t>
      </w:r>
    </w:p>
    <w:p w14:paraId="2EB19A86" w14:textId="1C7D3622" w:rsidR="00E63C5E" w:rsidRDefault="00E63C5E">
      <w:pPr>
        <w:rPr>
          <w:sz w:val="32"/>
          <w:szCs w:val="28"/>
        </w:rPr>
      </w:pPr>
    </w:p>
    <w:p w14:paraId="0A928807" w14:textId="356E5489" w:rsidR="00E63C5E" w:rsidRDefault="00E63C5E">
      <w:pPr>
        <w:rPr>
          <w:sz w:val="32"/>
          <w:szCs w:val="28"/>
        </w:rPr>
      </w:pPr>
      <w:r>
        <w:rPr>
          <w:sz w:val="32"/>
          <w:szCs w:val="28"/>
        </w:rPr>
        <w:t>output</w:t>
      </w:r>
    </w:p>
    <w:p w14:paraId="64ADE30F" w14:textId="5DE5C355" w:rsidR="00E63C5E" w:rsidRDefault="00E63C5E">
      <w:pPr>
        <w:rPr>
          <w:sz w:val="32"/>
          <w:szCs w:val="28"/>
        </w:rPr>
      </w:pPr>
      <w:r>
        <w:rPr>
          <w:sz w:val="32"/>
          <w:szCs w:val="28"/>
        </w:rPr>
        <w:t>prasanth</w:t>
      </w:r>
    </w:p>
    <w:p w14:paraId="528389BE" w14:textId="74B70471" w:rsidR="00E63C5E" w:rsidRDefault="00E63C5E">
      <w:pPr>
        <w:rPr>
          <w:sz w:val="32"/>
          <w:szCs w:val="28"/>
        </w:rPr>
      </w:pPr>
    </w:p>
    <w:p w14:paraId="2C3262F4" w14:textId="262B0C91" w:rsidR="00E63C5E" w:rsidRDefault="00E63C5E">
      <w:pPr>
        <w:rPr>
          <w:b/>
          <w:bCs/>
          <w:sz w:val="32"/>
          <w:szCs w:val="28"/>
        </w:rPr>
      </w:pPr>
      <w:r w:rsidRPr="00E63C5E">
        <w:rPr>
          <w:b/>
          <w:bCs/>
          <w:sz w:val="32"/>
          <w:szCs w:val="28"/>
        </w:rPr>
        <w:t>includes</w:t>
      </w:r>
      <w:r>
        <w:rPr>
          <w:b/>
          <w:bCs/>
          <w:sz w:val="32"/>
          <w:szCs w:val="28"/>
        </w:rPr>
        <w:t xml:space="preserve"> =&gt; </w:t>
      </w:r>
      <w:r w:rsidR="00A16314">
        <w:rPr>
          <w:b/>
          <w:bCs/>
          <w:sz w:val="32"/>
          <w:szCs w:val="28"/>
        </w:rPr>
        <w:t>Boolean</w:t>
      </w:r>
    </w:p>
    <w:p w14:paraId="78DF6A49" w14:textId="25FEE1B8" w:rsidR="00E63C5E" w:rsidRDefault="002918D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</w:t>
      </w:r>
      <w:r w:rsidRPr="002918DA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JavaScript </w:t>
      </w:r>
      <w:r w:rsidRPr="002918DA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includes</w:t>
      </w:r>
      <w:r w:rsidRPr="002918DA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 checks if an array contains a certain element, returning </w:t>
      </w:r>
      <w:r w:rsidRPr="002918DA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true</w:t>
      </w:r>
      <w:r w:rsidRPr="002918DA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 or </w:t>
      </w:r>
      <w:r w:rsidRPr="002918DA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false</w:t>
      </w:r>
      <w:r w:rsidRPr="002918DA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. Syntax: </w:t>
      </w:r>
      <w:r w:rsidRPr="002918DA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array.includes(element)</w:t>
      </w:r>
      <w:r w:rsidRPr="002918DA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>.</w:t>
      </w:r>
    </w:p>
    <w:p w14:paraId="36F51F94" w14:textId="77777777" w:rsidR="00E63C5E" w:rsidRPr="00E63C5E" w:rsidRDefault="00E63C5E" w:rsidP="00E63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E63C5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strings</w:t>
      </w:r>
    </w:p>
    <w:p w14:paraId="74C9486E" w14:textId="77777777" w:rsidR="00E63C5E" w:rsidRPr="00E63C5E" w:rsidRDefault="00E63C5E" w:rsidP="00E63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E63C5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E63C5E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name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E63C5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E63C5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prasanth"</w:t>
      </w:r>
    </w:p>
    <w:p w14:paraId="68EC91BB" w14:textId="77777777" w:rsidR="00E63C5E" w:rsidRPr="00E63C5E" w:rsidRDefault="00E63C5E" w:rsidP="00E63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569F90D1" w14:textId="77777777" w:rsidR="00E63C5E" w:rsidRPr="00E63C5E" w:rsidRDefault="00E63C5E" w:rsidP="00E63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E63C5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String methods</w:t>
      </w:r>
    </w:p>
    <w:p w14:paraId="4283929E" w14:textId="77777777" w:rsidR="00E63C5E" w:rsidRPr="00E63C5E" w:rsidRDefault="00E63C5E" w:rsidP="00E63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E63C5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E63C5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E63C5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name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E63C5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includes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))</w:t>
      </w:r>
    </w:p>
    <w:p w14:paraId="20A6596A" w14:textId="4C9C986E" w:rsidR="00E63C5E" w:rsidRDefault="00E63C5E">
      <w:pPr>
        <w:rPr>
          <w:b/>
          <w:bCs/>
          <w:sz w:val="32"/>
          <w:szCs w:val="28"/>
        </w:rPr>
      </w:pPr>
    </w:p>
    <w:p w14:paraId="2E90966B" w14:textId="662107DB" w:rsidR="00E63C5E" w:rsidRDefault="00E63C5E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</w:t>
      </w:r>
    </w:p>
    <w:p w14:paraId="1C37398C" w14:textId="57D7F01D" w:rsidR="00E63C5E" w:rsidRDefault="00E63C5E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fasle</w:t>
      </w:r>
    </w:p>
    <w:p w14:paraId="12237EA0" w14:textId="153D3E42" w:rsidR="00E63C5E" w:rsidRDefault="00E63C5E">
      <w:pPr>
        <w:rPr>
          <w:b/>
          <w:bCs/>
          <w:sz w:val="32"/>
          <w:szCs w:val="28"/>
        </w:rPr>
      </w:pPr>
    </w:p>
    <w:p w14:paraId="698A3607" w14:textId="29FE8C9A" w:rsidR="00E63C5E" w:rsidRDefault="00E63C5E">
      <w:pPr>
        <w:rPr>
          <w:b/>
          <w:bCs/>
          <w:sz w:val="32"/>
          <w:szCs w:val="28"/>
        </w:rPr>
      </w:pPr>
    </w:p>
    <w:p w14:paraId="1525EEC6" w14:textId="77777777" w:rsidR="002918DA" w:rsidRDefault="00E63C5E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Split</w:t>
      </w:r>
      <w:r w:rsidR="00A16314">
        <w:rPr>
          <w:b/>
          <w:bCs/>
          <w:sz w:val="32"/>
          <w:szCs w:val="28"/>
        </w:rPr>
        <w:t xml:space="preserve"> </w:t>
      </w:r>
      <w:r w:rsidR="002918DA">
        <w:rPr>
          <w:b/>
          <w:bCs/>
          <w:sz w:val="32"/>
          <w:szCs w:val="28"/>
        </w:rPr>
        <w:t xml:space="preserve">                    </w:t>
      </w:r>
    </w:p>
    <w:p w14:paraId="6FEAF608" w14:textId="77777777" w:rsidR="002918DA" w:rsidRDefault="002918DA">
      <w:pPr>
        <w:rPr>
          <w:b/>
          <w:bCs/>
          <w:sz w:val="32"/>
          <w:szCs w:val="28"/>
        </w:rPr>
      </w:pPr>
    </w:p>
    <w:p w14:paraId="2564AB71" w14:textId="174DF033" w:rsidR="00E63C5E" w:rsidRDefault="002918D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</w:t>
      </w:r>
      <w:r w:rsidR="00A16314" w:rsidRPr="002918DA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 JavaScript's </w:t>
      </w:r>
      <w:r w:rsidR="00A16314" w:rsidRPr="002918DA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split()</w:t>
      </w:r>
      <w:r w:rsidR="00A16314" w:rsidRPr="002918DA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 method divides a string into an array of substrings based on a specified separator and returns it.</w:t>
      </w:r>
    </w:p>
    <w:p w14:paraId="4376BDC9" w14:textId="77B32D5C" w:rsidR="00E63C5E" w:rsidRDefault="00E63C5E">
      <w:pPr>
        <w:rPr>
          <w:b/>
          <w:bCs/>
          <w:sz w:val="32"/>
          <w:szCs w:val="28"/>
        </w:rPr>
      </w:pPr>
    </w:p>
    <w:p w14:paraId="29856B9A" w14:textId="77777777" w:rsidR="00E63C5E" w:rsidRPr="00E63C5E" w:rsidRDefault="00E63C5E" w:rsidP="00E63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7E7DB315" w14:textId="77777777" w:rsidR="00E63C5E" w:rsidRPr="00E63C5E" w:rsidRDefault="00E63C5E" w:rsidP="00E63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E63C5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strings</w:t>
      </w:r>
    </w:p>
    <w:p w14:paraId="374C190D" w14:textId="77777777" w:rsidR="00E63C5E" w:rsidRPr="00E63C5E" w:rsidRDefault="00E63C5E" w:rsidP="00E63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E63C5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E63C5E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name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E63C5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E63C5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prasanth"</w:t>
      </w:r>
    </w:p>
    <w:p w14:paraId="7D69DB44" w14:textId="77777777" w:rsidR="00E63C5E" w:rsidRPr="00E63C5E" w:rsidRDefault="00E63C5E" w:rsidP="00E63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610DADD9" w14:textId="77777777" w:rsidR="00E63C5E" w:rsidRPr="00E63C5E" w:rsidRDefault="00E63C5E" w:rsidP="00E63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E63C5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String methods</w:t>
      </w:r>
    </w:p>
    <w:p w14:paraId="64D33845" w14:textId="77777777" w:rsidR="00E63C5E" w:rsidRPr="00E63C5E" w:rsidRDefault="00E63C5E" w:rsidP="00E63C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E63C5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E63C5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E63C5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name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E63C5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plit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E63C5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s"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2FE00E3F" w14:textId="16229220" w:rsidR="00E63C5E" w:rsidRDefault="00E63C5E">
      <w:pPr>
        <w:rPr>
          <w:b/>
          <w:bCs/>
          <w:sz w:val="32"/>
          <w:szCs w:val="28"/>
        </w:rPr>
      </w:pPr>
    </w:p>
    <w:p w14:paraId="474C8E0C" w14:textId="5AF7C932" w:rsidR="00E63C5E" w:rsidRDefault="00E63C5E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</w:t>
      </w:r>
    </w:p>
    <w:p w14:paraId="6EEE5AC1" w14:textId="3A989F4E" w:rsidR="00E63C5E" w:rsidRDefault="00E63C5E">
      <w:pPr>
        <w:rPr>
          <w:rStyle w:val="object-properties-preview"/>
          <w:rFonts w:ascii="Courier New" w:hAnsi="Courier New" w:cs="Courier New"/>
          <w:i/>
          <w:iCs/>
          <w:color w:val="E3E3E3"/>
          <w:sz w:val="18"/>
          <w:szCs w:val="18"/>
          <w:shd w:val="clear" w:color="auto" w:fill="004A77"/>
        </w:rPr>
      </w:pPr>
      <w:r>
        <w:rPr>
          <w:rStyle w:val="object-description"/>
          <w:rFonts w:ascii="Courier New" w:hAnsi="Courier New" w:cs="Courier New"/>
          <w:i/>
          <w:iCs/>
          <w:color w:val="E3E3E3"/>
          <w:sz w:val="18"/>
          <w:szCs w:val="18"/>
          <w:shd w:val="clear" w:color="auto" w:fill="004A77"/>
        </w:rPr>
        <w:t>(2) </w:t>
      </w:r>
      <w:r>
        <w:rPr>
          <w:rStyle w:val="object-properties-preview"/>
          <w:rFonts w:ascii="Courier New" w:hAnsi="Courier New" w:cs="Courier New"/>
          <w:i/>
          <w:iCs/>
          <w:color w:val="E3E3E3"/>
          <w:sz w:val="18"/>
          <w:szCs w:val="18"/>
          <w:shd w:val="clear" w:color="auto" w:fill="004A77"/>
        </w:rPr>
        <w:t>[</w:t>
      </w:r>
      <w:r>
        <w:rPr>
          <w:rStyle w:val="object-value-string"/>
          <w:rFonts w:ascii="Courier New" w:hAnsi="Courier New" w:cs="Courier New"/>
          <w:i/>
          <w:iCs/>
          <w:color w:val="E3E3E3"/>
          <w:sz w:val="18"/>
          <w:szCs w:val="18"/>
          <w:shd w:val="clear" w:color="auto" w:fill="004A77"/>
        </w:rPr>
        <w:t>'pra'</w:t>
      </w:r>
      <w:r>
        <w:rPr>
          <w:rStyle w:val="object-properties-preview"/>
          <w:rFonts w:ascii="Courier New" w:hAnsi="Courier New" w:cs="Courier New"/>
          <w:i/>
          <w:iCs/>
          <w:color w:val="E3E3E3"/>
          <w:sz w:val="18"/>
          <w:szCs w:val="18"/>
          <w:shd w:val="clear" w:color="auto" w:fill="004A77"/>
        </w:rPr>
        <w:t xml:space="preserve">, </w:t>
      </w:r>
      <w:r>
        <w:rPr>
          <w:rStyle w:val="object-value-string"/>
          <w:rFonts w:ascii="Courier New" w:hAnsi="Courier New" w:cs="Courier New"/>
          <w:i/>
          <w:iCs/>
          <w:color w:val="E3E3E3"/>
          <w:sz w:val="18"/>
          <w:szCs w:val="18"/>
          <w:shd w:val="clear" w:color="auto" w:fill="004A77"/>
        </w:rPr>
        <w:t>'anth'</w:t>
      </w:r>
      <w:r>
        <w:rPr>
          <w:rStyle w:val="object-properties-preview"/>
          <w:rFonts w:ascii="Courier New" w:hAnsi="Courier New" w:cs="Courier New"/>
          <w:i/>
          <w:iCs/>
          <w:color w:val="E3E3E3"/>
          <w:sz w:val="18"/>
          <w:szCs w:val="18"/>
          <w:shd w:val="clear" w:color="auto" w:fill="004A77"/>
        </w:rPr>
        <w:t>]</w:t>
      </w:r>
    </w:p>
    <w:p w14:paraId="0C244709" w14:textId="61CE94F9" w:rsidR="0010406B" w:rsidRDefault="0010406B">
      <w:pPr>
        <w:rPr>
          <w:rStyle w:val="object-properties-preview"/>
          <w:rFonts w:ascii="Courier New" w:hAnsi="Courier New" w:cs="Courier New"/>
          <w:i/>
          <w:iCs/>
          <w:color w:val="E3E3E3"/>
          <w:sz w:val="18"/>
          <w:szCs w:val="18"/>
          <w:shd w:val="clear" w:color="auto" w:fill="004A77"/>
        </w:rPr>
      </w:pPr>
    </w:p>
    <w:p w14:paraId="1D34496A" w14:textId="77777777" w:rsidR="0010406B" w:rsidRPr="00E63C5E" w:rsidRDefault="0010406B" w:rsidP="0010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79F13535" w14:textId="77777777" w:rsidR="0010406B" w:rsidRPr="00E63C5E" w:rsidRDefault="0010406B" w:rsidP="0010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E63C5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strings</w:t>
      </w:r>
    </w:p>
    <w:p w14:paraId="359319F5" w14:textId="77777777" w:rsidR="0010406B" w:rsidRPr="00E63C5E" w:rsidRDefault="0010406B" w:rsidP="0010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E63C5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E63C5E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name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E63C5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E63C5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prasanth"</w:t>
      </w:r>
    </w:p>
    <w:p w14:paraId="67578E77" w14:textId="77777777" w:rsidR="0010406B" w:rsidRPr="00E63C5E" w:rsidRDefault="0010406B" w:rsidP="0010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2501497E" w14:textId="77777777" w:rsidR="0010406B" w:rsidRPr="00E63C5E" w:rsidRDefault="0010406B" w:rsidP="0010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E63C5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String methods</w:t>
      </w:r>
    </w:p>
    <w:p w14:paraId="3D6D2D95" w14:textId="14C95AD2" w:rsidR="0010406B" w:rsidRPr="00E63C5E" w:rsidRDefault="0010406B" w:rsidP="0010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E63C5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E63C5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E63C5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name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E63C5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plit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E63C5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E63C5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207A798F" w14:textId="77777777" w:rsidR="0010406B" w:rsidRDefault="0010406B" w:rsidP="0010406B">
      <w:pPr>
        <w:rPr>
          <w:b/>
          <w:bCs/>
          <w:sz w:val="32"/>
          <w:szCs w:val="28"/>
        </w:rPr>
      </w:pPr>
    </w:p>
    <w:p w14:paraId="159620EB" w14:textId="77777777" w:rsidR="0010406B" w:rsidRDefault="0010406B" w:rsidP="0010406B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</w:t>
      </w:r>
    </w:p>
    <w:p w14:paraId="1FA8273A" w14:textId="3D5BA03F" w:rsidR="00AA051C" w:rsidRPr="00A16314" w:rsidRDefault="0010406B">
      <w:pPr>
        <w:rPr>
          <w:rFonts w:ascii="Courier New" w:hAnsi="Courier New" w:cs="Courier New"/>
          <w:i/>
          <w:iCs/>
          <w:color w:val="E3E3E3"/>
          <w:sz w:val="18"/>
          <w:szCs w:val="18"/>
          <w:shd w:val="clear" w:color="auto" w:fill="004A77"/>
        </w:rPr>
      </w:pPr>
      <w:r w:rsidRPr="0010406B">
        <w:rPr>
          <w:rStyle w:val="object-description"/>
          <w:rFonts w:ascii="Courier New" w:hAnsi="Courier New" w:cs="Courier New"/>
          <w:i/>
          <w:iCs/>
          <w:color w:val="E3E3E3"/>
          <w:sz w:val="18"/>
          <w:szCs w:val="18"/>
          <w:shd w:val="clear" w:color="auto" w:fill="004A77"/>
        </w:rPr>
        <w:t>(8) ['p', 'r', 'a', 's', 'a', 'n', 't', 'h']</w:t>
      </w:r>
      <w:r w:rsidR="00AA051C">
        <w:rPr>
          <w:b/>
          <w:bCs/>
          <w:sz w:val="32"/>
          <w:szCs w:val="28"/>
        </w:rPr>
        <w:br w:type="page"/>
      </w:r>
    </w:p>
    <w:p w14:paraId="74BEB837" w14:textId="1BEA6F31" w:rsidR="0010406B" w:rsidRPr="00AA051C" w:rsidRDefault="00AA051C">
      <w:pPr>
        <w:rPr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Number</w:t>
      </w:r>
    </w:p>
    <w:p w14:paraId="0BB8744F" w14:textId="10DF2E27" w:rsidR="00AA051C" w:rsidRDefault="00AA051C">
      <w:pPr>
        <w:rPr>
          <w:b/>
          <w:bCs/>
          <w:sz w:val="32"/>
          <w:szCs w:val="28"/>
        </w:rPr>
      </w:pPr>
    </w:p>
    <w:p w14:paraId="5CFA374D" w14:textId="3545D5AC" w:rsidR="00AA051C" w:rsidRDefault="00AA051C">
      <w:pPr>
        <w:rPr>
          <w:b/>
          <w:bCs/>
          <w:sz w:val="32"/>
          <w:szCs w:val="28"/>
        </w:rPr>
      </w:pPr>
    </w:p>
    <w:p w14:paraId="5322EC0B" w14:textId="1FFB534F" w:rsidR="00AA051C" w:rsidRDefault="00AA051C">
      <w:pPr>
        <w:rPr>
          <w:b/>
          <w:bCs/>
          <w:sz w:val="32"/>
          <w:szCs w:val="28"/>
        </w:rPr>
      </w:pPr>
    </w:p>
    <w:p w14:paraId="07B7BDB1" w14:textId="6785FA35" w:rsidR="00AA051C" w:rsidRDefault="00AA051C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isInteger =&gt;(Boolean)</w:t>
      </w:r>
    </w:p>
    <w:p w14:paraId="19DCB945" w14:textId="43BC42C4" w:rsidR="00A16314" w:rsidRDefault="00A16314">
      <w:pPr>
        <w:rPr>
          <w:b/>
          <w:bCs/>
          <w:sz w:val="32"/>
          <w:szCs w:val="28"/>
        </w:rPr>
      </w:pPr>
    </w:p>
    <w:p w14:paraId="285A239C" w14:textId="4D0355B0" w:rsidR="00A16314" w:rsidRPr="00A16314" w:rsidRDefault="00A16314">
      <w:pPr>
        <w:rPr>
          <w:b/>
          <w:bCs/>
          <w:sz w:val="44"/>
          <w:szCs w:val="34"/>
        </w:rPr>
      </w:pPr>
      <w:r>
        <w:rPr>
          <w:b/>
          <w:bCs/>
          <w:sz w:val="32"/>
          <w:szCs w:val="28"/>
        </w:rPr>
        <w:t xml:space="preserve">                  </w:t>
      </w:r>
      <w:r w:rsidRPr="00A16314">
        <w:rPr>
          <w:rStyle w:val="HTMLCode"/>
          <w:rFonts w:eastAsiaTheme="minorHAnsi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isInteger</w:t>
      </w:r>
      <w:r w:rsidRPr="00A16314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 xml:space="preserve"> is a JavaScript method checking if a value is an integer. Returns true if it's an integer; false otherwise.</w:t>
      </w:r>
    </w:p>
    <w:p w14:paraId="0B39317F" w14:textId="77777777" w:rsidR="00A16314" w:rsidRDefault="00A16314">
      <w:pPr>
        <w:rPr>
          <w:b/>
          <w:bCs/>
          <w:sz w:val="32"/>
          <w:szCs w:val="28"/>
        </w:rPr>
      </w:pPr>
    </w:p>
    <w:p w14:paraId="7008AF1B" w14:textId="77777777" w:rsidR="00AA051C" w:rsidRPr="00AA051C" w:rsidRDefault="00AA051C" w:rsidP="00AA0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AA051C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number</w:t>
      </w:r>
    </w:p>
    <w:p w14:paraId="18328863" w14:textId="77777777" w:rsidR="00AA051C" w:rsidRPr="00AA051C" w:rsidRDefault="00AA051C" w:rsidP="00AA0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AA051C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r w:rsidRPr="00AA051C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AA051C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number</w:t>
      </w:r>
      <w:r w:rsidRPr="00AA051C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AA051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AA051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456"</w:t>
      </w:r>
    </w:p>
    <w:p w14:paraId="65A6EEE4" w14:textId="77777777" w:rsidR="00AA051C" w:rsidRPr="00AA051C" w:rsidRDefault="00AA051C" w:rsidP="00AA0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AA051C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r w:rsidRPr="00AA051C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AA051C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age</w:t>
      </w:r>
      <w:r w:rsidRPr="00AA051C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AA051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AA051C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34</w:t>
      </w:r>
      <w:r w:rsidRPr="00AA051C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5027921E" w14:textId="77777777" w:rsidR="00AA051C" w:rsidRPr="00AA051C" w:rsidRDefault="00AA051C" w:rsidP="00AA0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191D7B51" w14:textId="54ED75BE" w:rsidR="00AA051C" w:rsidRPr="00AA051C" w:rsidRDefault="00AA051C" w:rsidP="00AA0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number</w:t>
      </w:r>
      <w:r w:rsidRPr="00AA051C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methods</w:t>
      </w:r>
    </w:p>
    <w:p w14:paraId="1B1093EA" w14:textId="77777777" w:rsidR="00AA051C" w:rsidRPr="00AA051C" w:rsidRDefault="00AA051C" w:rsidP="00AA0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AA051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AA051C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AA051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AA051C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AA051C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Number</w:t>
      </w:r>
      <w:r w:rsidRPr="00AA051C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AA051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isInteger</w:t>
      </w:r>
      <w:r w:rsidRPr="00AA051C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AA051C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number</w:t>
      </w:r>
      <w:r w:rsidRPr="00AA051C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66074867" w14:textId="77777777" w:rsidR="00AA051C" w:rsidRPr="00AA051C" w:rsidRDefault="00AA051C" w:rsidP="00AA0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AA051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AA051C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AA051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AA051C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AA051C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Number</w:t>
      </w:r>
      <w:r w:rsidRPr="00AA051C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AA051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isInteger</w:t>
      </w:r>
      <w:r w:rsidRPr="00AA051C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AA051C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age</w:t>
      </w:r>
      <w:r w:rsidRPr="00AA051C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4CD80A0C" w14:textId="77777777" w:rsidR="00AA051C" w:rsidRDefault="00AA051C">
      <w:pPr>
        <w:rPr>
          <w:b/>
          <w:bCs/>
          <w:sz w:val="32"/>
          <w:szCs w:val="28"/>
        </w:rPr>
      </w:pPr>
    </w:p>
    <w:p w14:paraId="31806954" w14:textId="69708E3A" w:rsidR="00AA051C" w:rsidRDefault="00AA051C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:</w:t>
      </w:r>
    </w:p>
    <w:p w14:paraId="1E0D34D8" w14:textId="77777777" w:rsidR="00AA051C" w:rsidRDefault="00AA051C">
      <w:pPr>
        <w:rPr>
          <w:b/>
          <w:bCs/>
          <w:sz w:val="32"/>
          <w:szCs w:val="28"/>
        </w:rPr>
      </w:pPr>
    </w:p>
    <w:p w14:paraId="6FE3D04F" w14:textId="40325D8A" w:rsidR="00AA051C" w:rsidRDefault="00AA051C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false</w:t>
      </w:r>
    </w:p>
    <w:p w14:paraId="673B3F49" w14:textId="7BB0F9EA" w:rsidR="00AA051C" w:rsidRDefault="00AA051C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true</w:t>
      </w:r>
    </w:p>
    <w:p w14:paraId="4F706FBB" w14:textId="34CADA75" w:rsidR="00AA051C" w:rsidRDefault="00AA051C">
      <w:pPr>
        <w:rPr>
          <w:b/>
          <w:bCs/>
          <w:sz w:val="32"/>
          <w:szCs w:val="28"/>
        </w:rPr>
      </w:pPr>
    </w:p>
    <w:p w14:paraId="652B8B93" w14:textId="72B6E60E" w:rsidR="00AA051C" w:rsidRDefault="00C05EF9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parseFloat </w:t>
      </w:r>
    </w:p>
    <w:p w14:paraId="6DA4A064" w14:textId="5FAA1F87" w:rsidR="002918DA" w:rsidRDefault="002918DA">
      <w:pPr>
        <w:rPr>
          <w:b/>
          <w:bCs/>
          <w:sz w:val="32"/>
          <w:szCs w:val="28"/>
        </w:rPr>
      </w:pPr>
    </w:p>
    <w:p w14:paraId="48AA8CE0" w14:textId="77777777" w:rsidR="002918DA" w:rsidRPr="002918DA" w:rsidRDefault="002918DA" w:rsidP="002918D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sz w:val="40"/>
          <w:szCs w:val="40"/>
        </w:rPr>
      </w:pPr>
      <w:r w:rsidRPr="002918DA">
        <w:rPr>
          <w:b/>
          <w:bCs/>
          <w:sz w:val="48"/>
          <w:szCs w:val="44"/>
        </w:rPr>
        <w:t xml:space="preserve">                    </w:t>
      </w:r>
      <w:r w:rsidRPr="002918DA">
        <w:rPr>
          <w:sz w:val="40"/>
          <w:szCs w:val="40"/>
        </w:rPr>
        <w:t>JavaScript parseFloat: Convert string to floating-point number.</w:t>
      </w:r>
    </w:p>
    <w:p w14:paraId="51EB36BB" w14:textId="77777777" w:rsidR="002918DA" w:rsidRDefault="002918DA" w:rsidP="002918DA">
      <w:pPr>
        <w:pStyle w:val="z-TopofForm"/>
      </w:pPr>
      <w:r>
        <w:t>Top of Form</w:t>
      </w:r>
    </w:p>
    <w:p w14:paraId="1C8859FC" w14:textId="6FF930F1" w:rsidR="002918DA" w:rsidRDefault="002918DA">
      <w:pPr>
        <w:rPr>
          <w:b/>
          <w:bCs/>
          <w:sz w:val="32"/>
          <w:szCs w:val="28"/>
        </w:rPr>
      </w:pPr>
    </w:p>
    <w:p w14:paraId="157756A7" w14:textId="77777777" w:rsidR="00C05EF9" w:rsidRPr="00C05EF9" w:rsidRDefault="00C05EF9" w:rsidP="00C05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1E43F9F2" w14:textId="77777777" w:rsidR="00C05EF9" w:rsidRPr="00C05EF9" w:rsidRDefault="00C05EF9" w:rsidP="00C05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05EF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number</w:t>
      </w:r>
    </w:p>
    <w:p w14:paraId="30D87203" w14:textId="77777777" w:rsidR="00C05EF9" w:rsidRPr="00C05EF9" w:rsidRDefault="00C05EF9" w:rsidP="00C05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05EF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C05EF9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number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C05EF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C05EF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456.09prasanth"</w:t>
      </w:r>
    </w:p>
    <w:p w14:paraId="7A9AA04C" w14:textId="77777777" w:rsidR="00C05EF9" w:rsidRPr="00C05EF9" w:rsidRDefault="00C05EF9" w:rsidP="00C05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05EF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C05EF9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age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C05EF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C05EF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34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19048131" w14:textId="77777777" w:rsidR="00C05EF9" w:rsidRPr="00C05EF9" w:rsidRDefault="00C05EF9" w:rsidP="00C05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5CDCF8C2" w14:textId="77777777" w:rsidR="00C05EF9" w:rsidRPr="00C05EF9" w:rsidRDefault="00C05EF9" w:rsidP="00C05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05EF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number methods</w:t>
      </w:r>
    </w:p>
    <w:p w14:paraId="24402104" w14:textId="77777777" w:rsidR="00C05EF9" w:rsidRPr="00C05EF9" w:rsidRDefault="00C05EF9" w:rsidP="00C05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05EF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C05EF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C05EF9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Number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C05EF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parseFloat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C05EF9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number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4B3F5791" w14:textId="77777777" w:rsidR="00C05EF9" w:rsidRPr="00C05EF9" w:rsidRDefault="00C05EF9" w:rsidP="00C05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05EF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C05EF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C05EF9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Number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C05EF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parseFloat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C05EF9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age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5D4ED4EE" w14:textId="58BB96D7" w:rsidR="00AA051C" w:rsidRDefault="00AA051C">
      <w:pPr>
        <w:rPr>
          <w:b/>
          <w:bCs/>
          <w:sz w:val="32"/>
          <w:szCs w:val="28"/>
        </w:rPr>
      </w:pPr>
    </w:p>
    <w:p w14:paraId="7F02724F" w14:textId="77777777" w:rsidR="00C05EF9" w:rsidRDefault="00C05EF9" w:rsidP="00C05EF9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:</w:t>
      </w:r>
    </w:p>
    <w:p w14:paraId="2F96A227" w14:textId="6D425507" w:rsidR="00C05EF9" w:rsidRDefault="00C05EF9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456.09</w:t>
      </w:r>
    </w:p>
    <w:p w14:paraId="24C4E13C" w14:textId="22BBD0EB" w:rsidR="00C05EF9" w:rsidRDefault="00C05EF9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34</w:t>
      </w:r>
    </w:p>
    <w:p w14:paraId="1A4A8950" w14:textId="38947F02" w:rsidR="00C05EF9" w:rsidRDefault="00C05EF9">
      <w:pPr>
        <w:rPr>
          <w:b/>
          <w:bCs/>
          <w:sz w:val="32"/>
          <w:szCs w:val="28"/>
        </w:rPr>
      </w:pPr>
    </w:p>
    <w:p w14:paraId="3CCF2EC8" w14:textId="2439E310" w:rsidR="00C202EA" w:rsidRDefault="00C05EF9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parseInt</w:t>
      </w:r>
      <w:r w:rsidR="00C202EA">
        <w:rPr>
          <w:rFonts w:ascii="Courier New" w:hAnsi="Courier New" w:cs="Courier New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br/>
      </w:r>
      <w:r w:rsidR="00C202EA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 xml:space="preserve">            </w:t>
      </w:r>
      <w:r w:rsidR="00C202EA" w:rsidRPr="00C202EA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parseInt</w:t>
      </w:r>
      <w:r w:rsidR="00C202EA" w:rsidRPr="00C202EA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 converts strings to integers in JavaScript. It takes a string and returns an integer, parsing from left to right.</w:t>
      </w:r>
    </w:p>
    <w:p w14:paraId="7F50437C" w14:textId="77777777" w:rsidR="00C05EF9" w:rsidRPr="00C05EF9" w:rsidRDefault="00C05EF9" w:rsidP="00C05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05EF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number</w:t>
      </w:r>
    </w:p>
    <w:p w14:paraId="4539FBAF" w14:textId="77777777" w:rsidR="00C05EF9" w:rsidRPr="00C05EF9" w:rsidRDefault="00C05EF9" w:rsidP="00C05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05EF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C05EF9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number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C05EF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C05EF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456.09prasanth"</w:t>
      </w:r>
    </w:p>
    <w:p w14:paraId="5C794A5B" w14:textId="77777777" w:rsidR="00C05EF9" w:rsidRPr="00C05EF9" w:rsidRDefault="00C05EF9" w:rsidP="00C05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05EF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C05EF9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age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C05EF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C05EF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34.9087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34266079" w14:textId="77777777" w:rsidR="00C05EF9" w:rsidRPr="00C05EF9" w:rsidRDefault="00C05EF9" w:rsidP="00C05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3F4FCC83" w14:textId="77777777" w:rsidR="00C05EF9" w:rsidRPr="00C05EF9" w:rsidRDefault="00C05EF9" w:rsidP="00C05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05EF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number methods</w:t>
      </w:r>
    </w:p>
    <w:p w14:paraId="73658D29" w14:textId="77777777" w:rsidR="00C05EF9" w:rsidRPr="00C05EF9" w:rsidRDefault="00C05EF9" w:rsidP="00C05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05EF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C05EF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C05EF9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Number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C05EF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parseInt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C05EF9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number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19E55A5A" w14:textId="77777777" w:rsidR="00C05EF9" w:rsidRPr="00C05EF9" w:rsidRDefault="00C05EF9" w:rsidP="00C05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05EF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lastRenderedPageBreak/>
        <w:t>console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C05EF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C05EF9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Number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C05EF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parseInt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C05EF9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age</w:t>
      </w:r>
      <w:r w:rsidRPr="00C05EF9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21C5D7C4" w14:textId="0EC7FD4C" w:rsidR="00C05EF9" w:rsidRDefault="00C05EF9">
      <w:pPr>
        <w:rPr>
          <w:b/>
          <w:bCs/>
          <w:sz w:val="32"/>
          <w:szCs w:val="28"/>
        </w:rPr>
      </w:pPr>
    </w:p>
    <w:p w14:paraId="294D14D8" w14:textId="13FBD024" w:rsidR="00C05EF9" w:rsidRDefault="00C05EF9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:</w:t>
      </w:r>
    </w:p>
    <w:p w14:paraId="3E6CA3C2" w14:textId="6B2E547A" w:rsidR="00C05EF9" w:rsidRDefault="00C05EF9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456</w:t>
      </w:r>
    </w:p>
    <w:p w14:paraId="6B6BBF2F" w14:textId="2A1354BD" w:rsidR="00C05EF9" w:rsidRDefault="00C05EF9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34</w:t>
      </w:r>
    </w:p>
    <w:p w14:paraId="42A6A6E9" w14:textId="51B5308D" w:rsidR="00DD7354" w:rsidRDefault="00DD7354">
      <w:pPr>
        <w:rPr>
          <w:b/>
          <w:bCs/>
          <w:sz w:val="32"/>
          <w:szCs w:val="28"/>
        </w:rPr>
      </w:pPr>
    </w:p>
    <w:p w14:paraId="2F1477F3" w14:textId="3F4A803E" w:rsidR="00DD7354" w:rsidRDefault="00DD7354">
      <w:pPr>
        <w:rPr>
          <w:b/>
          <w:bCs/>
          <w:sz w:val="32"/>
          <w:szCs w:val="28"/>
        </w:rPr>
      </w:pPr>
    </w:p>
    <w:p w14:paraId="282691A2" w14:textId="6AADB5C9" w:rsidR="00DD7354" w:rsidRDefault="00DD7354">
      <w:pPr>
        <w:rPr>
          <w:b/>
          <w:bCs/>
          <w:sz w:val="32"/>
          <w:szCs w:val="28"/>
        </w:rPr>
      </w:pPr>
    </w:p>
    <w:p w14:paraId="2523DA3B" w14:textId="77777777" w:rsidR="00DD7354" w:rsidRDefault="00DD7354">
      <w:pPr>
        <w:rPr>
          <w:b/>
          <w:bCs/>
          <w:sz w:val="32"/>
          <w:szCs w:val="28"/>
        </w:rPr>
      </w:pPr>
    </w:p>
    <w:p w14:paraId="741731F5" w14:textId="15514CC6" w:rsidR="00C202EA" w:rsidRDefault="00DD7354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Use in for toFixed</w:t>
      </w:r>
      <w:r w:rsidR="00C202EA">
        <w:rPr>
          <w:b/>
          <w:bCs/>
          <w:sz w:val="32"/>
          <w:szCs w:val="28"/>
        </w:rPr>
        <w:t xml:space="preserve">        </w:t>
      </w:r>
      <w:r w:rsidR="00C202EA" w:rsidRPr="00C202EA">
        <w:rPr>
          <w:sz w:val="36"/>
          <w:szCs w:val="30"/>
        </w:rPr>
        <w:br/>
      </w:r>
      <w:r w:rsidR="00C202EA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                        </w:t>
      </w:r>
      <w:r w:rsidR="00C202EA" w:rsidRPr="00C202EA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JavaScript method </w:t>
      </w:r>
      <w:r w:rsidR="00C202EA" w:rsidRPr="00C202EA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toFixed</w:t>
      </w:r>
      <w:r w:rsidR="00C202EA" w:rsidRPr="00C202EA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 converts a number to a string, rounding it to a specified number of decimal places.</w:t>
      </w:r>
    </w:p>
    <w:p w14:paraId="4C30DDFB" w14:textId="77777777" w:rsidR="00DD7354" w:rsidRPr="00DD7354" w:rsidRDefault="00DD7354" w:rsidP="00DD7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D7354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number</w:t>
      </w:r>
    </w:p>
    <w:p w14:paraId="09C0D35C" w14:textId="77777777" w:rsidR="00DD7354" w:rsidRPr="00DD7354" w:rsidRDefault="00DD7354" w:rsidP="00DD7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D7354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D7354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number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D735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DD735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456.09prasanth"</w:t>
      </w:r>
    </w:p>
    <w:p w14:paraId="4579167C" w14:textId="77777777" w:rsidR="00DD7354" w:rsidRPr="00DD7354" w:rsidRDefault="00DD7354" w:rsidP="00DD7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D7354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D7354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age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D735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DD7354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34.0987656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51607760" w14:textId="77777777" w:rsidR="00DD7354" w:rsidRPr="00DD7354" w:rsidRDefault="00DD7354" w:rsidP="00DD7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7CD08007" w14:textId="77777777" w:rsidR="00DD7354" w:rsidRPr="00DD7354" w:rsidRDefault="00DD7354" w:rsidP="00DD7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D7354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number methods</w:t>
      </w:r>
    </w:p>
    <w:p w14:paraId="65CC8ACC" w14:textId="77777777" w:rsidR="00DD7354" w:rsidRPr="00DD7354" w:rsidRDefault="00DD7354" w:rsidP="00DD7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D735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D735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D7354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Number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D735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parseFloat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D7354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number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.</w:t>
      </w:r>
      <w:r w:rsidRPr="00DD735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toFixed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D7354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2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72F5907E" w14:textId="77777777" w:rsidR="00DD7354" w:rsidRPr="00DD7354" w:rsidRDefault="00DD7354" w:rsidP="00DD7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D735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D735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D7354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Number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D735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parseFloat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D7354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age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.</w:t>
      </w:r>
      <w:r w:rsidRPr="00DD735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toFixed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D7354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2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;</w:t>
      </w:r>
    </w:p>
    <w:p w14:paraId="01942BA9" w14:textId="6B77C6B9" w:rsidR="00DD7354" w:rsidRDefault="00DD7354">
      <w:pPr>
        <w:rPr>
          <w:b/>
          <w:bCs/>
          <w:sz w:val="32"/>
          <w:szCs w:val="28"/>
        </w:rPr>
      </w:pPr>
    </w:p>
    <w:p w14:paraId="6D0F975F" w14:textId="57A7E77B" w:rsidR="00DD7354" w:rsidRDefault="00DD7354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:</w:t>
      </w:r>
    </w:p>
    <w:p w14:paraId="5F683671" w14:textId="59C7B160" w:rsidR="00DD7354" w:rsidRDefault="00DD7354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456.09</w:t>
      </w:r>
    </w:p>
    <w:p w14:paraId="5CEC9FE4" w14:textId="347712B6" w:rsidR="00DD7354" w:rsidRDefault="00DD7354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34.10</w:t>
      </w:r>
    </w:p>
    <w:p w14:paraId="5715AB61" w14:textId="7E5A0FE9" w:rsidR="00DD7354" w:rsidRDefault="00DD7354">
      <w:pPr>
        <w:rPr>
          <w:b/>
          <w:bCs/>
          <w:sz w:val="32"/>
          <w:szCs w:val="28"/>
        </w:rPr>
      </w:pPr>
    </w:p>
    <w:p w14:paraId="60215DFF" w14:textId="38303595" w:rsidR="00DD7354" w:rsidRDefault="00DD7354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haning</w:t>
      </w:r>
    </w:p>
    <w:p w14:paraId="164651D2" w14:textId="3B2020D5" w:rsidR="00DD7354" w:rsidRDefault="00C202E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</w:t>
      </w:r>
      <w:r>
        <w:br/>
      </w:r>
      <w:r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                </w:t>
      </w:r>
      <w:r w:rsidRPr="00C202EA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>JavaScript chaining means invoking multiple methods on an object in a single statement, passing the result of one method to the next.</w:t>
      </w:r>
    </w:p>
    <w:p w14:paraId="327F6733" w14:textId="77777777" w:rsidR="00DD7354" w:rsidRPr="00DD7354" w:rsidRDefault="00DD7354" w:rsidP="00DD7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5CA6EAA4" w14:textId="77777777" w:rsidR="00DD7354" w:rsidRPr="00DD7354" w:rsidRDefault="00DD7354" w:rsidP="00DD7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D7354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number</w:t>
      </w:r>
    </w:p>
    <w:p w14:paraId="0A846AA0" w14:textId="77777777" w:rsidR="00DD7354" w:rsidRPr="00DD7354" w:rsidRDefault="00DD7354" w:rsidP="00DD7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D7354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D7354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age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D735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DD7354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34.0987656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14FB35D3" w14:textId="77777777" w:rsidR="00DD7354" w:rsidRPr="00DD7354" w:rsidRDefault="00DD7354" w:rsidP="00DD7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044C8DE3" w14:textId="77777777" w:rsidR="00DD7354" w:rsidRPr="00DD7354" w:rsidRDefault="00DD7354" w:rsidP="00DD7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D7354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//number methods</w:t>
      </w:r>
    </w:p>
    <w:p w14:paraId="07EBF3B7" w14:textId="77777777" w:rsidR="00DD7354" w:rsidRPr="00DD7354" w:rsidRDefault="00DD7354" w:rsidP="00DD7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D735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D735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D735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parseFloat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D7354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age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.</w:t>
      </w:r>
      <w:r w:rsidRPr="00DD735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toFixed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D7354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2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.</w:t>
      </w:r>
      <w:r w:rsidRPr="00DD735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toString</w:t>
      </w:r>
      <w:r w:rsidRPr="00DD7354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));</w:t>
      </w:r>
    </w:p>
    <w:p w14:paraId="713A1F66" w14:textId="01F17A71" w:rsidR="00DD7354" w:rsidRDefault="00DD7354">
      <w:pPr>
        <w:rPr>
          <w:b/>
          <w:bCs/>
          <w:sz w:val="32"/>
          <w:szCs w:val="28"/>
        </w:rPr>
      </w:pPr>
    </w:p>
    <w:p w14:paraId="27F2F50E" w14:textId="78F8EF08" w:rsidR="00DD7354" w:rsidRDefault="00DD7354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</w:t>
      </w:r>
    </w:p>
    <w:p w14:paraId="00F6FD92" w14:textId="55E506FC" w:rsidR="00DD7354" w:rsidRDefault="00DD7354">
      <w:pPr>
        <w:rPr>
          <w:b/>
          <w:bCs/>
          <w:sz w:val="32"/>
          <w:szCs w:val="28"/>
        </w:rPr>
      </w:pPr>
    </w:p>
    <w:p w14:paraId="4E49C83D" w14:textId="0F12D48A" w:rsidR="00DD7354" w:rsidRDefault="00D46BE5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34.10</w:t>
      </w:r>
    </w:p>
    <w:p w14:paraId="60707079" w14:textId="3A288AF4" w:rsidR="00D46BE5" w:rsidRDefault="00D46BE5">
      <w:pPr>
        <w:rPr>
          <w:b/>
          <w:bCs/>
          <w:sz w:val="32"/>
          <w:szCs w:val="28"/>
        </w:rPr>
      </w:pPr>
    </w:p>
    <w:p w14:paraId="406778EC" w14:textId="049C9DFC" w:rsidR="00D46BE5" w:rsidRDefault="00D46BE5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isNaN</w:t>
      </w:r>
    </w:p>
    <w:p w14:paraId="471B36BF" w14:textId="6F7F0A0A" w:rsidR="00D46BE5" w:rsidRDefault="00D46BE5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The are two type of isNaN</w:t>
      </w:r>
    </w:p>
    <w:p w14:paraId="77B109B5" w14:textId="1593EE36" w:rsidR="00D46BE5" w:rsidRDefault="00D46BE5" w:rsidP="00D46BE5">
      <w:pPr>
        <w:pStyle w:val="ListParagraph"/>
        <w:numPr>
          <w:ilvl w:val="0"/>
          <w:numId w:val="10"/>
        </w:num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Number.isNaN</w:t>
      </w:r>
    </w:p>
    <w:p w14:paraId="672639AC" w14:textId="11612009" w:rsidR="00C202EA" w:rsidRDefault="00C202EA" w:rsidP="00C202EA">
      <w:pPr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</w:pPr>
      <w:r>
        <w:rPr>
          <w:b/>
          <w:bCs/>
          <w:sz w:val="32"/>
          <w:szCs w:val="28"/>
        </w:rPr>
        <w:t xml:space="preserve">                            </w:t>
      </w:r>
      <w:r w:rsidRPr="00F11FFE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Number.isNaN</w:t>
      </w:r>
      <w:r w:rsidRPr="00F11FFE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 is a JavaScript method to determine if a value is "Not-a-Number" (</w:t>
      </w:r>
      <w:r w:rsidRPr="00F11FFE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NaN</w:t>
      </w:r>
      <w:r w:rsidRPr="00F11FFE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). It returns </w:t>
      </w:r>
      <w:r w:rsidRPr="00F11FFE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true</w:t>
      </w:r>
      <w:r w:rsidRPr="00F11FFE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 if the value is </w:t>
      </w:r>
      <w:r w:rsidRPr="00F11FFE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NaN</w:t>
      </w:r>
      <w:r w:rsidRPr="00F11FFE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, else </w:t>
      </w:r>
      <w:r w:rsidRPr="00F11FFE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false</w:t>
      </w:r>
      <w:r w:rsidR="00F11FFE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.</w:t>
      </w:r>
    </w:p>
    <w:p w14:paraId="5616B9DB" w14:textId="77777777" w:rsidR="00F11FFE" w:rsidRPr="00C202EA" w:rsidRDefault="00F11FFE" w:rsidP="00C202EA">
      <w:pPr>
        <w:rPr>
          <w:b/>
          <w:bCs/>
          <w:sz w:val="32"/>
          <w:szCs w:val="28"/>
        </w:rPr>
      </w:pPr>
    </w:p>
    <w:p w14:paraId="16152450" w14:textId="36CAA15C" w:rsidR="00D46BE5" w:rsidRDefault="00D46BE5" w:rsidP="00D46BE5">
      <w:pPr>
        <w:pStyle w:val="ListParagraph"/>
        <w:numPr>
          <w:ilvl w:val="0"/>
          <w:numId w:val="10"/>
        </w:num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isNaN</w:t>
      </w:r>
    </w:p>
    <w:p w14:paraId="169D0A89" w14:textId="52A4C77B" w:rsidR="00F11FFE" w:rsidRPr="00F11FFE" w:rsidRDefault="00F11FFE" w:rsidP="00F11FFE">
      <w:pPr>
        <w:rPr>
          <w:b/>
          <w:bCs/>
          <w:sz w:val="52"/>
          <w:szCs w:val="38"/>
        </w:rPr>
      </w:pPr>
      <w:r>
        <w:rPr>
          <w:b/>
          <w:bCs/>
          <w:sz w:val="32"/>
          <w:szCs w:val="28"/>
        </w:rPr>
        <w:t xml:space="preserve">                          </w:t>
      </w:r>
      <w:r>
        <w:br/>
      </w:r>
      <w:r>
        <w:rPr>
          <w:rFonts w:ascii="Segoe UI" w:hAnsi="Segoe UI" w:cs="Segoe UI"/>
          <w:color w:val="0D0D0D"/>
          <w:sz w:val="40"/>
          <w:szCs w:val="40"/>
          <w:shd w:val="clear" w:color="auto" w:fill="FFFFFF"/>
        </w:rPr>
        <w:t xml:space="preserve">                </w:t>
      </w:r>
      <w:r w:rsidRPr="00F11FFE">
        <w:rPr>
          <w:rFonts w:ascii="Segoe UI" w:hAnsi="Segoe UI" w:cs="Segoe UI"/>
          <w:color w:val="0D0D0D"/>
          <w:sz w:val="40"/>
          <w:szCs w:val="40"/>
          <w:shd w:val="clear" w:color="auto" w:fill="FFFFFF"/>
        </w:rPr>
        <w:t xml:space="preserve">JavaScript </w:t>
      </w:r>
      <w:r w:rsidRPr="00F11FFE">
        <w:rPr>
          <w:rStyle w:val="HTMLCode"/>
          <w:rFonts w:eastAsiaTheme="minorHAnsi"/>
          <w:b/>
          <w:bCs/>
          <w:color w:val="0D0D0D"/>
          <w:sz w:val="36"/>
          <w:szCs w:val="36"/>
          <w:bdr w:val="single" w:sz="2" w:space="0" w:color="E3E3E3" w:frame="1"/>
          <w:shd w:val="clear" w:color="auto" w:fill="FFFFFF"/>
        </w:rPr>
        <w:t>isNaN</w:t>
      </w:r>
      <w:r w:rsidRPr="00F11FFE">
        <w:rPr>
          <w:rFonts w:ascii="Segoe UI" w:hAnsi="Segoe UI" w:cs="Segoe UI"/>
          <w:color w:val="0D0D0D"/>
          <w:sz w:val="40"/>
          <w:szCs w:val="40"/>
          <w:shd w:val="clear" w:color="auto" w:fill="FFFFFF"/>
        </w:rPr>
        <w:t xml:space="preserve"> function checks if a value is not a number. Returns true if not a number, false if number.</w:t>
      </w:r>
    </w:p>
    <w:p w14:paraId="2AFEA94A" w14:textId="2093FDCA" w:rsidR="00D46BE5" w:rsidRDefault="00D46BE5">
      <w:pPr>
        <w:rPr>
          <w:b/>
          <w:bCs/>
          <w:sz w:val="32"/>
          <w:szCs w:val="28"/>
        </w:rPr>
      </w:pPr>
    </w:p>
    <w:p w14:paraId="32CEEDED" w14:textId="77777777" w:rsidR="00D46BE5" w:rsidRPr="00D46BE5" w:rsidRDefault="00D46BE5" w:rsidP="00D46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46BE5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D46BE5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46BE5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D46BE5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46BE5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Number</w:t>
      </w:r>
      <w:r w:rsidRPr="00D46BE5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46BE5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isNaN</w:t>
      </w:r>
      <w:r w:rsidRPr="00D46BE5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46BE5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prasanth"</w:t>
      </w:r>
      <w:r w:rsidRPr="00D46BE5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478A6661" w14:textId="77777777" w:rsidR="00D46BE5" w:rsidRPr="00D46BE5" w:rsidRDefault="00D46BE5" w:rsidP="00D46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46BE5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D46BE5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46BE5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D46BE5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46BE5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isNaN</w:t>
      </w:r>
      <w:r w:rsidRPr="00D46BE5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46BE5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prasanth"</w:t>
      </w:r>
      <w:r w:rsidRPr="00D46BE5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57BBD17A" w14:textId="5FFBFD4B" w:rsidR="00D46BE5" w:rsidRDefault="00D46BE5">
      <w:pPr>
        <w:rPr>
          <w:b/>
          <w:bCs/>
          <w:sz w:val="32"/>
          <w:szCs w:val="28"/>
        </w:rPr>
      </w:pPr>
    </w:p>
    <w:p w14:paraId="613120AD" w14:textId="553625BA" w:rsidR="00D46BE5" w:rsidRDefault="00D46BE5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</w:t>
      </w:r>
    </w:p>
    <w:p w14:paraId="19522F0F" w14:textId="77777777" w:rsidR="00D46BE5" w:rsidRDefault="00D46BE5">
      <w:pPr>
        <w:rPr>
          <w:b/>
          <w:bCs/>
          <w:sz w:val="32"/>
          <w:szCs w:val="28"/>
        </w:rPr>
      </w:pPr>
    </w:p>
    <w:p w14:paraId="762F0014" w14:textId="67A0AE43" w:rsidR="00D46BE5" w:rsidRDefault="00D46BE5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false</w:t>
      </w:r>
    </w:p>
    <w:p w14:paraId="1A4A2AAA" w14:textId="00E407CD" w:rsidR="00D46BE5" w:rsidRDefault="00D46BE5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true</w:t>
      </w:r>
    </w:p>
    <w:p w14:paraId="470C0389" w14:textId="00A16763" w:rsidR="00D46BE5" w:rsidRDefault="00D46BE5">
      <w:pPr>
        <w:rPr>
          <w:b/>
          <w:bCs/>
          <w:sz w:val="32"/>
          <w:szCs w:val="28"/>
        </w:rPr>
      </w:pPr>
    </w:p>
    <w:p w14:paraId="4B07E441" w14:textId="635DB8DA" w:rsidR="00D46BE5" w:rsidRDefault="00D46BE5">
      <w:pPr>
        <w:rPr>
          <w:b/>
          <w:bCs/>
          <w:sz w:val="32"/>
          <w:szCs w:val="28"/>
        </w:rPr>
      </w:pPr>
    </w:p>
    <w:p w14:paraId="1D896461" w14:textId="36D41935" w:rsidR="00D46BE5" w:rsidRDefault="00D46BE5">
      <w:pPr>
        <w:rPr>
          <w:b/>
          <w:bCs/>
          <w:sz w:val="72"/>
          <w:szCs w:val="42"/>
        </w:rPr>
      </w:pPr>
      <w:r w:rsidRPr="00D46BE5">
        <w:rPr>
          <w:b/>
          <w:bCs/>
          <w:sz w:val="72"/>
          <w:szCs w:val="42"/>
        </w:rPr>
        <w:t>Math Properties</w:t>
      </w:r>
    </w:p>
    <w:p w14:paraId="01D7CF9D" w14:textId="5AA3BE14" w:rsidR="00D46BE5" w:rsidRDefault="00D46BE5">
      <w:pPr>
        <w:rPr>
          <w:b/>
          <w:bCs/>
          <w:sz w:val="36"/>
          <w:szCs w:val="30"/>
        </w:rPr>
      </w:pPr>
    </w:p>
    <w:p w14:paraId="56BFE3E6" w14:textId="43721146" w:rsidR="00035502" w:rsidRDefault="00035502">
      <w:pPr>
        <w:rPr>
          <w:rFonts w:eastAsiaTheme="minorEastAsia"/>
          <w:bCs/>
          <w:sz w:val="36"/>
          <w:szCs w:val="30"/>
        </w:rPr>
      </w:pPr>
      <w:r>
        <w:rPr>
          <w:b/>
          <w:bCs/>
          <w:sz w:val="36"/>
          <w:szCs w:val="30"/>
        </w:rPr>
        <w:t>Math.PI =&gt;</w:t>
      </w:r>
      <m:oMath>
        <m:r>
          <m:rPr>
            <m:sty m:val="bi"/>
          </m:rPr>
          <w:rPr>
            <w:rFonts w:ascii="Cambria Math" w:hAnsi="Cambria Math"/>
            <w:sz w:val="36"/>
            <w:szCs w:val="30"/>
          </w:rPr>
          <m:t xml:space="preserve"> </m:t>
        </m:r>
        <m:r>
          <w:rPr>
            <w:rFonts w:ascii="Cambria Math" w:hAnsi="Cambria Math"/>
            <w:sz w:val="36"/>
            <w:szCs w:val="30"/>
          </w:rPr>
          <m:t xml:space="preserve"> π</m:t>
        </m:r>
      </m:oMath>
    </w:p>
    <w:p w14:paraId="0A0D7C7B" w14:textId="52D3301B" w:rsidR="00F11FFE" w:rsidRDefault="00F11FFE">
      <w:pPr>
        <w:rPr>
          <w:rFonts w:eastAsiaTheme="minorEastAsia"/>
          <w:bCs/>
          <w:sz w:val="36"/>
          <w:szCs w:val="30"/>
        </w:rPr>
      </w:pPr>
      <w:r>
        <w:rPr>
          <w:rFonts w:eastAsiaTheme="minorEastAsia"/>
          <w:bCs/>
          <w:sz w:val="36"/>
          <w:szCs w:val="30"/>
        </w:rPr>
        <w:t xml:space="preserve">                      </w:t>
      </w:r>
      <w:r w:rsidRPr="00F11FFE">
        <w:rPr>
          <w:rFonts w:eastAsiaTheme="minorEastAsia"/>
          <w:bCs/>
          <w:sz w:val="36"/>
          <w:szCs w:val="30"/>
        </w:rPr>
        <w:t>JavaScript constant representing the rat</w:t>
      </w:r>
      <w:r w:rsidR="006D228C">
        <w:rPr>
          <w:rFonts w:eastAsiaTheme="minorEastAsia"/>
          <w:bCs/>
          <w:sz w:val="36"/>
          <w:szCs w:val="30"/>
        </w:rPr>
        <w:t>+</w:t>
      </w:r>
      <w:r w:rsidRPr="00F11FFE">
        <w:rPr>
          <w:rFonts w:eastAsiaTheme="minorEastAsia"/>
          <w:bCs/>
          <w:sz w:val="36"/>
          <w:szCs w:val="30"/>
        </w:rPr>
        <w:t>io of a circle's circumference to its diameter.</w:t>
      </w:r>
    </w:p>
    <w:p w14:paraId="604AF26D" w14:textId="77777777" w:rsidR="00035502" w:rsidRPr="00035502" w:rsidRDefault="00035502" w:rsidP="00035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03550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03550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03550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03550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03550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th</w:t>
      </w:r>
      <w:r w:rsidRPr="0003550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035502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PI</w:t>
      </w:r>
      <w:r w:rsidRPr="0003550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</w:t>
      </w:r>
    </w:p>
    <w:p w14:paraId="17BC14E8" w14:textId="5337D3B5" w:rsidR="00035502" w:rsidRDefault="00035502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output</w:t>
      </w:r>
    </w:p>
    <w:p w14:paraId="5DC00190" w14:textId="77777777" w:rsidR="00035502" w:rsidRDefault="00035502" w:rsidP="00035502">
      <w:pPr>
        <w:rPr>
          <w:rFonts w:ascii="Consolas" w:hAnsi="Consolas"/>
          <w:color w:val="3794FF"/>
          <w:sz w:val="21"/>
          <w:szCs w:val="21"/>
          <w:shd w:val="clear" w:color="auto" w:fill="2A2D2E"/>
        </w:rPr>
      </w:pPr>
      <w:r>
        <w:rPr>
          <w:rFonts w:ascii="Consolas" w:hAnsi="Consolas"/>
          <w:color w:val="3794FF"/>
          <w:sz w:val="21"/>
          <w:szCs w:val="21"/>
          <w:shd w:val="clear" w:color="auto" w:fill="2A2D2E"/>
        </w:rPr>
        <w:t>3.141592653589793</w:t>
      </w:r>
    </w:p>
    <w:p w14:paraId="1FC19954" w14:textId="2A08CA54" w:rsidR="00035502" w:rsidRDefault="00035502">
      <w:pPr>
        <w:rPr>
          <w:b/>
          <w:bCs/>
          <w:sz w:val="36"/>
          <w:szCs w:val="30"/>
        </w:rPr>
      </w:pPr>
    </w:p>
    <w:p w14:paraId="2E46CA44" w14:textId="745AC2E7" w:rsidR="00035502" w:rsidRDefault="00035502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Math.trunc</w:t>
      </w:r>
    </w:p>
    <w:p w14:paraId="58F41AF7" w14:textId="2984FD71" w:rsidR="00035502" w:rsidRDefault="00F11FFE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 xml:space="preserve">                 </w:t>
      </w:r>
      <w:r w:rsidRPr="00F11FFE">
        <w:rPr>
          <w:b/>
          <w:bCs/>
          <w:sz w:val="36"/>
          <w:szCs w:val="30"/>
        </w:rPr>
        <w:t>Math.trunc: Removes decimal part, returns integer.</w:t>
      </w:r>
    </w:p>
    <w:p w14:paraId="4DFAD992" w14:textId="77777777" w:rsidR="00035502" w:rsidRPr="00035502" w:rsidRDefault="00035502" w:rsidP="00035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03550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03550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03550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03550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03550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th</w:t>
      </w:r>
      <w:r w:rsidRPr="0003550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03550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trunc</w:t>
      </w:r>
      <w:r w:rsidRPr="0003550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03550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th</w:t>
      </w:r>
      <w:r w:rsidRPr="0003550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035502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PI</w:t>
      </w:r>
      <w:r w:rsidRPr="0003550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5BE1F7EE" w14:textId="2B799067" w:rsidR="00035502" w:rsidRDefault="00035502">
      <w:pPr>
        <w:rPr>
          <w:b/>
          <w:bCs/>
          <w:sz w:val="36"/>
          <w:szCs w:val="30"/>
        </w:rPr>
      </w:pPr>
    </w:p>
    <w:p w14:paraId="71A59B81" w14:textId="794B86C4" w:rsidR="00035502" w:rsidRDefault="00035502">
      <w:pPr>
        <w:rPr>
          <w:b/>
          <w:bCs/>
          <w:sz w:val="36"/>
          <w:szCs w:val="30"/>
        </w:rPr>
      </w:pPr>
    </w:p>
    <w:p w14:paraId="289351E8" w14:textId="54BB30D3" w:rsidR="00035502" w:rsidRDefault="00035502" w:rsidP="00035502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output</w:t>
      </w:r>
    </w:p>
    <w:p w14:paraId="2C4CF202" w14:textId="5908D9C4" w:rsidR="00035502" w:rsidRDefault="00035502" w:rsidP="00035502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3</w:t>
      </w:r>
    </w:p>
    <w:p w14:paraId="43970786" w14:textId="13AE680A" w:rsidR="006D228C" w:rsidRDefault="006D228C" w:rsidP="00035502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Math.Round</w:t>
      </w:r>
    </w:p>
    <w:p w14:paraId="48D5F4FF" w14:textId="7B98F5CF" w:rsidR="006D228C" w:rsidRDefault="006D228C" w:rsidP="00035502">
      <w:pPr>
        <w:rPr>
          <w:rFonts w:ascii="Segoe UI" w:hAnsi="Segoe UI" w:cs="Segoe UI"/>
          <w:color w:val="0D0D0D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 xml:space="preserve">              </w:t>
      </w:r>
      <w:r w:rsidRPr="006D228C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JavaScript Math.round() rounds a number to the nearest integer. Halfway values round to the nearest even integer.</w:t>
      </w:r>
    </w:p>
    <w:p w14:paraId="185D540C" w14:textId="77777777" w:rsidR="008049FF" w:rsidRPr="008049FF" w:rsidRDefault="008049FF" w:rsidP="00804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049FF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8049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8049FF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8049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8049FF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th</w:t>
      </w:r>
      <w:r w:rsidRPr="008049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8049FF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round</w:t>
      </w:r>
      <w:r w:rsidRPr="008049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8049FF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4.4</w:t>
      </w:r>
      <w:r w:rsidRPr="008049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4F6E12AC" w14:textId="77777777" w:rsidR="008049FF" w:rsidRPr="008049FF" w:rsidRDefault="008049FF" w:rsidP="00804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049FF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8049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8049FF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8049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8049FF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th</w:t>
      </w:r>
      <w:r w:rsidRPr="008049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8049FF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round</w:t>
      </w:r>
      <w:r w:rsidRPr="008049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8049FF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4.6</w:t>
      </w:r>
      <w:r w:rsidRPr="008049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361B007C" w14:textId="14BA86EE" w:rsidR="008049FF" w:rsidRDefault="008049FF" w:rsidP="00035502">
      <w:pPr>
        <w:rPr>
          <w:b/>
          <w:bCs/>
          <w:sz w:val="48"/>
          <w:szCs w:val="36"/>
        </w:rPr>
      </w:pPr>
    </w:p>
    <w:p w14:paraId="21926999" w14:textId="77777777" w:rsidR="008049FF" w:rsidRDefault="008049FF" w:rsidP="008049FF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output</w:t>
      </w:r>
    </w:p>
    <w:p w14:paraId="08E9E6BB" w14:textId="22FFD8D2" w:rsidR="008049FF" w:rsidRDefault="008049FF" w:rsidP="008049FF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4</w:t>
      </w:r>
    </w:p>
    <w:p w14:paraId="4C2DA770" w14:textId="77777777" w:rsidR="007840AF" w:rsidRDefault="007840AF" w:rsidP="008049FF">
      <w:pPr>
        <w:rPr>
          <w:b/>
          <w:bCs/>
          <w:sz w:val="36"/>
          <w:szCs w:val="30"/>
        </w:rPr>
      </w:pPr>
    </w:p>
    <w:p w14:paraId="52D71D78" w14:textId="77777777" w:rsidR="008049FF" w:rsidRPr="006D228C" w:rsidRDefault="008049FF" w:rsidP="00035502">
      <w:pPr>
        <w:rPr>
          <w:b/>
          <w:bCs/>
          <w:sz w:val="48"/>
          <w:szCs w:val="36"/>
        </w:rPr>
      </w:pPr>
      <w:r>
        <w:rPr>
          <w:b/>
          <w:bCs/>
          <w:sz w:val="48"/>
          <w:szCs w:val="36"/>
        </w:rPr>
        <w:t>5</w:t>
      </w:r>
    </w:p>
    <w:p w14:paraId="7D641552" w14:textId="525C096C" w:rsidR="006D228C" w:rsidRDefault="006D228C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 xml:space="preserve">Math.Floor </w:t>
      </w:r>
    </w:p>
    <w:p w14:paraId="375937EB" w14:textId="6943C3EB" w:rsidR="006D228C" w:rsidRDefault="008049FF">
      <w:pPr>
        <w:rPr>
          <w:rFonts w:ascii="Segoe UI" w:hAnsi="Segoe UI" w:cs="Segoe UI"/>
          <w:color w:val="0D0D0D"/>
          <w:sz w:val="36"/>
          <w:szCs w:val="36"/>
          <w:shd w:val="clear" w:color="auto" w:fill="FFFFFF"/>
        </w:rPr>
      </w:pPr>
      <w:r>
        <w:rPr>
          <w:rFonts w:ascii="Courier New" w:hAnsi="Courier New" w:cs="Courier New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br/>
      </w:r>
      <w:r w:rsidRPr="008049FF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Math.floor</w:t>
      </w:r>
      <w:r w:rsidRPr="008049FF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 rounds down a number to the nearest integer, returning the largest integer less than or equal to a given number.</w:t>
      </w:r>
    </w:p>
    <w:p w14:paraId="67C0032F" w14:textId="4C4702BB" w:rsidR="008049FF" w:rsidRDefault="008049FF">
      <w:pPr>
        <w:rPr>
          <w:rFonts w:ascii="Segoe UI" w:hAnsi="Segoe UI" w:cs="Segoe UI"/>
          <w:color w:val="0D0D0D"/>
          <w:sz w:val="36"/>
          <w:szCs w:val="36"/>
          <w:shd w:val="clear" w:color="auto" w:fill="FFFFFF"/>
        </w:rPr>
      </w:pPr>
    </w:p>
    <w:p w14:paraId="0580545F" w14:textId="77777777" w:rsidR="008049FF" w:rsidRPr="008049FF" w:rsidRDefault="008049FF" w:rsidP="00804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049FF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8049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8049FF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8049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8049FF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th</w:t>
      </w:r>
      <w:r w:rsidRPr="008049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8049FF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floor</w:t>
      </w:r>
      <w:r w:rsidRPr="008049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8049FF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4.6</w:t>
      </w:r>
      <w:r w:rsidRPr="008049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5B40A5E9" w14:textId="5A7D4DFA" w:rsidR="008049FF" w:rsidRDefault="008049FF">
      <w:pPr>
        <w:rPr>
          <w:b/>
          <w:bCs/>
          <w:sz w:val="36"/>
          <w:szCs w:val="30"/>
        </w:rPr>
      </w:pPr>
    </w:p>
    <w:p w14:paraId="777333F3" w14:textId="77777777" w:rsidR="008049FF" w:rsidRDefault="008049FF" w:rsidP="008049FF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output</w:t>
      </w:r>
    </w:p>
    <w:p w14:paraId="199CE2DF" w14:textId="77777777" w:rsidR="008049FF" w:rsidRDefault="008049FF" w:rsidP="008049FF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4</w:t>
      </w:r>
    </w:p>
    <w:p w14:paraId="1425567A" w14:textId="77777777" w:rsidR="008049FF" w:rsidRDefault="008049FF">
      <w:pPr>
        <w:rPr>
          <w:b/>
          <w:bCs/>
          <w:sz w:val="36"/>
          <w:szCs w:val="30"/>
        </w:rPr>
      </w:pPr>
    </w:p>
    <w:p w14:paraId="79B5656A" w14:textId="2FE243F6" w:rsidR="006D228C" w:rsidRDefault="006D228C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 xml:space="preserve">Math.Ceil </w:t>
      </w:r>
    </w:p>
    <w:p w14:paraId="5EC6622F" w14:textId="3F7E6034" w:rsidR="006D228C" w:rsidRDefault="008049FF">
      <w:pPr>
        <w:rPr>
          <w:rFonts w:ascii="Segoe UI" w:hAnsi="Segoe UI" w:cs="Segoe UI"/>
          <w:color w:val="0D0D0D"/>
          <w:sz w:val="32"/>
          <w:szCs w:val="32"/>
          <w:shd w:val="clear" w:color="auto" w:fill="FFFFFF"/>
        </w:rPr>
      </w:pPr>
      <w:r w:rsidRPr="008049FF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Math.Ceil() rounds up a number to the nearest integer, returning the smallest integer greater than or equal to the given number.</w:t>
      </w:r>
    </w:p>
    <w:p w14:paraId="6E3D8507" w14:textId="49254B17" w:rsidR="008049FF" w:rsidRDefault="008049FF">
      <w:pPr>
        <w:rPr>
          <w:rFonts w:ascii="Segoe UI" w:hAnsi="Segoe UI" w:cs="Segoe UI"/>
          <w:color w:val="0D0D0D"/>
          <w:sz w:val="32"/>
          <w:szCs w:val="32"/>
          <w:shd w:val="clear" w:color="auto" w:fill="FFFFFF"/>
        </w:rPr>
      </w:pPr>
    </w:p>
    <w:p w14:paraId="21ECF7DE" w14:textId="32ABD4A1" w:rsidR="008049FF" w:rsidRPr="008049FF" w:rsidRDefault="008049FF" w:rsidP="00804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049FF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8049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8049FF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8049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8049FF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th</w:t>
      </w:r>
      <w:r w:rsidRPr="008049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8049FF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ceil</w:t>
      </w:r>
      <w:r w:rsidRPr="008049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4.1</w:t>
      </w:r>
      <w:r w:rsidRPr="008049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36BE7A69" w14:textId="77777777" w:rsidR="008049FF" w:rsidRPr="008049FF" w:rsidRDefault="008049FF">
      <w:pPr>
        <w:rPr>
          <w:b/>
          <w:bCs/>
          <w:sz w:val="48"/>
          <w:szCs w:val="36"/>
        </w:rPr>
      </w:pPr>
    </w:p>
    <w:p w14:paraId="4E102CE5" w14:textId="77777777" w:rsidR="008049FF" w:rsidRDefault="008049FF" w:rsidP="008049FF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output</w:t>
      </w:r>
    </w:p>
    <w:p w14:paraId="5D972561" w14:textId="023BD7D3" w:rsidR="008049FF" w:rsidRDefault="008049FF" w:rsidP="008049FF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5</w:t>
      </w:r>
    </w:p>
    <w:p w14:paraId="4CD37C1D" w14:textId="77777777" w:rsidR="00A10368" w:rsidRDefault="00A10368" w:rsidP="008049FF">
      <w:pPr>
        <w:rPr>
          <w:b/>
          <w:bCs/>
          <w:sz w:val="36"/>
          <w:szCs w:val="30"/>
        </w:rPr>
      </w:pPr>
    </w:p>
    <w:p w14:paraId="494C1885" w14:textId="1682A88A" w:rsidR="00035502" w:rsidRDefault="00A10368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Math.pow</w:t>
      </w:r>
    </w:p>
    <w:p w14:paraId="2D886D6E" w14:textId="6CD76E48" w:rsidR="00A10368" w:rsidRDefault="00A10368">
      <w:pPr>
        <w:rPr>
          <w:rFonts w:ascii="Segoe UI" w:hAnsi="Segoe UI" w:cs="Segoe UI"/>
          <w:color w:val="0D0D0D"/>
          <w:sz w:val="32"/>
          <w:szCs w:val="32"/>
          <w:shd w:val="clear" w:color="auto" w:fill="FFFFFF"/>
        </w:rPr>
      </w:pPr>
      <w:r>
        <w:br/>
      </w:r>
      <w:r w:rsidRPr="00A10368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 xml:space="preserve">JavaScript's </w:t>
      </w:r>
      <w:r w:rsidRPr="00A10368">
        <w:rPr>
          <w:rStyle w:val="HTMLCode"/>
          <w:rFonts w:eastAsiaTheme="minorHAnsi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Math.pow</w:t>
      </w:r>
      <w:r w:rsidRPr="00A10368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 xml:space="preserve"> function raises a base to an exponent. Example: </w:t>
      </w:r>
      <w:r w:rsidRPr="00A10368">
        <w:rPr>
          <w:rStyle w:val="HTMLCode"/>
          <w:rFonts w:eastAsiaTheme="minorHAnsi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Math.pow(2, 3)</w:t>
      </w:r>
      <w:r w:rsidRPr="00A10368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 xml:space="preserve"> returns 8.</w:t>
      </w:r>
    </w:p>
    <w:p w14:paraId="1FAEAE3A" w14:textId="0B5EBA78" w:rsidR="00A10368" w:rsidRDefault="00A10368">
      <w:pPr>
        <w:rPr>
          <w:rFonts w:ascii="Segoe UI" w:hAnsi="Segoe UI" w:cs="Segoe UI"/>
          <w:color w:val="0D0D0D"/>
          <w:sz w:val="32"/>
          <w:szCs w:val="32"/>
          <w:shd w:val="clear" w:color="auto" w:fill="FFFFFF"/>
        </w:rPr>
      </w:pPr>
    </w:p>
    <w:p w14:paraId="75F6F3D3" w14:textId="77777777" w:rsidR="00A10368" w:rsidRPr="00A10368" w:rsidRDefault="00A10368" w:rsidP="00A103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A1036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A1036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A10368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A1036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A1036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th</w:t>
      </w:r>
      <w:r w:rsidRPr="00A1036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A10368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pow</w:t>
      </w:r>
      <w:r w:rsidRPr="00A1036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A10368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4</w:t>
      </w:r>
      <w:r w:rsidRPr="00A1036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,</w:t>
      </w:r>
      <w:r w:rsidRPr="00A10368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3</w:t>
      </w:r>
      <w:r w:rsidRPr="00A1036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4C244770" w14:textId="77777777" w:rsidR="00A10368" w:rsidRDefault="00A10368">
      <w:pPr>
        <w:rPr>
          <w:b/>
          <w:bCs/>
          <w:sz w:val="36"/>
          <w:szCs w:val="30"/>
        </w:rPr>
      </w:pPr>
    </w:p>
    <w:p w14:paraId="78897486" w14:textId="67540C7C" w:rsidR="00035502" w:rsidRDefault="00A10368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output</w:t>
      </w:r>
    </w:p>
    <w:p w14:paraId="1E6FCFFC" w14:textId="5D7590AB" w:rsidR="00A10368" w:rsidRDefault="00A10368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64</w:t>
      </w:r>
    </w:p>
    <w:p w14:paraId="0946AECA" w14:textId="3E1E0266" w:rsidR="00035502" w:rsidRDefault="00035502">
      <w:pPr>
        <w:rPr>
          <w:b/>
          <w:bCs/>
          <w:sz w:val="36"/>
          <w:szCs w:val="30"/>
        </w:rPr>
      </w:pPr>
    </w:p>
    <w:p w14:paraId="204ECD3C" w14:textId="5A514BA0" w:rsidR="00035502" w:rsidRDefault="00A10368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Math.min</w:t>
      </w:r>
    </w:p>
    <w:p w14:paraId="7BCF149C" w14:textId="0FE1230A" w:rsidR="00A10368" w:rsidRDefault="00A10368">
      <w:pPr>
        <w:rPr>
          <w:b/>
          <w:bCs/>
          <w:sz w:val="36"/>
          <w:szCs w:val="30"/>
        </w:rPr>
      </w:pPr>
      <w:r>
        <w:br/>
      </w:r>
      <w:r w:rsidRPr="00A10368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JavaScript's </w:t>
      </w:r>
      <w:r w:rsidRPr="00A10368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Math.min</w:t>
      </w:r>
      <w:r w:rsidRPr="00A10368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 returns the smallest of zero or more numbers. Example: </w:t>
      </w:r>
      <w:r w:rsidRPr="00A10368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Math.min(10, 5) // Output: 5</w:t>
      </w:r>
      <w:r w:rsidRPr="00A10368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>.</w:t>
      </w:r>
    </w:p>
    <w:p w14:paraId="61A9A79D" w14:textId="65A42D47" w:rsidR="00A10368" w:rsidRDefault="00A10368">
      <w:pPr>
        <w:rPr>
          <w:b/>
          <w:bCs/>
          <w:sz w:val="36"/>
          <w:szCs w:val="30"/>
        </w:rPr>
      </w:pPr>
    </w:p>
    <w:p w14:paraId="6669F307" w14:textId="1A7A8E65" w:rsidR="00A10368" w:rsidRDefault="00A10368">
      <w:pPr>
        <w:rPr>
          <w:b/>
          <w:bCs/>
          <w:sz w:val="36"/>
          <w:szCs w:val="30"/>
        </w:rPr>
      </w:pPr>
    </w:p>
    <w:p w14:paraId="42F93F48" w14:textId="77777777" w:rsidR="00A10368" w:rsidRPr="00A10368" w:rsidRDefault="00A10368" w:rsidP="00A103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A1036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A1036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A10368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A1036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A1036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th</w:t>
      </w:r>
      <w:r w:rsidRPr="00A1036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A10368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min</w:t>
      </w:r>
      <w:r w:rsidRPr="00A1036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A10368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4</w:t>
      </w:r>
      <w:r w:rsidRPr="00A1036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,</w:t>
      </w:r>
      <w:r w:rsidRPr="00A10368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6</w:t>
      </w:r>
      <w:r w:rsidRPr="00A1036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,</w:t>
      </w:r>
      <w:r w:rsidRPr="00A10368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8</w:t>
      </w:r>
      <w:r w:rsidRPr="00A1036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,</w:t>
      </w:r>
      <w:r w:rsidRPr="00A10368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0</w:t>
      </w:r>
      <w:r w:rsidRPr="00A1036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,</w:t>
      </w:r>
      <w:r w:rsidRPr="00A10368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2</w:t>
      </w:r>
      <w:r w:rsidRPr="00A1036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6AB582A5" w14:textId="6EFD82F2" w:rsidR="00A10368" w:rsidRDefault="00A10368">
      <w:pPr>
        <w:rPr>
          <w:b/>
          <w:bCs/>
          <w:sz w:val="36"/>
          <w:szCs w:val="30"/>
        </w:rPr>
      </w:pPr>
    </w:p>
    <w:p w14:paraId="0E957D4C" w14:textId="517259B6" w:rsidR="00A10368" w:rsidRDefault="00A10368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output</w:t>
      </w:r>
    </w:p>
    <w:p w14:paraId="2AE88584" w14:textId="357677B8" w:rsidR="00A10368" w:rsidRDefault="007840AF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4</w:t>
      </w:r>
    </w:p>
    <w:p w14:paraId="1CDBA1FE" w14:textId="0117203D" w:rsidR="007840AF" w:rsidRDefault="007840AF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Math.Max</w:t>
      </w:r>
    </w:p>
    <w:p w14:paraId="6F3C6EF1" w14:textId="59A8079C" w:rsidR="007840AF" w:rsidRDefault="007840AF">
      <w:pPr>
        <w:rPr>
          <w:rFonts w:ascii="Segoe UI" w:hAnsi="Segoe UI" w:cs="Segoe UI"/>
          <w:color w:val="0D0D0D"/>
          <w:sz w:val="36"/>
          <w:szCs w:val="36"/>
          <w:shd w:val="clear" w:color="auto" w:fill="FFFFFF"/>
        </w:rPr>
      </w:pPr>
      <w:r>
        <w:br/>
      </w:r>
      <w:r w:rsidRPr="007840AF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JavaScript's </w:t>
      </w:r>
      <w:r w:rsidRPr="007840AF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Math.max</w:t>
      </w:r>
      <w:r w:rsidRPr="007840AF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 returns the highest value of given numbers. Syntax: </w:t>
      </w:r>
      <w:r w:rsidRPr="007840AF">
        <w:rPr>
          <w:rStyle w:val="HTMLCode"/>
          <w:rFonts w:eastAsiaTheme="minorHAnsi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Math.max(num1, num2, ...)</w:t>
      </w:r>
      <w:r w:rsidRPr="007840AF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>.</w:t>
      </w:r>
    </w:p>
    <w:p w14:paraId="1E38E2A9" w14:textId="77777777" w:rsidR="007840AF" w:rsidRDefault="007840AF">
      <w:pPr>
        <w:rPr>
          <w:b/>
          <w:bCs/>
          <w:sz w:val="36"/>
          <w:szCs w:val="30"/>
        </w:rPr>
      </w:pPr>
    </w:p>
    <w:p w14:paraId="61C18F6C" w14:textId="77777777" w:rsidR="007840AF" w:rsidRPr="007840AF" w:rsidRDefault="007840AF" w:rsidP="007840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7840AF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7840A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7840AF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7840A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7840AF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th</w:t>
      </w:r>
      <w:r w:rsidRPr="007840A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7840AF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max</w:t>
      </w:r>
      <w:r w:rsidRPr="007840A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7840AF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4</w:t>
      </w:r>
      <w:r w:rsidRPr="007840A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,</w:t>
      </w:r>
      <w:r w:rsidRPr="007840AF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6</w:t>
      </w:r>
      <w:r w:rsidRPr="007840A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,</w:t>
      </w:r>
      <w:r w:rsidRPr="007840AF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8</w:t>
      </w:r>
      <w:r w:rsidRPr="007840A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,</w:t>
      </w:r>
      <w:r w:rsidRPr="007840AF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0</w:t>
      </w:r>
      <w:r w:rsidRPr="007840A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,</w:t>
      </w:r>
      <w:r w:rsidRPr="007840AF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2</w:t>
      </w:r>
      <w:r w:rsidRPr="007840A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)</w:t>
      </w:r>
    </w:p>
    <w:p w14:paraId="3215B6C8" w14:textId="075C31F5" w:rsidR="00A10368" w:rsidRDefault="00A10368">
      <w:pPr>
        <w:rPr>
          <w:b/>
          <w:bCs/>
          <w:sz w:val="36"/>
          <w:szCs w:val="30"/>
        </w:rPr>
      </w:pPr>
    </w:p>
    <w:p w14:paraId="76F53F32" w14:textId="27198D5C" w:rsidR="007840AF" w:rsidRDefault="007840AF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output</w:t>
      </w:r>
    </w:p>
    <w:p w14:paraId="1A50C4F6" w14:textId="399515A2" w:rsidR="007840AF" w:rsidRDefault="007840AF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12</w:t>
      </w:r>
    </w:p>
    <w:p w14:paraId="276BC8BC" w14:textId="749E60FE" w:rsidR="000C2626" w:rsidRDefault="000C2626">
      <w:pPr>
        <w:rPr>
          <w:b/>
          <w:bCs/>
          <w:sz w:val="36"/>
          <w:szCs w:val="30"/>
        </w:rPr>
      </w:pPr>
    </w:p>
    <w:p w14:paraId="7AFBD9D8" w14:textId="4380FB2E" w:rsidR="000C2626" w:rsidRDefault="000C2626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Math.random</w:t>
      </w:r>
    </w:p>
    <w:p w14:paraId="4630F02C" w14:textId="7BEC0B0E" w:rsidR="000C2626" w:rsidRDefault="000C2626">
      <w:pPr>
        <w:rPr>
          <w:rFonts w:ascii="Segoe UI" w:hAnsi="Segoe UI" w:cs="Segoe UI"/>
          <w:color w:val="0D0D0D"/>
          <w:sz w:val="32"/>
          <w:szCs w:val="32"/>
          <w:shd w:val="clear" w:color="auto" w:fill="FFFFFF"/>
        </w:rPr>
      </w:pPr>
      <w:r>
        <w:rPr>
          <w:b/>
          <w:bCs/>
          <w:sz w:val="36"/>
          <w:szCs w:val="30"/>
        </w:rPr>
        <w:t xml:space="preserve">           </w:t>
      </w:r>
      <w:r w:rsidRPr="000C2626">
        <w:rPr>
          <w:b/>
          <w:bCs/>
          <w:sz w:val="48"/>
          <w:szCs w:val="36"/>
        </w:rPr>
        <w:t xml:space="preserve">  </w:t>
      </w:r>
      <w:r w:rsidRPr="000C2626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 xml:space="preserve">JavaScript's </w:t>
      </w:r>
      <w:r w:rsidRPr="000C2626">
        <w:rPr>
          <w:rStyle w:val="HTMLCode"/>
          <w:rFonts w:eastAsiaTheme="minorHAnsi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Math.random()</w:t>
      </w:r>
      <w:r w:rsidRPr="000C2626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 xml:space="preserve"> generates a random decimal between 0 (inclusive) and 1 (exclusive), crucial for creating randomness in applications.</w:t>
      </w:r>
    </w:p>
    <w:p w14:paraId="29711C30" w14:textId="014272E5" w:rsidR="000C2626" w:rsidRDefault="000C2626">
      <w:pPr>
        <w:rPr>
          <w:rFonts w:ascii="Segoe UI" w:hAnsi="Segoe UI" w:cs="Segoe UI"/>
          <w:color w:val="0D0D0D"/>
          <w:sz w:val="32"/>
          <w:szCs w:val="32"/>
          <w:shd w:val="clear" w:color="auto" w:fill="FFFFFF"/>
        </w:rPr>
      </w:pPr>
    </w:p>
    <w:p w14:paraId="247B7132" w14:textId="77777777" w:rsidR="000C2626" w:rsidRPr="000C2626" w:rsidRDefault="000C2626" w:rsidP="000C26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0C2626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0C2626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0C2626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0C2626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0C2626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th</w:t>
      </w:r>
      <w:r w:rsidRPr="000C2626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0C2626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random</w:t>
      </w:r>
      <w:r w:rsidRPr="000C2626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)</w:t>
      </w:r>
      <w:r w:rsidRPr="000C2626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*</w:t>
      </w:r>
      <w:r w:rsidRPr="000C2626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5</w:t>
      </w:r>
      <w:r w:rsidRPr="000C2626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</w:t>
      </w:r>
    </w:p>
    <w:p w14:paraId="6D3E703D" w14:textId="2EB26202" w:rsidR="000C2626" w:rsidRDefault="000C2626">
      <w:pPr>
        <w:rPr>
          <w:b/>
          <w:bCs/>
          <w:sz w:val="48"/>
          <w:szCs w:val="36"/>
        </w:rPr>
      </w:pPr>
    </w:p>
    <w:p w14:paraId="27877BA6" w14:textId="479CF5AC" w:rsidR="003D6F6A" w:rsidRPr="003D6F6A" w:rsidRDefault="00D84010" w:rsidP="003D6F6A">
      <w:pPr>
        <w:rPr>
          <w:b/>
          <w:bCs/>
          <w:sz w:val="48"/>
          <w:szCs w:val="36"/>
        </w:rPr>
      </w:pPr>
      <w:r>
        <w:rPr>
          <w:b/>
          <w:bCs/>
          <w:sz w:val="48"/>
          <w:szCs w:val="36"/>
        </w:rPr>
        <w:br w:type="page"/>
      </w:r>
      <w:r w:rsidR="003D6F6A">
        <w:rPr>
          <w:rFonts w:ascii="Helvetica" w:hAnsi="Helvetica"/>
          <w:b/>
          <w:bCs/>
          <w:color w:val="610B38"/>
          <w:sz w:val="44"/>
          <w:szCs w:val="44"/>
        </w:rPr>
        <w:lastRenderedPageBreak/>
        <w:t xml:space="preserve"> If-else</w:t>
      </w:r>
    </w:p>
    <w:p w14:paraId="139F6639" w14:textId="77777777" w:rsidR="003D6F6A" w:rsidRPr="003D6F6A" w:rsidRDefault="003D6F6A" w:rsidP="003D6F6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36"/>
          <w:szCs w:val="36"/>
        </w:rPr>
      </w:pPr>
      <w:r w:rsidRPr="003D6F6A">
        <w:rPr>
          <w:rFonts w:ascii="Segoe UI" w:hAnsi="Segoe UI" w:cs="Segoe UI"/>
          <w:color w:val="333333"/>
          <w:sz w:val="36"/>
          <w:szCs w:val="36"/>
        </w:rPr>
        <w:t>The </w:t>
      </w:r>
      <w:r w:rsidRPr="003D6F6A">
        <w:rPr>
          <w:rStyle w:val="Strong"/>
          <w:rFonts w:ascii="Segoe UI" w:hAnsi="Segoe UI" w:cs="Segoe UI"/>
          <w:color w:val="333333"/>
          <w:sz w:val="36"/>
          <w:szCs w:val="36"/>
        </w:rPr>
        <w:t>JavaScript if-else statement</w:t>
      </w:r>
      <w:r w:rsidRPr="003D6F6A">
        <w:rPr>
          <w:rFonts w:ascii="Segoe UI" w:hAnsi="Segoe UI" w:cs="Segoe UI"/>
          <w:color w:val="333333"/>
          <w:sz w:val="36"/>
          <w:szCs w:val="36"/>
        </w:rPr>
        <w:t> is used </w:t>
      </w:r>
      <w:r w:rsidRPr="003D6F6A">
        <w:rPr>
          <w:rStyle w:val="Emphasis"/>
          <w:rFonts w:ascii="Segoe UI" w:eastAsiaTheme="majorEastAsia" w:hAnsi="Segoe UI" w:cs="Segoe UI"/>
          <w:color w:val="333333"/>
          <w:sz w:val="36"/>
          <w:szCs w:val="36"/>
        </w:rPr>
        <w:t>to execute the code whether condition is true or false</w:t>
      </w:r>
      <w:r w:rsidRPr="003D6F6A">
        <w:rPr>
          <w:rFonts w:ascii="Segoe UI" w:hAnsi="Segoe UI" w:cs="Segoe UI"/>
          <w:color w:val="333333"/>
          <w:sz w:val="36"/>
          <w:szCs w:val="36"/>
        </w:rPr>
        <w:t>. There are three forms of if statement in JavaScript.</w:t>
      </w:r>
    </w:p>
    <w:p w14:paraId="65216728" w14:textId="77777777" w:rsidR="003D6F6A" w:rsidRPr="003D6F6A" w:rsidRDefault="003D6F6A" w:rsidP="003D6F6A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32"/>
          <w:szCs w:val="32"/>
        </w:rPr>
      </w:pPr>
      <w:r w:rsidRPr="003D6F6A">
        <w:rPr>
          <w:rFonts w:ascii="Segoe UI" w:hAnsi="Segoe UI" w:cs="Segoe UI"/>
          <w:color w:val="000000"/>
          <w:sz w:val="32"/>
          <w:szCs w:val="32"/>
        </w:rPr>
        <w:t>If Statement</w:t>
      </w:r>
    </w:p>
    <w:p w14:paraId="4D7F4A30" w14:textId="77777777" w:rsidR="003D6F6A" w:rsidRPr="003D6F6A" w:rsidRDefault="003D6F6A" w:rsidP="003D6F6A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32"/>
          <w:szCs w:val="32"/>
        </w:rPr>
      </w:pPr>
      <w:r w:rsidRPr="003D6F6A">
        <w:rPr>
          <w:rFonts w:ascii="Segoe UI" w:hAnsi="Segoe UI" w:cs="Segoe UI"/>
          <w:color w:val="000000"/>
          <w:sz w:val="32"/>
          <w:szCs w:val="32"/>
        </w:rPr>
        <w:t>If else statement</w:t>
      </w:r>
    </w:p>
    <w:p w14:paraId="274DF96B" w14:textId="7BEB33A9" w:rsidR="003D6F6A" w:rsidRDefault="003D6F6A" w:rsidP="003D6F6A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32"/>
          <w:szCs w:val="32"/>
        </w:rPr>
      </w:pPr>
      <w:r w:rsidRPr="003D6F6A">
        <w:rPr>
          <w:rFonts w:ascii="Segoe UI" w:hAnsi="Segoe UI" w:cs="Segoe UI"/>
          <w:color w:val="000000"/>
          <w:sz w:val="32"/>
          <w:szCs w:val="32"/>
        </w:rPr>
        <w:t>if else if statement</w:t>
      </w:r>
    </w:p>
    <w:p w14:paraId="0929D654" w14:textId="1BD077C6" w:rsidR="003D6F6A" w:rsidRPr="003D6F6A" w:rsidRDefault="003D6F6A" w:rsidP="003D6F6A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switch statement</w:t>
      </w:r>
    </w:p>
    <w:p w14:paraId="396B8A42" w14:textId="77777777" w:rsidR="003D6F6A" w:rsidRDefault="003D6F6A">
      <w:pPr>
        <w:rPr>
          <w:b/>
          <w:bCs/>
          <w:sz w:val="48"/>
          <w:szCs w:val="36"/>
        </w:rPr>
      </w:pPr>
    </w:p>
    <w:p w14:paraId="0C66C537" w14:textId="4A48E348" w:rsidR="000C2626" w:rsidRDefault="003D6F6A">
      <w:pPr>
        <w:rPr>
          <w:b/>
          <w:bCs/>
          <w:sz w:val="48"/>
          <w:szCs w:val="36"/>
        </w:rPr>
      </w:pPr>
      <w:r>
        <w:rPr>
          <w:b/>
          <w:bCs/>
          <w:sz w:val="48"/>
          <w:szCs w:val="36"/>
        </w:rPr>
        <w:t>if statement</w:t>
      </w:r>
    </w:p>
    <w:p w14:paraId="694420D6" w14:textId="25E4B190" w:rsidR="003D6F6A" w:rsidRDefault="003D6F6A">
      <w:pPr>
        <w:rPr>
          <w:b/>
          <w:bCs/>
          <w:sz w:val="48"/>
          <w:szCs w:val="36"/>
        </w:rPr>
      </w:pPr>
      <w:r>
        <w:rPr>
          <w:b/>
          <w:bCs/>
          <w:sz w:val="48"/>
          <w:szCs w:val="36"/>
        </w:rPr>
        <w:t xml:space="preserve">                 </w:t>
      </w:r>
      <w:r w:rsidRPr="003D6F6A">
        <w:rPr>
          <w:b/>
          <w:bCs/>
          <w:sz w:val="96"/>
          <w:szCs w:val="44"/>
        </w:rPr>
        <w:t xml:space="preserve"> </w:t>
      </w:r>
      <w:r w:rsidRPr="003D6F6A">
        <w:rPr>
          <w:rFonts w:ascii="Segoe UI" w:hAnsi="Segoe UI" w:cs="Segoe UI"/>
          <w:color w:val="333333"/>
          <w:sz w:val="36"/>
          <w:szCs w:val="36"/>
          <w:shd w:val="clear" w:color="auto" w:fill="FFFFFF"/>
        </w:rPr>
        <w:t>It evaluates the content only if expression is true. The signature of JavaScript if statement is given below.</w:t>
      </w:r>
    </w:p>
    <w:p w14:paraId="483FC0C9" w14:textId="33E90A8C" w:rsidR="003D6F6A" w:rsidRDefault="003D6F6A">
      <w:pPr>
        <w:rPr>
          <w:b/>
          <w:bCs/>
          <w:sz w:val="48"/>
          <w:szCs w:val="36"/>
        </w:rPr>
      </w:pPr>
      <w:r>
        <w:rPr>
          <w:noProof/>
          <w:lang w:bidi="ta-IN"/>
        </w:rPr>
        <w:drawing>
          <wp:inline distT="0" distB="0" distL="0" distR="0" wp14:anchorId="62513011" wp14:editId="5FADE812">
            <wp:extent cx="4189095" cy="4997450"/>
            <wp:effectExtent l="0" t="0" r="1905" b="0"/>
            <wp:docPr id="2" name="Picture 2" descr="if statement in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f statement in javaScrip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63E5" w14:textId="2C34E5B2" w:rsidR="003D6F6A" w:rsidRDefault="00DC0E13">
      <w:pPr>
        <w:rPr>
          <w:b/>
          <w:bCs/>
          <w:sz w:val="48"/>
          <w:szCs w:val="36"/>
        </w:rPr>
      </w:pPr>
      <w:r>
        <w:rPr>
          <w:b/>
          <w:bCs/>
          <w:sz w:val="48"/>
          <w:szCs w:val="36"/>
        </w:rPr>
        <w:t>ex</w:t>
      </w:r>
      <w:r w:rsidR="003D6F6A">
        <w:rPr>
          <w:b/>
          <w:bCs/>
          <w:sz w:val="48"/>
          <w:szCs w:val="36"/>
        </w:rPr>
        <w:t>:</w:t>
      </w:r>
    </w:p>
    <w:p w14:paraId="30A2091D" w14:textId="77777777" w:rsidR="00DC0E13" w:rsidRPr="00DC0E13" w:rsidRDefault="00DC0E13" w:rsidP="00DC0E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C0E1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let</w:t>
      </w: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C0E1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name</w:t>
      </w: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C0E1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C0E1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prasanth js class"</w:t>
      </w: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53447114" w14:textId="77777777" w:rsidR="00DC0E13" w:rsidRPr="00DC0E13" w:rsidRDefault="00DC0E13" w:rsidP="00DC0E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 </w:t>
      </w:r>
      <w:r w:rsidRPr="00DC0E13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(</w:t>
      </w:r>
      <w:r w:rsidRPr="00DC0E1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name</w:t>
      </w: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 {</w:t>
      </w:r>
    </w:p>
    <w:p w14:paraId="03B2FA6A" w14:textId="77777777" w:rsidR="00DC0E13" w:rsidRPr="00DC0E13" w:rsidRDefault="00DC0E13" w:rsidP="00DC0E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   </w:t>
      </w:r>
      <w:r w:rsidRPr="00DC0E1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C0E1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C0E1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`enjay </w:t>
      </w:r>
      <w:r w:rsidRPr="00DC0E1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${</w:t>
      </w:r>
      <w:r w:rsidRPr="00DC0E1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name</w:t>
      </w:r>
      <w:r w:rsidRPr="00DC0E1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}</w:t>
      </w:r>
      <w:r w:rsidRPr="00DC0E1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`</w:t>
      </w: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;</w:t>
      </w:r>
    </w:p>
    <w:p w14:paraId="043D6870" w14:textId="77777777" w:rsidR="00DC0E13" w:rsidRPr="00DC0E13" w:rsidRDefault="00DC0E13" w:rsidP="00DC0E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 }</w:t>
      </w:r>
    </w:p>
    <w:p w14:paraId="42DC3F71" w14:textId="77777777" w:rsidR="00DC0E13" w:rsidRPr="00DC0E13" w:rsidRDefault="00DC0E13" w:rsidP="00DC0E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2AC0E180" w14:textId="59B8DBD4" w:rsidR="003D6F6A" w:rsidRPr="003D6F6A" w:rsidRDefault="003D6F6A" w:rsidP="003D6F6A">
      <w:pPr>
        <w:rPr>
          <w:sz w:val="36"/>
          <w:szCs w:val="30"/>
        </w:rPr>
      </w:pPr>
    </w:p>
    <w:p w14:paraId="23D62A43" w14:textId="60B85D22" w:rsidR="003D6F6A" w:rsidRPr="003D6F6A" w:rsidRDefault="003D6F6A" w:rsidP="003D6F6A">
      <w:pPr>
        <w:rPr>
          <w:sz w:val="36"/>
          <w:szCs w:val="30"/>
        </w:rPr>
      </w:pPr>
      <w:r w:rsidRPr="003D6F6A">
        <w:rPr>
          <w:sz w:val="36"/>
          <w:szCs w:val="30"/>
        </w:rPr>
        <w:t>Output</w:t>
      </w:r>
    </w:p>
    <w:p w14:paraId="38628A0C" w14:textId="77777777" w:rsidR="00DC0E13" w:rsidRDefault="00DC0E13" w:rsidP="00DC0E13">
      <w:pPr>
        <w:rPr>
          <w:sz w:val="36"/>
          <w:szCs w:val="30"/>
        </w:rPr>
      </w:pPr>
      <w:r w:rsidRPr="00DC0E13">
        <w:rPr>
          <w:sz w:val="36"/>
          <w:szCs w:val="30"/>
        </w:rPr>
        <w:t>enjay prasanth js class</w:t>
      </w:r>
    </w:p>
    <w:p w14:paraId="0C51E933" w14:textId="77777777" w:rsidR="00DC0E13" w:rsidRDefault="00DC0E13">
      <w:pPr>
        <w:rPr>
          <w:sz w:val="36"/>
          <w:szCs w:val="30"/>
        </w:rPr>
      </w:pPr>
    </w:p>
    <w:p w14:paraId="716031D8" w14:textId="77777777" w:rsidR="00DC0E13" w:rsidRDefault="00DC0E13">
      <w:pPr>
        <w:rPr>
          <w:sz w:val="36"/>
          <w:szCs w:val="30"/>
        </w:rPr>
      </w:pPr>
    </w:p>
    <w:p w14:paraId="158212C4" w14:textId="4E043A56" w:rsidR="00DC0E13" w:rsidRDefault="00DC0E13">
      <w:pPr>
        <w:rPr>
          <w:sz w:val="36"/>
          <w:szCs w:val="30"/>
        </w:rPr>
      </w:pPr>
      <w:r w:rsidRPr="00DC0E13">
        <w:rPr>
          <w:sz w:val="36"/>
          <w:szCs w:val="30"/>
        </w:rPr>
        <w:t>JavaScript if-statements check conditions and execute code based on true or false. Syntax: if (condition) {code block}. Optional: else, else if.</w:t>
      </w:r>
      <w:r>
        <w:rPr>
          <w:sz w:val="36"/>
          <w:szCs w:val="30"/>
        </w:rPr>
        <w:br w:type="page"/>
      </w:r>
    </w:p>
    <w:p w14:paraId="10EA2C5C" w14:textId="2C9AD658" w:rsidR="00DC0E13" w:rsidRDefault="00DC0E13" w:rsidP="00DC0E13">
      <w:p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b/>
          <w:bCs/>
          <w:color w:val="000000"/>
          <w:sz w:val="32"/>
          <w:szCs w:val="32"/>
        </w:rPr>
      </w:pPr>
      <w:r w:rsidRPr="00DC0E13">
        <w:rPr>
          <w:rFonts w:ascii="Segoe UI" w:hAnsi="Segoe UI" w:cs="Segoe UI"/>
          <w:b/>
          <w:bCs/>
          <w:color w:val="000000"/>
          <w:sz w:val="32"/>
          <w:szCs w:val="32"/>
        </w:rPr>
        <w:lastRenderedPageBreak/>
        <w:t>If else statement</w:t>
      </w:r>
    </w:p>
    <w:p w14:paraId="1726EBB7" w14:textId="3A057DD8" w:rsidR="00DC0E13" w:rsidRPr="00DC0E13" w:rsidRDefault="00DC0E13" w:rsidP="00DC0E1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DC0E13">
        <w:rPr>
          <w:rFonts w:ascii="Times New Roman" w:eastAsia="Times New Roman" w:hAnsi="Times New Roman" w:cs="Times New Roman"/>
          <w:sz w:val="24"/>
          <w:szCs w:val="24"/>
          <w:lang w:bidi="ta-IN"/>
        </w:rPr>
        <w:br/>
      </w:r>
      <w:r>
        <w:rPr>
          <w:rFonts w:ascii="Times New Roman" w:eastAsia="Times New Roman" w:hAnsi="Times New Roman" w:cs="Times New Roman"/>
          <w:sz w:val="36"/>
          <w:szCs w:val="36"/>
          <w:lang w:bidi="ta-IN"/>
        </w:rPr>
        <w:t xml:space="preserve">                         </w:t>
      </w:r>
      <w:r w:rsidRPr="00DC0E13">
        <w:rPr>
          <w:rFonts w:ascii="Times New Roman" w:eastAsia="Times New Roman" w:hAnsi="Times New Roman" w:cs="Times New Roman"/>
          <w:sz w:val="36"/>
          <w:szCs w:val="36"/>
          <w:lang w:bidi="ta-IN"/>
        </w:rPr>
        <w:t>JavaScript if-else statements execute code if a condition is true; otherwise, they execute alternative code. Syntax: if (condition) {} else {}.</w:t>
      </w:r>
    </w:p>
    <w:p w14:paraId="4B2D7C42" w14:textId="77777777" w:rsidR="00DC0E13" w:rsidRPr="00DC0E13" w:rsidRDefault="00DC0E13" w:rsidP="00DC0E1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bidi="ta-IN"/>
        </w:rPr>
      </w:pPr>
      <w:r w:rsidRPr="00DC0E13">
        <w:rPr>
          <w:rFonts w:ascii="Arial" w:eastAsia="Times New Roman" w:hAnsi="Arial" w:cs="Arial"/>
          <w:vanish/>
          <w:sz w:val="16"/>
          <w:szCs w:val="16"/>
          <w:lang w:bidi="ta-IN"/>
        </w:rPr>
        <w:t>Top of Form</w:t>
      </w:r>
    </w:p>
    <w:p w14:paraId="4B1DAB69" w14:textId="77777777" w:rsidR="00DC0E13" w:rsidRDefault="00DC0E13" w:rsidP="00DC0E13">
      <w:p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b/>
          <w:bCs/>
          <w:color w:val="000000"/>
          <w:sz w:val="32"/>
          <w:szCs w:val="32"/>
        </w:rPr>
      </w:pPr>
    </w:p>
    <w:p w14:paraId="57F98F0D" w14:textId="77777777" w:rsidR="00DC0E13" w:rsidRPr="00DC0E13" w:rsidRDefault="00DC0E13" w:rsidP="00DC0E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 </w:t>
      </w:r>
      <w:r w:rsidRPr="00DC0E1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let</w:t>
      </w: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C0E1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name</w:t>
      </w: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;</w:t>
      </w:r>
    </w:p>
    <w:p w14:paraId="1BF1C0C3" w14:textId="77777777" w:rsidR="00DC0E13" w:rsidRPr="00DC0E13" w:rsidRDefault="00DC0E13" w:rsidP="00DC0E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 </w:t>
      </w:r>
      <w:r w:rsidRPr="00DC0E13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(</w:t>
      </w:r>
      <w:r w:rsidRPr="00DC0E1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name</w:t>
      </w: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 {</w:t>
      </w:r>
    </w:p>
    <w:p w14:paraId="247CC6EB" w14:textId="77777777" w:rsidR="00DC0E13" w:rsidRPr="00DC0E13" w:rsidRDefault="00DC0E13" w:rsidP="00DC0E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   </w:t>
      </w:r>
      <w:r w:rsidRPr="00DC0E1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C0E1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C0E1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`enjay </w:t>
      </w:r>
      <w:r w:rsidRPr="00DC0E1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${</w:t>
      </w:r>
      <w:r w:rsidRPr="00DC0E1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name</w:t>
      </w:r>
      <w:r w:rsidRPr="00DC0E1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}</w:t>
      </w:r>
      <w:r w:rsidRPr="00DC0E1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`</w:t>
      </w: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;</w:t>
      </w:r>
    </w:p>
    <w:p w14:paraId="61E7E32F" w14:textId="77777777" w:rsidR="00DC0E13" w:rsidRPr="00DC0E13" w:rsidRDefault="00DC0E13" w:rsidP="00DC0E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 }</w:t>
      </w:r>
      <w:r w:rsidRPr="00DC0E13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else</w:t>
      </w: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{</w:t>
      </w:r>
    </w:p>
    <w:p w14:paraId="18037CA9" w14:textId="77777777" w:rsidR="00DC0E13" w:rsidRPr="00DC0E13" w:rsidRDefault="00DC0E13" w:rsidP="00DC0E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</w:t>
      </w:r>
      <w:r w:rsidRPr="00DC0E1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C0E1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C0E1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sorry sir"</w:t>
      </w: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</w:t>
      </w:r>
    </w:p>
    <w:p w14:paraId="58D2192A" w14:textId="77777777" w:rsidR="00DC0E13" w:rsidRPr="00DC0E13" w:rsidRDefault="00DC0E13" w:rsidP="00DC0E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C0E1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 }</w:t>
      </w:r>
    </w:p>
    <w:p w14:paraId="5172E91E" w14:textId="77777777" w:rsidR="00DC0E13" w:rsidRPr="00DC0E13" w:rsidRDefault="00DC0E13" w:rsidP="00DC0E13">
      <w:p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b/>
          <w:bCs/>
          <w:color w:val="000000"/>
          <w:sz w:val="32"/>
          <w:szCs w:val="32"/>
        </w:rPr>
      </w:pPr>
    </w:p>
    <w:p w14:paraId="492FBFC7" w14:textId="77777777" w:rsidR="00DC0E13" w:rsidRPr="003D6F6A" w:rsidRDefault="00DC0E13" w:rsidP="00DC0E13">
      <w:pPr>
        <w:rPr>
          <w:sz w:val="36"/>
          <w:szCs w:val="30"/>
        </w:rPr>
      </w:pPr>
      <w:r w:rsidRPr="003D6F6A">
        <w:rPr>
          <w:sz w:val="36"/>
          <w:szCs w:val="30"/>
        </w:rPr>
        <w:t>Output</w:t>
      </w:r>
    </w:p>
    <w:p w14:paraId="7A58A77B" w14:textId="249030B2" w:rsidR="003D6F6A" w:rsidRDefault="00DC0E13" w:rsidP="00DC0E13">
      <w:pPr>
        <w:rPr>
          <w:sz w:val="36"/>
          <w:szCs w:val="30"/>
        </w:rPr>
      </w:pPr>
      <w:r>
        <w:rPr>
          <w:sz w:val="36"/>
          <w:szCs w:val="30"/>
        </w:rPr>
        <w:t>Sorry sir</w:t>
      </w:r>
    </w:p>
    <w:p w14:paraId="4AA8F48E" w14:textId="297E6FFE" w:rsidR="00DC0E13" w:rsidRDefault="00DC0E13" w:rsidP="00DC0E13">
      <w:pPr>
        <w:rPr>
          <w:sz w:val="36"/>
          <w:szCs w:val="30"/>
        </w:rPr>
      </w:pPr>
      <w:r>
        <w:rPr>
          <w:noProof/>
          <w:lang w:bidi="ta-IN"/>
        </w:rPr>
        <w:drawing>
          <wp:inline distT="0" distB="0" distL="0" distR="0" wp14:anchorId="7A50F8EA" wp14:editId="5444C0A8">
            <wp:extent cx="4338320" cy="5177790"/>
            <wp:effectExtent l="0" t="0" r="5080" b="3810"/>
            <wp:docPr id="3" name="Picture 3" descr="if else statement in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 else statement in javaScrip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5D4B" w14:textId="77777777" w:rsidR="008C041E" w:rsidRDefault="008C041E">
      <w:pPr>
        <w:rPr>
          <w:sz w:val="36"/>
          <w:szCs w:val="30"/>
        </w:rPr>
      </w:pPr>
      <w:r>
        <w:rPr>
          <w:sz w:val="36"/>
          <w:szCs w:val="30"/>
        </w:rPr>
        <w:br w:type="page"/>
      </w:r>
    </w:p>
    <w:p w14:paraId="0B11125B" w14:textId="4F333222" w:rsidR="008C041E" w:rsidRDefault="008C041E" w:rsidP="008C041E">
      <w:p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b/>
          <w:bCs/>
          <w:color w:val="000000"/>
          <w:sz w:val="32"/>
          <w:szCs w:val="32"/>
        </w:rPr>
      </w:pPr>
      <w:r w:rsidRPr="008C041E">
        <w:rPr>
          <w:rFonts w:ascii="Segoe UI" w:hAnsi="Segoe UI" w:cs="Segoe UI"/>
          <w:b/>
          <w:bCs/>
          <w:color w:val="000000"/>
          <w:sz w:val="32"/>
          <w:szCs w:val="32"/>
        </w:rPr>
        <w:lastRenderedPageBreak/>
        <w:t>if else if statement</w:t>
      </w:r>
    </w:p>
    <w:p w14:paraId="7A173271" w14:textId="66F70F10" w:rsidR="00D7051E" w:rsidRDefault="00D7051E" w:rsidP="008C041E">
      <w:p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b/>
          <w:bCs/>
          <w:color w:val="000000"/>
          <w:sz w:val="32"/>
          <w:szCs w:val="32"/>
        </w:rPr>
      </w:pPr>
    </w:p>
    <w:p w14:paraId="2F09B5F3" w14:textId="6B462925" w:rsidR="00D7051E" w:rsidRPr="008C041E" w:rsidRDefault="00D7051E" w:rsidP="008C041E">
      <w:p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b/>
          <w:bCs/>
          <w:color w:val="000000"/>
          <w:sz w:val="32"/>
          <w:szCs w:val="32"/>
        </w:rPr>
      </w:pPr>
      <w:r>
        <w:rPr>
          <w:rFonts w:ascii="Segoe UI" w:hAnsi="Segoe UI" w:cs="Segoe UI"/>
          <w:b/>
          <w:bCs/>
          <w:color w:val="000000"/>
          <w:sz w:val="32"/>
          <w:szCs w:val="32"/>
        </w:rPr>
        <w:t xml:space="preserve">                    </w:t>
      </w:r>
      <w:r w:rsidRPr="00D7051E">
        <w:rPr>
          <w:rFonts w:ascii="Segoe UI" w:hAnsi="Segoe UI" w:cs="Segoe UI"/>
          <w:b/>
          <w:bCs/>
          <w:color w:val="000000"/>
          <w:sz w:val="32"/>
          <w:szCs w:val="32"/>
        </w:rPr>
        <w:t>JavaScript if-else if statements execute different code blocks based on multiple conditions. Syntax: if (condition1) {code1} else if (condition2) {code2}.</w:t>
      </w:r>
    </w:p>
    <w:p w14:paraId="5D5D0EC6" w14:textId="77777777" w:rsidR="008C041E" w:rsidRDefault="008C041E" w:rsidP="008C041E">
      <w:p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32"/>
          <w:szCs w:val="32"/>
        </w:rPr>
      </w:pPr>
    </w:p>
    <w:p w14:paraId="01206EDD" w14:textId="77777777" w:rsidR="00D7051E" w:rsidRPr="00D7051E" w:rsidRDefault="00D7051E" w:rsidP="00D705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7051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let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7051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rk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7051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7051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68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5449C3DD" w14:textId="77777777" w:rsidR="00D7051E" w:rsidRPr="00D7051E" w:rsidRDefault="00D7051E" w:rsidP="00D705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 </w:t>
      </w:r>
      <w:r w:rsidRPr="00D7051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(</w:t>
      </w:r>
      <w:r w:rsidRPr="00D7051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rk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7051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&gt;=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7051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90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 {</w:t>
      </w:r>
    </w:p>
    <w:p w14:paraId="2CEBDC3D" w14:textId="77777777" w:rsidR="00D7051E" w:rsidRPr="00D7051E" w:rsidRDefault="00D7051E" w:rsidP="00D705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   </w:t>
      </w:r>
      <w:r w:rsidRPr="00D7051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7051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7051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A"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;</w:t>
      </w:r>
    </w:p>
    <w:p w14:paraId="6F6CE520" w14:textId="77777777" w:rsidR="00D7051E" w:rsidRPr="00D7051E" w:rsidRDefault="00D7051E" w:rsidP="00D705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 }</w:t>
      </w:r>
    </w:p>
    <w:p w14:paraId="3F9EFC14" w14:textId="77777777" w:rsidR="00D7051E" w:rsidRPr="00D7051E" w:rsidRDefault="00D7051E" w:rsidP="00D705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 </w:t>
      </w:r>
      <w:r w:rsidRPr="00D7051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else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7051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7051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rk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7051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&gt;=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7051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80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{</w:t>
      </w:r>
    </w:p>
    <w:p w14:paraId="5139640E" w14:textId="77777777" w:rsidR="00D7051E" w:rsidRPr="00D7051E" w:rsidRDefault="00D7051E" w:rsidP="00D705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</w:t>
      </w:r>
      <w:r w:rsidRPr="00D7051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7051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7051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B"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</w:t>
      </w:r>
    </w:p>
    <w:p w14:paraId="21C0504B" w14:textId="77777777" w:rsidR="00D7051E" w:rsidRPr="00D7051E" w:rsidRDefault="00D7051E" w:rsidP="00D705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 }</w:t>
      </w:r>
    </w:p>
    <w:p w14:paraId="69D5139A" w14:textId="77777777" w:rsidR="00D7051E" w:rsidRPr="00D7051E" w:rsidRDefault="00D7051E" w:rsidP="00D705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 </w:t>
      </w:r>
      <w:r w:rsidRPr="00D7051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else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7051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7051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rk</w:t>
      </w:r>
      <w:r w:rsidRPr="00D7051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&gt;=</w:t>
      </w:r>
      <w:r w:rsidRPr="00D7051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70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{</w:t>
      </w:r>
    </w:p>
    <w:p w14:paraId="2E5DEA4A" w14:textId="77777777" w:rsidR="00D7051E" w:rsidRPr="00D7051E" w:rsidRDefault="00D7051E" w:rsidP="00D705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</w:t>
      </w:r>
      <w:r w:rsidRPr="00D7051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7051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7051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C"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</w:t>
      </w:r>
    </w:p>
    <w:p w14:paraId="63F1EF93" w14:textId="77777777" w:rsidR="00D7051E" w:rsidRPr="00D7051E" w:rsidRDefault="00D7051E" w:rsidP="00D705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 }</w:t>
      </w:r>
    </w:p>
    <w:p w14:paraId="5380BA4F" w14:textId="77777777" w:rsidR="00D7051E" w:rsidRPr="00D7051E" w:rsidRDefault="00D7051E" w:rsidP="00D705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7051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else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D7051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(</w:t>
      </w:r>
      <w:r w:rsidRPr="00D7051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rk</w:t>
      </w:r>
      <w:r w:rsidRPr="00D7051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&gt;=</w:t>
      </w:r>
      <w:r w:rsidRPr="00D7051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60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{</w:t>
      </w:r>
    </w:p>
    <w:p w14:paraId="0C7855B9" w14:textId="77777777" w:rsidR="00D7051E" w:rsidRPr="00D7051E" w:rsidRDefault="00D7051E" w:rsidP="00D705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</w:t>
      </w:r>
      <w:r w:rsidRPr="00D7051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7051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7051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D"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</w:t>
      </w:r>
    </w:p>
    <w:p w14:paraId="7F7D58B2" w14:textId="77777777" w:rsidR="00D7051E" w:rsidRPr="00D7051E" w:rsidRDefault="00D7051E" w:rsidP="00D705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}</w:t>
      </w:r>
    </w:p>
    <w:p w14:paraId="06C0913D" w14:textId="77777777" w:rsidR="00D7051E" w:rsidRPr="00D7051E" w:rsidRDefault="00D7051E" w:rsidP="00D705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 </w:t>
      </w:r>
      <w:r w:rsidRPr="00D7051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else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{</w:t>
      </w:r>
    </w:p>
    <w:p w14:paraId="24908C48" w14:textId="77777777" w:rsidR="00D7051E" w:rsidRPr="00D7051E" w:rsidRDefault="00D7051E" w:rsidP="00D705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</w:t>
      </w:r>
      <w:r w:rsidRPr="00D7051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D7051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D7051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F"</w:t>
      </w: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</w:t>
      </w:r>
    </w:p>
    <w:p w14:paraId="586265B2" w14:textId="77777777" w:rsidR="00D7051E" w:rsidRPr="00D7051E" w:rsidRDefault="00D7051E" w:rsidP="00D705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D7051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 }</w:t>
      </w:r>
    </w:p>
    <w:p w14:paraId="51E438B3" w14:textId="77777777" w:rsidR="00D7051E" w:rsidRPr="00D7051E" w:rsidRDefault="00D7051E" w:rsidP="00D705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729B3D69" w14:textId="3B601F77" w:rsidR="008C041E" w:rsidRDefault="008C041E" w:rsidP="00DC0E13">
      <w:pPr>
        <w:rPr>
          <w:sz w:val="36"/>
          <w:szCs w:val="30"/>
        </w:rPr>
      </w:pPr>
    </w:p>
    <w:p w14:paraId="71A3FC68" w14:textId="448EB8F5" w:rsidR="00D7051E" w:rsidRDefault="00D7051E" w:rsidP="00DC0E13">
      <w:pPr>
        <w:rPr>
          <w:sz w:val="36"/>
          <w:szCs w:val="30"/>
        </w:rPr>
      </w:pPr>
      <w:r>
        <w:rPr>
          <w:sz w:val="36"/>
          <w:szCs w:val="30"/>
        </w:rPr>
        <w:t>Output</w:t>
      </w:r>
    </w:p>
    <w:p w14:paraId="4C6C97E1" w14:textId="77777777" w:rsidR="00D7051E" w:rsidRDefault="00D7051E" w:rsidP="00DC0E13">
      <w:pPr>
        <w:rPr>
          <w:sz w:val="36"/>
          <w:szCs w:val="30"/>
        </w:rPr>
      </w:pPr>
      <w:r>
        <w:rPr>
          <w:sz w:val="36"/>
          <w:szCs w:val="30"/>
        </w:rPr>
        <w:t>D</w:t>
      </w:r>
    </w:p>
    <w:p w14:paraId="3DB55462" w14:textId="77777777" w:rsidR="00D7051E" w:rsidRDefault="00D7051E">
      <w:pPr>
        <w:rPr>
          <w:sz w:val="36"/>
          <w:szCs w:val="30"/>
        </w:rPr>
      </w:pPr>
      <w:r>
        <w:rPr>
          <w:sz w:val="36"/>
          <w:szCs w:val="30"/>
        </w:rPr>
        <w:br w:type="page"/>
      </w:r>
    </w:p>
    <w:p w14:paraId="10124D90" w14:textId="02620E66" w:rsidR="00D7051E" w:rsidRDefault="00AF523B" w:rsidP="00DC0E13">
      <w:pPr>
        <w:rPr>
          <w:sz w:val="36"/>
          <w:szCs w:val="30"/>
        </w:rPr>
      </w:pPr>
      <w:r>
        <w:rPr>
          <w:sz w:val="36"/>
          <w:szCs w:val="30"/>
        </w:rPr>
        <w:lastRenderedPageBreak/>
        <w:t>Switch Statement</w:t>
      </w:r>
    </w:p>
    <w:p w14:paraId="06CF14DB" w14:textId="426DF840" w:rsidR="00AF523B" w:rsidRDefault="00AF523B" w:rsidP="00DC0E13">
      <w:pPr>
        <w:rPr>
          <w:sz w:val="36"/>
          <w:szCs w:val="30"/>
        </w:rPr>
      </w:pPr>
      <w:r>
        <w:rPr>
          <w:sz w:val="36"/>
          <w:szCs w:val="30"/>
        </w:rPr>
        <w:t xml:space="preserve">                           </w:t>
      </w:r>
      <w:r w:rsidRPr="00AF523B">
        <w:rPr>
          <w:sz w:val="36"/>
          <w:szCs w:val="30"/>
        </w:rPr>
        <w:t>JavaScript switch statement evaluates an expression and executes code blocks based on matching cases. Syntax: switch (expression) {case: statements}.</w:t>
      </w:r>
    </w:p>
    <w:p w14:paraId="0FD9789C" w14:textId="5358B2F5" w:rsidR="00AF523B" w:rsidRDefault="00AF523B" w:rsidP="00DC0E13">
      <w:pPr>
        <w:rPr>
          <w:sz w:val="36"/>
          <w:szCs w:val="30"/>
        </w:rPr>
      </w:pPr>
    </w:p>
    <w:p w14:paraId="54FA920A" w14:textId="77777777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4398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let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7439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grade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74398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74398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D"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2BC160C7" w14:textId="77777777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4398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let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7439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result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34AA6F49" w14:textId="77777777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097C17D1" w14:textId="77777777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4398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switch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(</w:t>
      </w:r>
      <w:r w:rsidRPr="0087439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grade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{</w:t>
      </w:r>
    </w:p>
    <w:p w14:paraId="78AA6DA9" w14:textId="77777777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</w:t>
      </w:r>
      <w:r w:rsidRPr="00874398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case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74398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A'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:</w:t>
      </w:r>
    </w:p>
    <w:p w14:paraId="3D3DEA33" w14:textId="77777777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    </w:t>
      </w:r>
      <w:r w:rsidRPr="0087439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result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74398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74398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A grade"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0B4E7F79" w14:textId="77777777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    </w:t>
      </w:r>
      <w:r w:rsidRPr="00874398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break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5D7CE95F" w14:textId="77777777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</w:t>
      </w:r>
      <w:r w:rsidRPr="00874398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case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74398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B'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:</w:t>
      </w:r>
    </w:p>
    <w:p w14:paraId="1C11C5FE" w14:textId="64CCBF1C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    </w:t>
      </w:r>
      <w:r w:rsidRPr="0087439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result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74398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874398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B grade"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70E56B00" w14:textId="46D15781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       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74398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break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2C46D503" w14:textId="77777777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</w:t>
      </w:r>
      <w:r w:rsidRPr="00874398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case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74398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C'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:</w:t>
      </w:r>
    </w:p>
    <w:p w14:paraId="3466B13A" w14:textId="77777777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    </w:t>
      </w:r>
      <w:r w:rsidRPr="0087439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result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74398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874398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C grade"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62A9CF71" w14:textId="77777777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    </w:t>
      </w:r>
      <w:r w:rsidRPr="00874398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break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278805EF" w14:textId="77777777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</w:t>
      </w:r>
      <w:r w:rsidRPr="00874398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case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74398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D'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:</w:t>
      </w:r>
    </w:p>
    <w:p w14:paraId="28585A2C" w14:textId="77777777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    </w:t>
      </w:r>
      <w:r w:rsidRPr="0087439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result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74398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874398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D grade"</w:t>
      </w:r>
    </w:p>
    <w:p w14:paraId="6088143D" w14:textId="77777777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    </w:t>
      </w:r>
      <w:r w:rsidRPr="00874398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break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5F7D4239" w14:textId="77777777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</w:t>
      </w:r>
      <w:r w:rsidRPr="00874398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default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:</w:t>
      </w:r>
    </w:p>
    <w:p w14:paraId="63626B48" w14:textId="77777777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    </w:t>
      </w:r>
      <w:r w:rsidRPr="0087439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result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74398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74398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No grade"</w:t>
      </w:r>
    </w:p>
    <w:p w14:paraId="51BA9C8C" w14:textId="77777777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       </w:t>
      </w:r>
    </w:p>
    <w:p w14:paraId="7F147634" w14:textId="77777777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</w:t>
      </w:r>
    </w:p>
    <w:p w14:paraId="4F07B6CE" w14:textId="77777777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}</w:t>
      </w:r>
    </w:p>
    <w:p w14:paraId="75FCD7DF" w14:textId="77777777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7439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874398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87439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result</w:t>
      </w:r>
      <w:r w:rsidRPr="0087439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</w:t>
      </w:r>
    </w:p>
    <w:p w14:paraId="7FF27A72" w14:textId="77777777" w:rsidR="00874398" w:rsidRPr="00874398" w:rsidRDefault="00874398" w:rsidP="00874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0CD6433D" w14:textId="6816C102" w:rsidR="00874398" w:rsidRDefault="00874398" w:rsidP="00DC0E13">
      <w:pPr>
        <w:rPr>
          <w:sz w:val="36"/>
          <w:szCs w:val="30"/>
        </w:rPr>
      </w:pPr>
    </w:p>
    <w:p w14:paraId="4BF75F10" w14:textId="0CE9091E" w:rsidR="00874398" w:rsidRDefault="00874398" w:rsidP="00DC0E13">
      <w:pPr>
        <w:rPr>
          <w:sz w:val="36"/>
          <w:szCs w:val="30"/>
        </w:rPr>
      </w:pPr>
      <w:r>
        <w:rPr>
          <w:sz w:val="36"/>
          <w:szCs w:val="30"/>
        </w:rPr>
        <w:t>output</w:t>
      </w:r>
    </w:p>
    <w:p w14:paraId="630F81B6" w14:textId="351A9451" w:rsidR="00874398" w:rsidRDefault="00874398" w:rsidP="00DC0E13">
      <w:pPr>
        <w:rPr>
          <w:sz w:val="36"/>
          <w:szCs w:val="30"/>
        </w:rPr>
      </w:pPr>
      <w:r>
        <w:rPr>
          <w:sz w:val="36"/>
          <w:szCs w:val="30"/>
        </w:rPr>
        <w:t>D grade</w:t>
      </w:r>
    </w:p>
    <w:p w14:paraId="57B8A53E" w14:textId="21E86E1F" w:rsidR="00874398" w:rsidRDefault="00874398" w:rsidP="00DC0E13">
      <w:pPr>
        <w:rPr>
          <w:sz w:val="36"/>
          <w:szCs w:val="30"/>
        </w:rPr>
      </w:pPr>
    </w:p>
    <w:p w14:paraId="06178951" w14:textId="77777777" w:rsidR="00874398" w:rsidRDefault="00874398">
      <w:pPr>
        <w:rPr>
          <w:sz w:val="36"/>
          <w:szCs w:val="30"/>
        </w:rPr>
      </w:pPr>
      <w:r>
        <w:rPr>
          <w:sz w:val="36"/>
          <w:szCs w:val="30"/>
        </w:rPr>
        <w:br w:type="page"/>
      </w:r>
    </w:p>
    <w:p w14:paraId="6CD562BE" w14:textId="297E5C58" w:rsidR="00874398" w:rsidRDefault="00874398" w:rsidP="00DC0E13">
      <w:pPr>
        <w:rPr>
          <w:sz w:val="36"/>
          <w:szCs w:val="30"/>
        </w:rPr>
      </w:pPr>
      <w:r>
        <w:rPr>
          <w:sz w:val="36"/>
          <w:szCs w:val="30"/>
        </w:rPr>
        <w:lastRenderedPageBreak/>
        <w:t>Ternary  =&gt; ?</w:t>
      </w:r>
    </w:p>
    <w:p w14:paraId="6FA97355" w14:textId="0FE57385" w:rsidR="00874398" w:rsidRDefault="009033CB" w:rsidP="00DC0E13">
      <w:pPr>
        <w:rPr>
          <w:sz w:val="36"/>
          <w:szCs w:val="30"/>
        </w:rPr>
      </w:pPr>
      <w:r>
        <w:rPr>
          <w:sz w:val="36"/>
          <w:szCs w:val="30"/>
        </w:rPr>
        <w:t xml:space="preserve">                         </w:t>
      </w:r>
      <w:r w:rsidRPr="009033CB">
        <w:rPr>
          <w:sz w:val="36"/>
          <w:szCs w:val="30"/>
        </w:rPr>
        <w:t>JavaScript ternary operator (? :) is a concise conditional statement. Syntax: condition ? expression1 : expression2. Used for simple if-else logic.</w:t>
      </w:r>
    </w:p>
    <w:p w14:paraId="7812B0E7" w14:textId="708D80B1" w:rsidR="00874398" w:rsidRDefault="00874398" w:rsidP="00DC0E13">
      <w:pPr>
        <w:rPr>
          <w:sz w:val="36"/>
          <w:szCs w:val="30"/>
        </w:rPr>
      </w:pPr>
    </w:p>
    <w:p w14:paraId="0CE10CE9" w14:textId="77777777" w:rsidR="009033CB" w:rsidRPr="009033CB" w:rsidRDefault="009033CB" w:rsidP="009033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9033CB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let</w:t>
      </w:r>
      <w:r w:rsidRPr="009033C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9033CB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grade</w:t>
      </w:r>
      <w:r w:rsidRPr="009033C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9033CB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9033CB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B"</w:t>
      </w:r>
      <w:r w:rsidRPr="009033C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30B8FD91" w14:textId="77777777" w:rsidR="009033CB" w:rsidRPr="009033CB" w:rsidRDefault="009033CB" w:rsidP="009033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9033CB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let</w:t>
      </w:r>
      <w:r w:rsidRPr="009033C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9033CB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result</w:t>
      </w:r>
      <w:r w:rsidRPr="009033C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9033CB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9033C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9033CB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grade</w:t>
      </w:r>
      <w:r w:rsidRPr="009033C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 </w:t>
      </w:r>
      <w:r w:rsidRPr="009033CB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==</w:t>
      </w:r>
      <w:r w:rsidRPr="009033C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9033CB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A'</w:t>
      </w:r>
      <w:r w:rsidRPr="009033C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9033CB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?</w:t>
      </w:r>
      <w:r w:rsidRPr="009033C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9033CB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A grade max mark 90 to 100"</w:t>
      </w:r>
      <w:r w:rsidRPr="009033CB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:</w:t>
      </w:r>
      <w:r w:rsidRPr="009033C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9033CB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grade</w:t>
      </w:r>
      <w:r w:rsidRPr="009033C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9033CB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==</w:t>
      </w:r>
      <w:r w:rsidRPr="009033C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9033CB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B'</w:t>
      </w:r>
      <w:r w:rsidRPr="009033CB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?</w:t>
      </w:r>
      <w:r w:rsidRPr="009033CB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B grade max mark 70 to 90"</w:t>
      </w:r>
      <w:r w:rsidRPr="009033CB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:</w:t>
      </w:r>
      <w:r w:rsidRPr="009033CB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grade</w:t>
      </w:r>
      <w:r w:rsidRPr="009033C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9033CB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==</w:t>
      </w:r>
      <w:r w:rsidRPr="009033CB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C'</w:t>
      </w:r>
      <w:r w:rsidRPr="009033CB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?</w:t>
      </w:r>
      <w:r w:rsidRPr="009033CB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C grade max mark 50 to 70"</w:t>
      </w:r>
      <w:r w:rsidRPr="009033CB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:</w:t>
      </w:r>
      <w:r w:rsidRPr="009033CB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D grade min mark Fail"</w:t>
      </w:r>
      <w:r w:rsidRPr="009033C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43E482FC" w14:textId="77777777" w:rsidR="009033CB" w:rsidRPr="009033CB" w:rsidRDefault="009033CB" w:rsidP="009033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9033CB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9033C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9033CB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9033C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9033CB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result</w:t>
      </w:r>
      <w:r w:rsidRPr="009033C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); </w:t>
      </w:r>
    </w:p>
    <w:p w14:paraId="7F8EFC29" w14:textId="2D06E3EB" w:rsidR="009033CB" w:rsidRDefault="009033CB" w:rsidP="00DC0E13">
      <w:pPr>
        <w:rPr>
          <w:sz w:val="36"/>
          <w:szCs w:val="30"/>
        </w:rPr>
      </w:pPr>
    </w:p>
    <w:p w14:paraId="7C627819" w14:textId="6F49B288" w:rsidR="009033CB" w:rsidRDefault="009033CB" w:rsidP="00DC0E13">
      <w:pPr>
        <w:rPr>
          <w:sz w:val="36"/>
          <w:szCs w:val="30"/>
        </w:rPr>
      </w:pPr>
      <w:r>
        <w:rPr>
          <w:sz w:val="36"/>
          <w:szCs w:val="30"/>
        </w:rPr>
        <w:t>output</w:t>
      </w:r>
    </w:p>
    <w:p w14:paraId="79530490" w14:textId="0F0C8171" w:rsidR="009033CB" w:rsidRDefault="009033CB" w:rsidP="00DC0E13">
      <w:pPr>
        <w:rPr>
          <w:sz w:val="36"/>
          <w:szCs w:val="30"/>
        </w:rPr>
      </w:pPr>
      <w:r>
        <w:rPr>
          <w:sz w:val="36"/>
          <w:szCs w:val="30"/>
        </w:rPr>
        <w:t>B grade max mark 70 to 90</w:t>
      </w:r>
    </w:p>
    <w:p w14:paraId="6DCE7EDA" w14:textId="77777777" w:rsidR="009033CB" w:rsidRDefault="009033CB">
      <w:pPr>
        <w:rPr>
          <w:sz w:val="36"/>
          <w:szCs w:val="30"/>
        </w:rPr>
      </w:pPr>
      <w:r>
        <w:rPr>
          <w:sz w:val="36"/>
          <w:szCs w:val="30"/>
        </w:rPr>
        <w:br w:type="page"/>
      </w:r>
    </w:p>
    <w:p w14:paraId="5C3597C6" w14:textId="04ABF745" w:rsidR="009033CB" w:rsidRPr="00794652" w:rsidRDefault="00794652" w:rsidP="00DC0E13">
      <w:pPr>
        <w:rPr>
          <w:b/>
          <w:bCs/>
          <w:sz w:val="36"/>
          <w:szCs w:val="30"/>
        </w:rPr>
      </w:pPr>
      <w:r w:rsidRPr="00794652">
        <w:rPr>
          <w:b/>
          <w:bCs/>
          <w:sz w:val="36"/>
          <w:szCs w:val="30"/>
        </w:rPr>
        <w:lastRenderedPageBreak/>
        <w:t>User input</w:t>
      </w:r>
    </w:p>
    <w:p w14:paraId="5439CC23" w14:textId="48592BC9" w:rsidR="00794652" w:rsidRDefault="00794652" w:rsidP="00DC0E13">
      <w:pPr>
        <w:rPr>
          <w:sz w:val="36"/>
          <w:szCs w:val="30"/>
        </w:rPr>
      </w:pPr>
    </w:p>
    <w:p w14:paraId="1FF1AC64" w14:textId="6C86B80A" w:rsidR="00794652" w:rsidRPr="00794652" w:rsidRDefault="00794652" w:rsidP="00DC0E13">
      <w:pPr>
        <w:rPr>
          <w:b/>
          <w:bCs/>
          <w:sz w:val="36"/>
          <w:szCs w:val="30"/>
        </w:rPr>
      </w:pPr>
      <w:r w:rsidRPr="00794652">
        <w:rPr>
          <w:b/>
          <w:bCs/>
          <w:sz w:val="36"/>
          <w:szCs w:val="30"/>
        </w:rPr>
        <w:t>alert</w:t>
      </w:r>
    </w:p>
    <w:p w14:paraId="545FABAE" w14:textId="3500FE6B" w:rsidR="009033CB" w:rsidRDefault="00794652" w:rsidP="00DC0E13">
      <w:pPr>
        <w:rPr>
          <w:sz w:val="36"/>
          <w:szCs w:val="30"/>
        </w:rPr>
      </w:pPr>
      <w:r>
        <w:rPr>
          <w:sz w:val="36"/>
          <w:szCs w:val="30"/>
        </w:rPr>
        <w:t xml:space="preserve">                               </w:t>
      </w:r>
      <w:r w:rsidRPr="00794652">
        <w:rPr>
          <w:sz w:val="36"/>
          <w:szCs w:val="30"/>
        </w:rPr>
        <w:t>JavaScript alert displays a message in a dialog box. Syntax: `alert("message")`. Useful for notifications and simple interactions.</w:t>
      </w:r>
    </w:p>
    <w:p w14:paraId="022D1A7A" w14:textId="175D785D" w:rsidR="00794652" w:rsidRDefault="00794652" w:rsidP="00DC0E13">
      <w:pPr>
        <w:rPr>
          <w:sz w:val="36"/>
          <w:szCs w:val="30"/>
        </w:rPr>
      </w:pPr>
    </w:p>
    <w:p w14:paraId="68999A47" w14:textId="77777777" w:rsidR="00794652" w:rsidRPr="00794652" w:rsidRDefault="00794652" w:rsidP="0079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794652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let</w:t>
      </w:r>
      <w:r w:rsidRPr="0079465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79465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y</w:t>
      </w:r>
      <w:r w:rsidRPr="0079465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79465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79465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79465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alert</w:t>
      </w:r>
      <w:r w:rsidRPr="0079465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79465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hello world"</w:t>
      </w:r>
      <w:r w:rsidRPr="0079465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</w:t>
      </w:r>
    </w:p>
    <w:p w14:paraId="67C083B6" w14:textId="77777777" w:rsidR="00794652" w:rsidRPr="00794652" w:rsidRDefault="00794652" w:rsidP="0079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79465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79465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79465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79465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79465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y</w:t>
      </w:r>
      <w:r w:rsidRPr="0079465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</w:t>
      </w:r>
    </w:p>
    <w:p w14:paraId="77DF4A8C" w14:textId="5F89C8DD" w:rsidR="00794652" w:rsidRDefault="00794652" w:rsidP="00DC0E13">
      <w:pPr>
        <w:rPr>
          <w:sz w:val="36"/>
          <w:szCs w:val="30"/>
        </w:rPr>
      </w:pPr>
    </w:p>
    <w:p w14:paraId="43EBA7C4" w14:textId="77777777" w:rsidR="00794652" w:rsidRDefault="00794652" w:rsidP="00DC0E13">
      <w:pPr>
        <w:rPr>
          <w:sz w:val="36"/>
          <w:szCs w:val="30"/>
        </w:rPr>
      </w:pPr>
    </w:p>
    <w:p w14:paraId="68E46FA6" w14:textId="77777777" w:rsidR="00794652" w:rsidRDefault="00794652" w:rsidP="00DC0E13">
      <w:pPr>
        <w:rPr>
          <w:sz w:val="36"/>
          <w:szCs w:val="30"/>
        </w:rPr>
      </w:pPr>
      <w:r>
        <w:rPr>
          <w:noProof/>
          <w:sz w:val="36"/>
          <w:szCs w:val="30"/>
          <w:lang w:bidi="ta-IN"/>
        </w:rPr>
        <w:drawing>
          <wp:inline distT="0" distB="0" distL="0" distR="0" wp14:anchorId="1FD925AE" wp14:editId="7F5786BC">
            <wp:extent cx="8229600" cy="28168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4-17 1219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D9" w14:textId="77777777" w:rsidR="00794652" w:rsidRDefault="00794652">
      <w:pPr>
        <w:rPr>
          <w:sz w:val="36"/>
          <w:szCs w:val="30"/>
        </w:rPr>
      </w:pPr>
      <w:r>
        <w:rPr>
          <w:sz w:val="36"/>
          <w:szCs w:val="30"/>
        </w:rPr>
        <w:br w:type="page"/>
      </w:r>
    </w:p>
    <w:p w14:paraId="295D1102" w14:textId="48A09897" w:rsidR="00794652" w:rsidRDefault="00794652" w:rsidP="00DC0E13">
      <w:pPr>
        <w:rPr>
          <w:b/>
          <w:bCs/>
          <w:sz w:val="36"/>
          <w:szCs w:val="30"/>
        </w:rPr>
      </w:pPr>
      <w:r w:rsidRPr="00794652">
        <w:rPr>
          <w:b/>
          <w:bCs/>
          <w:sz w:val="36"/>
          <w:szCs w:val="30"/>
        </w:rPr>
        <w:lastRenderedPageBreak/>
        <w:t>Confirm</w:t>
      </w:r>
    </w:p>
    <w:p w14:paraId="540AB085" w14:textId="3922CC16" w:rsidR="00794652" w:rsidRDefault="00794652" w:rsidP="00DC0E13">
      <w:pPr>
        <w:rPr>
          <w:b/>
          <w:bCs/>
          <w:sz w:val="36"/>
          <w:szCs w:val="30"/>
        </w:rPr>
      </w:pPr>
    </w:p>
    <w:p w14:paraId="06FC45CE" w14:textId="2FA8C0B2" w:rsidR="00794652" w:rsidRDefault="00794652" w:rsidP="00DC0E13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 xml:space="preserve">                               </w:t>
      </w:r>
      <w:r w:rsidRPr="00794652">
        <w:rPr>
          <w:b/>
          <w:bCs/>
          <w:sz w:val="36"/>
          <w:szCs w:val="30"/>
        </w:rPr>
        <w:t>JavaScript `confirm` displays a dialog box with OK/Cancel buttons. Returns true if OK is clicked, false for Cancel.</w:t>
      </w:r>
    </w:p>
    <w:p w14:paraId="77F52D40" w14:textId="13D5E01F" w:rsidR="00794652" w:rsidRDefault="00794652" w:rsidP="00DC0E13">
      <w:pPr>
        <w:rPr>
          <w:b/>
          <w:bCs/>
          <w:sz w:val="36"/>
          <w:szCs w:val="30"/>
        </w:rPr>
      </w:pPr>
    </w:p>
    <w:p w14:paraId="135274AB" w14:textId="77777777" w:rsidR="00794652" w:rsidRPr="00794652" w:rsidRDefault="00794652" w:rsidP="0079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794652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let</w:t>
      </w:r>
      <w:r w:rsidRPr="0079465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79465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y</w:t>
      </w:r>
      <w:r w:rsidRPr="0079465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79465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79465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79465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confirm</w:t>
      </w:r>
      <w:r w:rsidRPr="0079465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79465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hello world"</w:t>
      </w:r>
      <w:r w:rsidRPr="0079465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;</w:t>
      </w:r>
    </w:p>
    <w:p w14:paraId="5D526EE7" w14:textId="77777777" w:rsidR="00794652" w:rsidRPr="00794652" w:rsidRDefault="00794652" w:rsidP="0079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79465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79465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79465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79465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79465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y</w:t>
      </w:r>
      <w:r w:rsidRPr="00794652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</w:t>
      </w:r>
    </w:p>
    <w:p w14:paraId="0F03C015" w14:textId="77777777" w:rsidR="00794652" w:rsidRPr="00794652" w:rsidRDefault="00794652" w:rsidP="00DC0E13">
      <w:pPr>
        <w:rPr>
          <w:b/>
          <w:bCs/>
          <w:sz w:val="36"/>
          <w:szCs w:val="30"/>
        </w:rPr>
      </w:pPr>
    </w:p>
    <w:p w14:paraId="3089DEBE" w14:textId="6F99EA89" w:rsidR="00794652" w:rsidRDefault="00794652" w:rsidP="00DC0E13">
      <w:pPr>
        <w:rPr>
          <w:sz w:val="36"/>
          <w:szCs w:val="30"/>
        </w:rPr>
      </w:pPr>
    </w:p>
    <w:p w14:paraId="7EC76CE5" w14:textId="7432AF5B" w:rsidR="00794652" w:rsidRDefault="00794652" w:rsidP="00DC0E13">
      <w:pPr>
        <w:rPr>
          <w:sz w:val="36"/>
          <w:szCs w:val="30"/>
        </w:rPr>
      </w:pPr>
      <w:r>
        <w:rPr>
          <w:noProof/>
          <w:sz w:val="36"/>
          <w:szCs w:val="30"/>
          <w:lang w:bidi="ta-IN"/>
        </w:rPr>
        <w:drawing>
          <wp:inline distT="0" distB="0" distL="0" distR="0" wp14:anchorId="038F7D98" wp14:editId="38B69737">
            <wp:extent cx="8229600" cy="3524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4-17 1225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1AB0" w14:textId="20E438BF" w:rsidR="000B2FFF" w:rsidRDefault="000B2FFF" w:rsidP="00DC0E13">
      <w:pPr>
        <w:rPr>
          <w:sz w:val="36"/>
          <w:szCs w:val="30"/>
        </w:rPr>
      </w:pPr>
    </w:p>
    <w:p w14:paraId="14EE807B" w14:textId="77777777" w:rsidR="000B2FFF" w:rsidRDefault="000B2FFF">
      <w:pPr>
        <w:rPr>
          <w:sz w:val="36"/>
          <w:szCs w:val="30"/>
        </w:rPr>
      </w:pPr>
      <w:r>
        <w:rPr>
          <w:sz w:val="36"/>
          <w:szCs w:val="30"/>
        </w:rPr>
        <w:br w:type="page"/>
      </w:r>
    </w:p>
    <w:p w14:paraId="6E61CA8E" w14:textId="4D1E0FC1" w:rsidR="000B2FFF" w:rsidRDefault="000B2FFF" w:rsidP="00DC0E13">
      <w:pPr>
        <w:rPr>
          <w:sz w:val="36"/>
          <w:szCs w:val="30"/>
        </w:rPr>
      </w:pPr>
      <w:r>
        <w:rPr>
          <w:sz w:val="36"/>
          <w:szCs w:val="30"/>
        </w:rPr>
        <w:lastRenderedPageBreak/>
        <w:t>Prompt</w:t>
      </w:r>
    </w:p>
    <w:p w14:paraId="766B663E" w14:textId="154F49BD" w:rsidR="000B2FFF" w:rsidRDefault="000B2FFF" w:rsidP="00DC0E13">
      <w:pPr>
        <w:rPr>
          <w:sz w:val="36"/>
          <w:szCs w:val="30"/>
        </w:rPr>
      </w:pPr>
    </w:p>
    <w:p w14:paraId="1DCC9D59" w14:textId="7FA2DAC6" w:rsidR="000B2FFF" w:rsidRDefault="000B2FFF" w:rsidP="00DC0E13">
      <w:pPr>
        <w:rPr>
          <w:sz w:val="36"/>
          <w:szCs w:val="30"/>
        </w:rPr>
      </w:pPr>
      <w:r>
        <w:rPr>
          <w:sz w:val="36"/>
          <w:szCs w:val="30"/>
        </w:rPr>
        <w:t xml:space="preserve">                       </w:t>
      </w:r>
      <w:r w:rsidRPr="000B2FFF">
        <w:rPr>
          <w:sz w:val="36"/>
          <w:szCs w:val="30"/>
        </w:rPr>
        <w:t>JavaScript prompt() displays a dialog box for user input. Syntax: prompt("message", "default"). Returns user input or null.</w:t>
      </w:r>
    </w:p>
    <w:p w14:paraId="25AFEA0C" w14:textId="77BE50A3" w:rsidR="000B2FFF" w:rsidRDefault="000B2FFF" w:rsidP="00DC0E13">
      <w:pPr>
        <w:rPr>
          <w:sz w:val="36"/>
          <w:szCs w:val="30"/>
        </w:rPr>
      </w:pPr>
    </w:p>
    <w:p w14:paraId="5B287A58" w14:textId="1C1D4AA6" w:rsidR="000B2FFF" w:rsidRDefault="000B2FFF" w:rsidP="00DC0E13">
      <w:pPr>
        <w:rPr>
          <w:sz w:val="36"/>
          <w:szCs w:val="30"/>
        </w:rPr>
      </w:pPr>
      <w:r>
        <w:rPr>
          <w:sz w:val="36"/>
          <w:szCs w:val="30"/>
        </w:rPr>
        <w:t>Ex 1:</w:t>
      </w:r>
    </w:p>
    <w:p w14:paraId="7F09455B" w14:textId="77777777" w:rsidR="000B2FFF" w:rsidRPr="000B2FFF" w:rsidRDefault="000B2FFF" w:rsidP="000B2F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0B2FFF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let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0B2FFF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y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0B2FFF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0B2FFF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prompt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0B2FFF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hello world"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;</w:t>
      </w:r>
    </w:p>
    <w:p w14:paraId="21B6AAAC" w14:textId="77777777" w:rsidR="000B2FFF" w:rsidRPr="000B2FFF" w:rsidRDefault="000B2FFF" w:rsidP="000B2F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0B2FFF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0B2FFF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0B2FFF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y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</w:t>
      </w:r>
    </w:p>
    <w:p w14:paraId="1E8376AB" w14:textId="346C2F80" w:rsidR="000B2FFF" w:rsidRDefault="000B2FFF" w:rsidP="00DC0E13">
      <w:pPr>
        <w:rPr>
          <w:sz w:val="36"/>
          <w:szCs w:val="30"/>
        </w:rPr>
      </w:pPr>
    </w:p>
    <w:p w14:paraId="35670FE0" w14:textId="77777777" w:rsidR="000B2FFF" w:rsidRDefault="000B2FFF" w:rsidP="00DC0E13">
      <w:pPr>
        <w:rPr>
          <w:sz w:val="36"/>
          <w:szCs w:val="30"/>
        </w:rPr>
      </w:pPr>
    </w:p>
    <w:p w14:paraId="4ECFCB47" w14:textId="057588E4" w:rsidR="000B2FFF" w:rsidRDefault="000B2FFF" w:rsidP="00DC0E13">
      <w:pPr>
        <w:rPr>
          <w:sz w:val="36"/>
          <w:szCs w:val="30"/>
        </w:rPr>
      </w:pPr>
      <w:r>
        <w:rPr>
          <w:noProof/>
          <w:sz w:val="36"/>
          <w:szCs w:val="30"/>
          <w:lang w:bidi="ta-IN"/>
        </w:rPr>
        <w:drawing>
          <wp:inline distT="0" distB="0" distL="0" distR="0" wp14:anchorId="24D551C0" wp14:editId="5FB658AB">
            <wp:extent cx="8229600" cy="39001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4-17 1229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AEB6" w14:textId="77777777" w:rsidR="002524BE" w:rsidRDefault="002524BE" w:rsidP="002524BE">
      <w:pPr>
        <w:rPr>
          <w:sz w:val="36"/>
          <w:szCs w:val="30"/>
        </w:rPr>
      </w:pPr>
      <w:r>
        <w:rPr>
          <w:sz w:val="36"/>
          <w:szCs w:val="30"/>
        </w:rPr>
        <w:t>Output:</w:t>
      </w:r>
    </w:p>
    <w:p w14:paraId="7E3E7905" w14:textId="562CC0B4" w:rsidR="002524BE" w:rsidRDefault="002524BE" w:rsidP="002524BE">
      <w:pPr>
        <w:rPr>
          <w:sz w:val="36"/>
          <w:szCs w:val="30"/>
        </w:rPr>
      </w:pPr>
      <w:r>
        <w:rPr>
          <w:sz w:val="36"/>
          <w:szCs w:val="30"/>
        </w:rPr>
        <w:t>Not user name  ok button=&gt;  no ans</w:t>
      </w:r>
    </w:p>
    <w:p w14:paraId="0911470F" w14:textId="77777777" w:rsidR="002524BE" w:rsidRDefault="002524BE" w:rsidP="00DC0E13">
      <w:pPr>
        <w:rPr>
          <w:sz w:val="36"/>
          <w:szCs w:val="30"/>
        </w:rPr>
      </w:pPr>
    </w:p>
    <w:p w14:paraId="74BA2606" w14:textId="38B2F143" w:rsidR="000B2FFF" w:rsidRDefault="000B2FFF" w:rsidP="00DC0E13">
      <w:pPr>
        <w:rPr>
          <w:sz w:val="36"/>
          <w:szCs w:val="30"/>
        </w:rPr>
      </w:pPr>
      <w:r>
        <w:rPr>
          <w:sz w:val="36"/>
          <w:szCs w:val="30"/>
        </w:rPr>
        <w:t>Ex 2:</w:t>
      </w:r>
    </w:p>
    <w:p w14:paraId="115DFB93" w14:textId="77777777" w:rsidR="000B2FFF" w:rsidRPr="000B2FFF" w:rsidRDefault="000B2FFF" w:rsidP="000B2F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0B2FFF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let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0B2FFF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y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0B2FFF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0B2FFF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prompt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0B2FFF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Enter your name:"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;</w:t>
      </w:r>
    </w:p>
    <w:p w14:paraId="5D88DE7D" w14:textId="77777777" w:rsidR="000B2FFF" w:rsidRPr="000B2FFF" w:rsidRDefault="000B2FFF" w:rsidP="000B2F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0B2FFF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0B2FFF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y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{</w:t>
      </w:r>
    </w:p>
    <w:p w14:paraId="66CC4211" w14:textId="77777777" w:rsidR="000B2FFF" w:rsidRPr="000B2FFF" w:rsidRDefault="000B2FFF" w:rsidP="000B2F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0B2FFF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0B2FFF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0B2FFF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y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0B2FFF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??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0B2FFF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you didn't Enter your name"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;</w:t>
      </w:r>
    </w:p>
    <w:p w14:paraId="450F6C27" w14:textId="77777777" w:rsidR="000B2FFF" w:rsidRPr="000B2FFF" w:rsidRDefault="000B2FFF" w:rsidP="000B2F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}</w:t>
      </w:r>
      <w:r w:rsidRPr="000B2FFF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else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{</w:t>
      </w:r>
    </w:p>
    <w:p w14:paraId="7BB4F62C" w14:textId="77777777" w:rsidR="000B2FFF" w:rsidRPr="000B2FFF" w:rsidRDefault="000B2FFF" w:rsidP="000B2F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</w:t>
      </w:r>
      <w:r w:rsidRPr="000B2FFF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0B2FFF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0B2FFF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you didn't Enter your name"</w:t>
      </w: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;</w:t>
      </w:r>
    </w:p>
    <w:p w14:paraId="6854E64D" w14:textId="77777777" w:rsidR="000B2FFF" w:rsidRPr="000B2FFF" w:rsidRDefault="000B2FFF" w:rsidP="000B2F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0B2FFF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}</w:t>
      </w:r>
    </w:p>
    <w:p w14:paraId="43DE7453" w14:textId="1C13FC9B" w:rsidR="000B2FFF" w:rsidRDefault="000B2FFF" w:rsidP="00DC0E13">
      <w:pPr>
        <w:rPr>
          <w:sz w:val="36"/>
          <w:szCs w:val="30"/>
        </w:rPr>
      </w:pPr>
    </w:p>
    <w:p w14:paraId="45CE779D" w14:textId="78B6F6C4" w:rsidR="000B2FFF" w:rsidRDefault="002524BE" w:rsidP="00DC0E13">
      <w:pPr>
        <w:rPr>
          <w:sz w:val="36"/>
          <w:szCs w:val="30"/>
        </w:rPr>
      </w:pPr>
      <w:r>
        <w:rPr>
          <w:sz w:val="36"/>
          <w:szCs w:val="30"/>
        </w:rPr>
        <w:t>Output:</w:t>
      </w:r>
    </w:p>
    <w:p w14:paraId="013F6B5D" w14:textId="79C8368F" w:rsidR="002524BE" w:rsidRDefault="002524BE" w:rsidP="00DC0E13">
      <w:pPr>
        <w:rPr>
          <w:sz w:val="36"/>
          <w:szCs w:val="30"/>
        </w:rPr>
      </w:pPr>
      <w:r>
        <w:rPr>
          <w:sz w:val="36"/>
          <w:szCs w:val="30"/>
        </w:rPr>
        <w:t>Not user name  ok button=&gt; Null  you didn’t enter your name</w:t>
      </w:r>
    </w:p>
    <w:p w14:paraId="588504C8" w14:textId="77777777" w:rsidR="002524BE" w:rsidRDefault="002524BE" w:rsidP="00DC0E13">
      <w:pPr>
        <w:rPr>
          <w:sz w:val="36"/>
          <w:szCs w:val="30"/>
        </w:rPr>
      </w:pPr>
      <w:r>
        <w:rPr>
          <w:sz w:val="36"/>
          <w:szCs w:val="30"/>
        </w:rPr>
        <w:t>cancel button =&gt;you didn’t enter your name</w:t>
      </w:r>
    </w:p>
    <w:p w14:paraId="054127AF" w14:textId="77777777" w:rsidR="002524BE" w:rsidRDefault="002524BE">
      <w:pPr>
        <w:rPr>
          <w:sz w:val="36"/>
          <w:szCs w:val="30"/>
        </w:rPr>
      </w:pPr>
      <w:r>
        <w:rPr>
          <w:sz w:val="36"/>
          <w:szCs w:val="30"/>
        </w:rPr>
        <w:br w:type="page"/>
      </w:r>
    </w:p>
    <w:p w14:paraId="1E25A654" w14:textId="43089F57" w:rsidR="002524BE" w:rsidRDefault="002524BE" w:rsidP="00DC0E13">
      <w:pPr>
        <w:rPr>
          <w:sz w:val="36"/>
          <w:szCs w:val="30"/>
        </w:rPr>
      </w:pPr>
      <w:r>
        <w:rPr>
          <w:sz w:val="36"/>
          <w:szCs w:val="30"/>
        </w:rPr>
        <w:lastRenderedPageBreak/>
        <w:t>Ex 3:</w:t>
      </w:r>
    </w:p>
    <w:p w14:paraId="124EA721" w14:textId="77777777" w:rsidR="002524BE" w:rsidRPr="002524BE" w:rsidRDefault="002524BE" w:rsidP="002524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2524B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let</w:t>
      </w: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2524B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y</w:t>
      </w: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2524B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2524B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prompt</w:t>
      </w: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2524B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Enter your name:"</w:t>
      </w: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;</w:t>
      </w:r>
    </w:p>
    <w:p w14:paraId="6E6E5050" w14:textId="77777777" w:rsidR="002524BE" w:rsidRPr="002524BE" w:rsidRDefault="002524BE" w:rsidP="002524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2524B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(</w:t>
      </w:r>
      <w:r w:rsidRPr="002524B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y</w:t>
      </w: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 {</w:t>
      </w:r>
    </w:p>
    <w:p w14:paraId="190BF72A" w14:textId="77777777" w:rsidR="002524BE" w:rsidRPr="002524BE" w:rsidRDefault="002524BE" w:rsidP="002524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</w:t>
      </w:r>
      <w:r w:rsidRPr="002524B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2524B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2524B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y</w:t>
      </w: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2524B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??</w:t>
      </w: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2524B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you didn't Enter your name"</w:t>
      </w: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;</w:t>
      </w:r>
    </w:p>
    <w:p w14:paraId="7B15C186" w14:textId="77777777" w:rsidR="002524BE" w:rsidRPr="002524BE" w:rsidRDefault="002524BE" w:rsidP="002524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} </w:t>
      </w:r>
      <w:r w:rsidRPr="002524B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else</w:t>
      </w: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{</w:t>
      </w:r>
    </w:p>
    <w:p w14:paraId="0CAE2586" w14:textId="77777777" w:rsidR="002524BE" w:rsidRPr="002524BE" w:rsidRDefault="002524BE" w:rsidP="002524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</w:t>
      </w:r>
      <w:r w:rsidRPr="002524B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2524B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2524B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you didn't Enter your name"</w:t>
      </w: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;</w:t>
      </w:r>
    </w:p>
    <w:p w14:paraId="0FE23244" w14:textId="77777777" w:rsidR="002524BE" w:rsidRPr="002524BE" w:rsidRDefault="002524BE" w:rsidP="002524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}</w:t>
      </w:r>
    </w:p>
    <w:p w14:paraId="73AF1119" w14:textId="77777777" w:rsidR="002524BE" w:rsidRPr="002524BE" w:rsidRDefault="002524BE" w:rsidP="002524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1E2FE757" w14:textId="77777777" w:rsidR="002524BE" w:rsidRPr="002524BE" w:rsidRDefault="002524BE" w:rsidP="002524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2524B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2524B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2524B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y</w:t>
      </w: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2524BE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length</w:t>
      </w:r>
      <w:r w:rsidRPr="002524BE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</w:t>
      </w:r>
    </w:p>
    <w:p w14:paraId="6DF7EBDF" w14:textId="145341A1" w:rsidR="002524BE" w:rsidRDefault="002524BE" w:rsidP="00DC0E13">
      <w:pPr>
        <w:rPr>
          <w:sz w:val="36"/>
          <w:szCs w:val="30"/>
        </w:rPr>
      </w:pPr>
    </w:p>
    <w:p w14:paraId="590972FA" w14:textId="51DB269A" w:rsidR="002524BE" w:rsidRDefault="002524BE" w:rsidP="00DC0E13">
      <w:pPr>
        <w:rPr>
          <w:sz w:val="36"/>
          <w:szCs w:val="30"/>
        </w:rPr>
      </w:pPr>
    </w:p>
    <w:p w14:paraId="72A43256" w14:textId="77777777" w:rsidR="002524BE" w:rsidRDefault="002524BE" w:rsidP="002524BE">
      <w:pPr>
        <w:rPr>
          <w:sz w:val="36"/>
          <w:szCs w:val="30"/>
        </w:rPr>
      </w:pPr>
      <w:r>
        <w:rPr>
          <w:sz w:val="36"/>
          <w:szCs w:val="30"/>
        </w:rPr>
        <w:t>Output:</w:t>
      </w:r>
    </w:p>
    <w:p w14:paraId="66B8FD59" w14:textId="10272094" w:rsidR="002524BE" w:rsidRDefault="002524BE" w:rsidP="002524BE">
      <w:pPr>
        <w:rPr>
          <w:sz w:val="36"/>
          <w:szCs w:val="30"/>
        </w:rPr>
      </w:pPr>
      <w:r>
        <w:rPr>
          <w:sz w:val="36"/>
          <w:szCs w:val="30"/>
        </w:rPr>
        <w:t xml:space="preserve">Not user name  ok button=&gt; prasanth                 </w:t>
      </w:r>
    </w:p>
    <w:p w14:paraId="00FC70FC" w14:textId="46E02D1E" w:rsidR="002524BE" w:rsidRDefault="00854483" w:rsidP="002524BE">
      <w:pPr>
        <w:rPr>
          <w:sz w:val="36"/>
          <w:szCs w:val="30"/>
        </w:rPr>
      </w:pPr>
      <w:r>
        <w:rPr>
          <w:sz w:val="36"/>
          <w:szCs w:val="30"/>
        </w:rPr>
        <w:t xml:space="preserve">Name after </w:t>
      </w:r>
      <w:r w:rsidR="002524BE">
        <w:rPr>
          <w:sz w:val="36"/>
          <w:szCs w:val="30"/>
        </w:rPr>
        <w:t>space : 32</w:t>
      </w:r>
    </w:p>
    <w:p w14:paraId="549C8521" w14:textId="77777777" w:rsidR="002524BE" w:rsidRDefault="002524BE" w:rsidP="002524BE">
      <w:pPr>
        <w:rPr>
          <w:sz w:val="36"/>
          <w:szCs w:val="30"/>
        </w:rPr>
      </w:pPr>
      <w:r>
        <w:rPr>
          <w:sz w:val="36"/>
          <w:szCs w:val="30"/>
        </w:rPr>
        <w:t>cancel button =&gt;you didn’t enter your name</w:t>
      </w:r>
    </w:p>
    <w:p w14:paraId="5F64C932" w14:textId="3785BD14" w:rsidR="002524BE" w:rsidRDefault="002524BE" w:rsidP="00DC0E13">
      <w:pPr>
        <w:rPr>
          <w:sz w:val="36"/>
          <w:szCs w:val="30"/>
        </w:rPr>
      </w:pPr>
    </w:p>
    <w:p w14:paraId="20B3772B" w14:textId="5E5FB7FD" w:rsidR="002524BE" w:rsidRDefault="00854483" w:rsidP="00DC0E13">
      <w:pPr>
        <w:rPr>
          <w:sz w:val="36"/>
          <w:szCs w:val="30"/>
        </w:rPr>
      </w:pPr>
      <w:r>
        <w:rPr>
          <w:sz w:val="36"/>
          <w:szCs w:val="30"/>
        </w:rPr>
        <w:t>Ex 4:</w:t>
      </w:r>
    </w:p>
    <w:p w14:paraId="64B662F9" w14:textId="77777777" w:rsidR="00854483" w:rsidRPr="00854483" w:rsidRDefault="00854483" w:rsidP="00854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5448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let</w:t>
      </w: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5448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y</w:t>
      </w: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5448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5448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prompt</w:t>
      </w: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85448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Enter your name:"</w:t>
      </w: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;</w:t>
      </w:r>
    </w:p>
    <w:p w14:paraId="43FFD66E" w14:textId="77777777" w:rsidR="00854483" w:rsidRPr="00854483" w:rsidRDefault="00854483" w:rsidP="00854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54483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(</w:t>
      </w:r>
      <w:r w:rsidRPr="0085448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y</w:t>
      </w: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 {</w:t>
      </w:r>
    </w:p>
    <w:p w14:paraId="48D209FC" w14:textId="77777777" w:rsidR="00854483" w:rsidRPr="00854483" w:rsidRDefault="00854483" w:rsidP="00854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</w:t>
      </w:r>
      <w:r w:rsidRPr="0085448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85448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85448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y</w:t>
      </w: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5448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??</w:t>
      </w: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85448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you didn't Enter your name"</w:t>
      </w: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;</w:t>
      </w:r>
    </w:p>
    <w:p w14:paraId="3CD5E216" w14:textId="77777777" w:rsidR="00854483" w:rsidRPr="00854483" w:rsidRDefault="00854483" w:rsidP="00854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} </w:t>
      </w:r>
      <w:r w:rsidRPr="00854483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else</w:t>
      </w: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{</w:t>
      </w:r>
    </w:p>
    <w:p w14:paraId="744F4227" w14:textId="77777777" w:rsidR="00854483" w:rsidRPr="00854483" w:rsidRDefault="00854483" w:rsidP="00854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</w:t>
      </w:r>
      <w:r w:rsidRPr="0085448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85448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85448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you didn't Enter your name"</w:t>
      </w: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;</w:t>
      </w:r>
    </w:p>
    <w:p w14:paraId="1FA9BC0B" w14:textId="77777777" w:rsidR="00854483" w:rsidRPr="00854483" w:rsidRDefault="00854483" w:rsidP="00854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}</w:t>
      </w:r>
    </w:p>
    <w:p w14:paraId="4D9FBECC" w14:textId="77777777" w:rsidR="00854483" w:rsidRPr="00854483" w:rsidRDefault="00854483" w:rsidP="00854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046778EC" w14:textId="77777777" w:rsidR="00854483" w:rsidRPr="00854483" w:rsidRDefault="00854483" w:rsidP="008544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85448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85448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85448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y</w:t>
      </w: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85448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trim</w:t>
      </w: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).</w:t>
      </w:r>
      <w:r w:rsidRPr="00854483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length</w:t>
      </w:r>
      <w:r w:rsidRPr="00854483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</w:t>
      </w:r>
    </w:p>
    <w:p w14:paraId="19225801" w14:textId="5C221523" w:rsidR="00854483" w:rsidRDefault="00854483" w:rsidP="00DC0E13">
      <w:pPr>
        <w:rPr>
          <w:sz w:val="36"/>
          <w:szCs w:val="30"/>
        </w:rPr>
      </w:pPr>
    </w:p>
    <w:p w14:paraId="6D479BE6" w14:textId="77777777" w:rsidR="00854483" w:rsidRDefault="00854483" w:rsidP="00854483">
      <w:pPr>
        <w:rPr>
          <w:sz w:val="36"/>
          <w:szCs w:val="30"/>
        </w:rPr>
      </w:pPr>
      <w:r>
        <w:rPr>
          <w:sz w:val="36"/>
          <w:szCs w:val="30"/>
        </w:rPr>
        <w:t>Output:</w:t>
      </w:r>
    </w:p>
    <w:p w14:paraId="6F34B812" w14:textId="77777777" w:rsidR="00854483" w:rsidRDefault="00854483" w:rsidP="00854483">
      <w:pPr>
        <w:rPr>
          <w:sz w:val="36"/>
          <w:szCs w:val="30"/>
        </w:rPr>
      </w:pPr>
      <w:r>
        <w:rPr>
          <w:sz w:val="36"/>
          <w:szCs w:val="30"/>
        </w:rPr>
        <w:t xml:space="preserve">Not user name  ok button=&gt; prasanth                 </w:t>
      </w:r>
    </w:p>
    <w:p w14:paraId="54866B92" w14:textId="7A0020FB" w:rsidR="00854483" w:rsidRDefault="00854483" w:rsidP="00854483">
      <w:pPr>
        <w:rPr>
          <w:sz w:val="36"/>
          <w:szCs w:val="30"/>
        </w:rPr>
      </w:pPr>
      <w:r>
        <w:rPr>
          <w:sz w:val="36"/>
          <w:szCs w:val="30"/>
        </w:rPr>
        <w:t>Name not space : 8</w:t>
      </w:r>
    </w:p>
    <w:p w14:paraId="43D9A292" w14:textId="0BC4FC1A" w:rsidR="00696026" w:rsidRDefault="00854483" w:rsidP="00854483">
      <w:pPr>
        <w:rPr>
          <w:sz w:val="36"/>
          <w:szCs w:val="30"/>
        </w:rPr>
      </w:pPr>
      <w:r>
        <w:rPr>
          <w:sz w:val="36"/>
          <w:szCs w:val="30"/>
        </w:rPr>
        <w:t>cancel button =&gt;you didn’t enter your name</w:t>
      </w:r>
    </w:p>
    <w:p w14:paraId="1F0834E2" w14:textId="77777777" w:rsidR="00696026" w:rsidRDefault="00696026">
      <w:pPr>
        <w:rPr>
          <w:sz w:val="36"/>
          <w:szCs w:val="30"/>
        </w:rPr>
      </w:pPr>
      <w:r>
        <w:rPr>
          <w:sz w:val="36"/>
          <w:szCs w:val="30"/>
        </w:rPr>
        <w:br w:type="page"/>
      </w:r>
    </w:p>
    <w:p w14:paraId="128ECFC2" w14:textId="60DE990D" w:rsidR="00854483" w:rsidRDefault="0015132B" w:rsidP="00854483">
      <w:pPr>
        <w:rPr>
          <w:sz w:val="36"/>
          <w:szCs w:val="30"/>
        </w:rPr>
      </w:pPr>
      <w:r>
        <w:rPr>
          <w:sz w:val="36"/>
          <w:szCs w:val="30"/>
        </w:rPr>
        <w:lastRenderedPageBreak/>
        <w:t>Loops</w:t>
      </w:r>
    </w:p>
    <w:p w14:paraId="56A276EA" w14:textId="0B36A96D" w:rsidR="0015132B" w:rsidRDefault="0015132B" w:rsidP="00854483">
      <w:pPr>
        <w:rPr>
          <w:sz w:val="36"/>
          <w:szCs w:val="30"/>
        </w:rPr>
      </w:pPr>
    </w:p>
    <w:p w14:paraId="4B0E83A7" w14:textId="6B5E1FF1" w:rsidR="0015132B" w:rsidRDefault="0015132B" w:rsidP="00854483">
      <w:pPr>
        <w:rPr>
          <w:sz w:val="36"/>
          <w:szCs w:val="30"/>
        </w:rPr>
      </w:pPr>
      <w:r>
        <w:rPr>
          <w:sz w:val="36"/>
          <w:szCs w:val="30"/>
        </w:rPr>
        <w:t>While loop:</w:t>
      </w:r>
    </w:p>
    <w:p w14:paraId="14FC4A94" w14:textId="70238224" w:rsidR="0015132B" w:rsidRDefault="0015132B" w:rsidP="00854483">
      <w:pPr>
        <w:rPr>
          <w:sz w:val="36"/>
          <w:szCs w:val="30"/>
        </w:rPr>
      </w:pPr>
      <w:r>
        <w:rPr>
          <w:sz w:val="36"/>
          <w:szCs w:val="30"/>
        </w:rPr>
        <w:t xml:space="preserve">                         </w:t>
      </w:r>
      <w:r w:rsidRPr="0015132B">
        <w:rPr>
          <w:sz w:val="36"/>
          <w:szCs w:val="30"/>
        </w:rPr>
        <w:t>Loop executes while condition is true; may cause infinite iteration.</w:t>
      </w:r>
    </w:p>
    <w:p w14:paraId="1D448F2C" w14:textId="7A3EA5B1" w:rsidR="0015132B" w:rsidRDefault="0015132B" w:rsidP="00854483">
      <w:pPr>
        <w:rPr>
          <w:sz w:val="36"/>
          <w:szCs w:val="30"/>
        </w:rPr>
      </w:pPr>
      <w:r>
        <w:rPr>
          <w:sz w:val="36"/>
          <w:szCs w:val="30"/>
        </w:rPr>
        <w:t>Ex :1</w:t>
      </w:r>
    </w:p>
    <w:p w14:paraId="4EABBCEC" w14:textId="77777777" w:rsidR="00CA0B1B" w:rsidRPr="00CA0B1B" w:rsidRDefault="00CA0B1B" w:rsidP="00C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A0B1B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CA0B1B">
        <w:rPr>
          <w:rFonts w:ascii="Consolas" w:eastAsia="Times New Roman" w:hAnsi="Consolas" w:cs="Times New Roman"/>
          <w:color w:val="4FC1FF"/>
          <w:sz w:val="21"/>
          <w:szCs w:val="21"/>
          <w:lang w:bidi="ta-IN"/>
        </w:rPr>
        <w:t>name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CA0B1B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[</w:t>
      </w:r>
      <w:r w:rsidRPr="00CA0B1B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HTML"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,</w:t>
      </w:r>
      <w:r w:rsidRPr="00CA0B1B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CSS"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,</w:t>
      </w:r>
      <w:r w:rsidRPr="00CA0B1B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javascript"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]</w:t>
      </w:r>
    </w:p>
    <w:p w14:paraId="2D7B7F4E" w14:textId="77777777" w:rsidR="00CA0B1B" w:rsidRPr="00CA0B1B" w:rsidRDefault="00CA0B1B" w:rsidP="00C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A0B1B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let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CA0B1B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CA0B1B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CA0B1B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75CF9771" w14:textId="77777777" w:rsidR="00CA0B1B" w:rsidRPr="00CA0B1B" w:rsidRDefault="00CA0B1B" w:rsidP="00C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A0B1B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while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CA0B1B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name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[</w:t>
      </w:r>
      <w:r w:rsidRPr="00CA0B1B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]){</w:t>
      </w:r>
    </w:p>
    <w:p w14:paraId="37F1CE86" w14:textId="77777777" w:rsidR="00CA0B1B" w:rsidRPr="00CA0B1B" w:rsidRDefault="00CA0B1B" w:rsidP="00C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</w:t>
      </w:r>
      <w:r w:rsidRPr="00CA0B1B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CA0B1B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CA0B1B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name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[</w:t>
      </w:r>
      <w:r w:rsidRPr="00CA0B1B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]);</w:t>
      </w:r>
    </w:p>
    <w:p w14:paraId="528CC9EA" w14:textId="77777777" w:rsidR="00CA0B1B" w:rsidRPr="00CA0B1B" w:rsidRDefault="00CA0B1B" w:rsidP="00C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</w:t>
      </w:r>
      <w:r w:rsidRPr="00CA0B1B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r w:rsidRPr="00CA0B1B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CA0B1B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r w:rsidRPr="00CA0B1B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+</w:t>
      </w:r>
      <w:r w:rsidRPr="00CA0B1B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7E2AEAAC" w14:textId="77777777" w:rsidR="00CA0B1B" w:rsidRPr="00CA0B1B" w:rsidRDefault="00CA0B1B" w:rsidP="00C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}</w:t>
      </w:r>
    </w:p>
    <w:p w14:paraId="4F79D26D" w14:textId="77777777" w:rsidR="00CA0B1B" w:rsidRPr="00CA0B1B" w:rsidRDefault="00CA0B1B" w:rsidP="00C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50676B70" w14:textId="77777777" w:rsidR="0015132B" w:rsidRDefault="0015132B" w:rsidP="00854483">
      <w:pPr>
        <w:rPr>
          <w:sz w:val="36"/>
          <w:szCs w:val="30"/>
        </w:rPr>
      </w:pPr>
    </w:p>
    <w:p w14:paraId="2291D13C" w14:textId="0ACCCFD2" w:rsidR="00854483" w:rsidRDefault="00CA0B1B" w:rsidP="00DC0E13">
      <w:pPr>
        <w:rPr>
          <w:sz w:val="36"/>
          <w:szCs w:val="30"/>
        </w:rPr>
      </w:pPr>
      <w:r>
        <w:rPr>
          <w:sz w:val="36"/>
          <w:szCs w:val="30"/>
        </w:rPr>
        <w:t>Output</w:t>
      </w:r>
    </w:p>
    <w:p w14:paraId="1384AA4D" w14:textId="547EA392" w:rsidR="00CA0B1B" w:rsidRDefault="00CA0B1B" w:rsidP="00DC0E13">
      <w:pPr>
        <w:rPr>
          <w:sz w:val="36"/>
          <w:szCs w:val="30"/>
        </w:rPr>
      </w:pPr>
      <w:r>
        <w:rPr>
          <w:sz w:val="36"/>
          <w:szCs w:val="30"/>
        </w:rPr>
        <w:t>HTML</w:t>
      </w:r>
      <w:r>
        <w:rPr>
          <w:sz w:val="36"/>
          <w:szCs w:val="30"/>
        </w:rPr>
        <w:br/>
        <w:t>CSS</w:t>
      </w:r>
    </w:p>
    <w:p w14:paraId="1955F793" w14:textId="74A341F7" w:rsidR="00CA0B1B" w:rsidRDefault="00CA0B1B" w:rsidP="00DC0E13">
      <w:pPr>
        <w:rPr>
          <w:sz w:val="36"/>
          <w:szCs w:val="30"/>
        </w:rPr>
      </w:pPr>
      <w:r>
        <w:rPr>
          <w:sz w:val="36"/>
          <w:szCs w:val="30"/>
        </w:rPr>
        <w:t>javascript</w:t>
      </w:r>
    </w:p>
    <w:p w14:paraId="4FBD2EE7" w14:textId="36268AD4" w:rsidR="00CA0B1B" w:rsidRDefault="00CA0B1B" w:rsidP="00DC0E13">
      <w:pPr>
        <w:rPr>
          <w:sz w:val="36"/>
          <w:szCs w:val="30"/>
        </w:rPr>
      </w:pPr>
    </w:p>
    <w:p w14:paraId="7FA8C8A5" w14:textId="092655C9" w:rsidR="00CA0B1B" w:rsidRDefault="00CA0B1B" w:rsidP="00DC0E13">
      <w:pPr>
        <w:rPr>
          <w:sz w:val="36"/>
          <w:szCs w:val="30"/>
        </w:rPr>
      </w:pPr>
    </w:p>
    <w:p w14:paraId="1EB5AC9B" w14:textId="0E67DEAF" w:rsidR="00CA0B1B" w:rsidRDefault="00CA0B1B" w:rsidP="00DC0E13">
      <w:pPr>
        <w:rPr>
          <w:sz w:val="36"/>
          <w:szCs w:val="30"/>
        </w:rPr>
      </w:pPr>
      <w:r>
        <w:rPr>
          <w:sz w:val="36"/>
          <w:szCs w:val="30"/>
        </w:rPr>
        <w:t>EX :2</w:t>
      </w:r>
    </w:p>
    <w:p w14:paraId="41D6A389" w14:textId="624C8EF1" w:rsidR="00CA0B1B" w:rsidRDefault="00CA0B1B" w:rsidP="00DC0E13">
      <w:pPr>
        <w:rPr>
          <w:sz w:val="36"/>
          <w:szCs w:val="30"/>
        </w:rPr>
      </w:pPr>
    </w:p>
    <w:p w14:paraId="1CCA7913" w14:textId="77777777" w:rsidR="00CA0B1B" w:rsidRPr="00CA0B1B" w:rsidRDefault="00CA0B1B" w:rsidP="00C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A0B1B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let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CA0B1B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CA0B1B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CA0B1B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1E9380B5" w14:textId="77777777" w:rsidR="00CA0B1B" w:rsidRPr="00CA0B1B" w:rsidRDefault="00CA0B1B" w:rsidP="00C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A0B1B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while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CA0B1B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CA0B1B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&lt;=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CA0B1B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0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{</w:t>
      </w:r>
    </w:p>
    <w:p w14:paraId="1BBD5914" w14:textId="77777777" w:rsidR="00CA0B1B" w:rsidRPr="00CA0B1B" w:rsidRDefault="00CA0B1B" w:rsidP="00C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</w:t>
      </w:r>
      <w:r w:rsidRPr="00CA0B1B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CA0B1B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CA0B1B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;</w:t>
      </w:r>
    </w:p>
    <w:p w14:paraId="4A0F0605" w14:textId="77777777" w:rsidR="00CA0B1B" w:rsidRPr="00CA0B1B" w:rsidRDefault="00CA0B1B" w:rsidP="00C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</w:t>
      </w:r>
      <w:r w:rsidRPr="00CA0B1B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r w:rsidRPr="00CA0B1B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CA0B1B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r w:rsidRPr="00CA0B1B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+</w:t>
      </w:r>
      <w:r w:rsidRPr="00CA0B1B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</w:t>
      </w: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3D66B8AC" w14:textId="77777777" w:rsidR="00CA0B1B" w:rsidRPr="00CA0B1B" w:rsidRDefault="00CA0B1B" w:rsidP="00C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CA0B1B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}</w:t>
      </w:r>
    </w:p>
    <w:p w14:paraId="2E149B07" w14:textId="77777777" w:rsidR="00CA0B1B" w:rsidRDefault="00CA0B1B" w:rsidP="00DC0E13">
      <w:pPr>
        <w:rPr>
          <w:sz w:val="36"/>
          <w:szCs w:val="30"/>
        </w:rPr>
      </w:pPr>
    </w:p>
    <w:p w14:paraId="275D05F1" w14:textId="5EE9A2ED" w:rsidR="00CA0B1B" w:rsidRDefault="00CA0B1B" w:rsidP="00DC0E13">
      <w:pPr>
        <w:rPr>
          <w:sz w:val="36"/>
          <w:szCs w:val="30"/>
        </w:rPr>
      </w:pPr>
      <w:r>
        <w:rPr>
          <w:sz w:val="36"/>
          <w:szCs w:val="30"/>
        </w:rPr>
        <w:t>Output</w:t>
      </w:r>
    </w:p>
    <w:p w14:paraId="2F801C75" w14:textId="3567C375" w:rsidR="00CA0B1B" w:rsidRDefault="00CA0B1B" w:rsidP="00DC0E13">
      <w:pPr>
        <w:rPr>
          <w:sz w:val="36"/>
          <w:szCs w:val="30"/>
        </w:rPr>
      </w:pPr>
      <w:r>
        <w:rPr>
          <w:sz w:val="36"/>
          <w:szCs w:val="30"/>
        </w:rPr>
        <w:t>1</w:t>
      </w:r>
    </w:p>
    <w:p w14:paraId="68C231EC" w14:textId="4FF201E3" w:rsidR="00CA0B1B" w:rsidRDefault="00CA0B1B" w:rsidP="00DC0E13">
      <w:pPr>
        <w:rPr>
          <w:sz w:val="36"/>
          <w:szCs w:val="30"/>
        </w:rPr>
      </w:pPr>
      <w:r>
        <w:rPr>
          <w:sz w:val="36"/>
          <w:szCs w:val="30"/>
        </w:rPr>
        <w:t>2</w:t>
      </w:r>
    </w:p>
    <w:p w14:paraId="123F463F" w14:textId="7F43EE8E" w:rsidR="00CA0B1B" w:rsidRDefault="00CA0B1B" w:rsidP="00DC0E13">
      <w:pPr>
        <w:rPr>
          <w:sz w:val="36"/>
          <w:szCs w:val="30"/>
        </w:rPr>
      </w:pPr>
      <w:r>
        <w:rPr>
          <w:sz w:val="36"/>
          <w:szCs w:val="30"/>
        </w:rPr>
        <w:t>3</w:t>
      </w:r>
    </w:p>
    <w:p w14:paraId="6C23C17F" w14:textId="73C0E820" w:rsidR="00CA0B1B" w:rsidRDefault="00CA0B1B" w:rsidP="00DC0E13">
      <w:pPr>
        <w:rPr>
          <w:sz w:val="36"/>
          <w:szCs w:val="30"/>
        </w:rPr>
      </w:pPr>
      <w:r>
        <w:rPr>
          <w:sz w:val="36"/>
          <w:szCs w:val="30"/>
        </w:rPr>
        <w:t>4</w:t>
      </w:r>
    </w:p>
    <w:p w14:paraId="4A960837" w14:textId="22C3806A" w:rsidR="00CA0B1B" w:rsidRDefault="00CA0B1B" w:rsidP="00DC0E13">
      <w:pPr>
        <w:rPr>
          <w:sz w:val="36"/>
          <w:szCs w:val="30"/>
        </w:rPr>
      </w:pPr>
      <w:r>
        <w:rPr>
          <w:sz w:val="36"/>
          <w:szCs w:val="30"/>
        </w:rPr>
        <w:t>5</w:t>
      </w:r>
    </w:p>
    <w:p w14:paraId="41223574" w14:textId="63FB2EBA" w:rsidR="00CA0B1B" w:rsidRDefault="00CA0B1B" w:rsidP="00DC0E13">
      <w:pPr>
        <w:rPr>
          <w:sz w:val="36"/>
          <w:szCs w:val="30"/>
        </w:rPr>
      </w:pPr>
      <w:r>
        <w:rPr>
          <w:sz w:val="36"/>
          <w:szCs w:val="30"/>
        </w:rPr>
        <w:t>6</w:t>
      </w:r>
    </w:p>
    <w:p w14:paraId="363C72C8" w14:textId="42720073" w:rsidR="00CA0B1B" w:rsidRDefault="00CA0B1B" w:rsidP="00DC0E13">
      <w:pPr>
        <w:rPr>
          <w:sz w:val="36"/>
          <w:szCs w:val="30"/>
        </w:rPr>
      </w:pPr>
      <w:r>
        <w:rPr>
          <w:sz w:val="36"/>
          <w:szCs w:val="30"/>
        </w:rPr>
        <w:t>7</w:t>
      </w:r>
    </w:p>
    <w:p w14:paraId="2A881D8F" w14:textId="7E5B150B" w:rsidR="00CA0B1B" w:rsidRDefault="00CA0B1B" w:rsidP="00DC0E13">
      <w:pPr>
        <w:rPr>
          <w:sz w:val="36"/>
          <w:szCs w:val="30"/>
        </w:rPr>
      </w:pPr>
      <w:r>
        <w:rPr>
          <w:sz w:val="36"/>
          <w:szCs w:val="30"/>
        </w:rPr>
        <w:t>8</w:t>
      </w:r>
    </w:p>
    <w:p w14:paraId="07434F4B" w14:textId="61E4BFD0" w:rsidR="00CA0B1B" w:rsidRDefault="00CA0B1B" w:rsidP="00DC0E13">
      <w:pPr>
        <w:rPr>
          <w:sz w:val="36"/>
          <w:szCs w:val="30"/>
        </w:rPr>
      </w:pPr>
      <w:r>
        <w:rPr>
          <w:sz w:val="36"/>
          <w:szCs w:val="30"/>
        </w:rPr>
        <w:t>9</w:t>
      </w:r>
    </w:p>
    <w:p w14:paraId="744E28A7" w14:textId="77777777" w:rsidR="008C41F4" w:rsidRDefault="00CA0B1B" w:rsidP="00DC0E13">
      <w:pPr>
        <w:rPr>
          <w:sz w:val="36"/>
          <w:szCs w:val="30"/>
        </w:rPr>
      </w:pPr>
      <w:r>
        <w:rPr>
          <w:sz w:val="36"/>
          <w:szCs w:val="30"/>
        </w:rPr>
        <w:t>10</w:t>
      </w:r>
    </w:p>
    <w:p w14:paraId="791B5A84" w14:textId="77777777" w:rsidR="008C41F4" w:rsidRDefault="008C41F4">
      <w:pPr>
        <w:rPr>
          <w:sz w:val="36"/>
          <w:szCs w:val="30"/>
        </w:rPr>
      </w:pPr>
      <w:r>
        <w:rPr>
          <w:sz w:val="36"/>
          <w:szCs w:val="30"/>
        </w:rPr>
        <w:br w:type="page"/>
      </w:r>
    </w:p>
    <w:p w14:paraId="1F9F7571" w14:textId="7239724E" w:rsidR="00CA0B1B" w:rsidRDefault="008C41F4" w:rsidP="00DC0E13">
      <w:pPr>
        <w:rPr>
          <w:sz w:val="36"/>
          <w:szCs w:val="30"/>
        </w:rPr>
      </w:pPr>
      <w:r>
        <w:rPr>
          <w:sz w:val="36"/>
          <w:szCs w:val="30"/>
        </w:rPr>
        <w:lastRenderedPageBreak/>
        <w:t>Do while loop</w:t>
      </w:r>
    </w:p>
    <w:p w14:paraId="20E3160B" w14:textId="02D33765" w:rsidR="008C41F4" w:rsidRDefault="008C41F4" w:rsidP="00DC0E13">
      <w:pPr>
        <w:rPr>
          <w:sz w:val="36"/>
          <w:szCs w:val="30"/>
        </w:rPr>
      </w:pPr>
      <w:r>
        <w:rPr>
          <w:sz w:val="36"/>
          <w:szCs w:val="30"/>
        </w:rPr>
        <w:t xml:space="preserve">                               </w:t>
      </w:r>
      <w:r w:rsidRPr="008C41F4">
        <w:rPr>
          <w:sz w:val="36"/>
          <w:szCs w:val="30"/>
        </w:rPr>
        <w:t>JavaScript `do-while` loop executes code block once, then repeats if condition is true, ensuring at least one execution.</w:t>
      </w:r>
    </w:p>
    <w:p w14:paraId="7C00CDAE" w14:textId="02C2E779" w:rsidR="008C41F4" w:rsidRDefault="008C41F4" w:rsidP="00DC0E13">
      <w:pPr>
        <w:rPr>
          <w:sz w:val="36"/>
          <w:szCs w:val="30"/>
        </w:rPr>
      </w:pPr>
    </w:p>
    <w:p w14:paraId="0A36BC8A" w14:textId="408C12B7" w:rsidR="008C41F4" w:rsidRDefault="008C41F4" w:rsidP="00DC0E13">
      <w:pPr>
        <w:rPr>
          <w:sz w:val="36"/>
          <w:szCs w:val="30"/>
        </w:rPr>
      </w:pPr>
      <w:r>
        <w:rPr>
          <w:sz w:val="36"/>
          <w:szCs w:val="30"/>
        </w:rPr>
        <w:t>Ex : 1</w:t>
      </w:r>
      <w:r w:rsidR="00F962A8">
        <w:rPr>
          <w:sz w:val="36"/>
          <w:szCs w:val="30"/>
        </w:rPr>
        <w:t xml:space="preserve"> =&gt; (string type)</w:t>
      </w:r>
    </w:p>
    <w:p w14:paraId="10E5AC03" w14:textId="77777777" w:rsidR="00F962A8" w:rsidRPr="00F962A8" w:rsidRDefault="00F962A8" w:rsidP="00F9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F962A8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let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F962A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name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F962A8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[</w:t>
      </w:r>
      <w:r w:rsidRPr="00F962A8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HTML"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,</w:t>
      </w:r>
      <w:r w:rsidRPr="00F962A8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CSS"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,</w:t>
      </w:r>
      <w:r w:rsidRPr="00F962A8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javascript"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]</w:t>
      </w:r>
    </w:p>
    <w:p w14:paraId="5604A689" w14:textId="77777777" w:rsidR="00F962A8" w:rsidRPr="00F962A8" w:rsidRDefault="00F962A8" w:rsidP="00F9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F962A8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let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F962A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r w:rsidRPr="00F962A8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F962A8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2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0B75BF7F" w14:textId="77777777" w:rsidR="00F962A8" w:rsidRPr="00F962A8" w:rsidRDefault="00F962A8" w:rsidP="00F9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F962A8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do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{</w:t>
      </w:r>
    </w:p>
    <w:p w14:paraId="3F4029ED" w14:textId="77777777" w:rsidR="00F962A8" w:rsidRPr="00F962A8" w:rsidRDefault="00F962A8" w:rsidP="00F9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</w:t>
      </w:r>
      <w:r w:rsidRPr="00F962A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F962A8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F962A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name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[</w:t>
      </w:r>
      <w:r w:rsidRPr="00F962A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]);</w:t>
      </w:r>
    </w:p>
    <w:p w14:paraId="1B954B2E" w14:textId="77777777" w:rsidR="00F962A8" w:rsidRPr="00F962A8" w:rsidRDefault="00F962A8" w:rsidP="00F9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</w:t>
      </w:r>
      <w:r w:rsidRPr="00F962A8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break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4971F4A2" w14:textId="77777777" w:rsidR="00F962A8" w:rsidRPr="00F962A8" w:rsidRDefault="00F962A8" w:rsidP="00F9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}</w:t>
      </w:r>
      <w:r w:rsidRPr="00F962A8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while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F962A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name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[</w:t>
      </w:r>
      <w:r w:rsidRPr="00F962A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])</w:t>
      </w:r>
    </w:p>
    <w:p w14:paraId="6F045F9D" w14:textId="33C2CB49" w:rsidR="008C41F4" w:rsidRDefault="008C41F4" w:rsidP="00DC0E13">
      <w:pPr>
        <w:rPr>
          <w:sz w:val="36"/>
          <w:szCs w:val="30"/>
        </w:rPr>
      </w:pPr>
    </w:p>
    <w:p w14:paraId="52FD8097" w14:textId="7E8F421D" w:rsidR="00F962A8" w:rsidRDefault="00F962A8" w:rsidP="00DC0E13">
      <w:pPr>
        <w:rPr>
          <w:sz w:val="36"/>
          <w:szCs w:val="30"/>
        </w:rPr>
      </w:pPr>
      <w:r>
        <w:rPr>
          <w:sz w:val="36"/>
          <w:szCs w:val="30"/>
        </w:rPr>
        <w:t xml:space="preserve">Output </w:t>
      </w:r>
    </w:p>
    <w:p w14:paraId="58E842B4" w14:textId="36F8BFFA" w:rsidR="00F962A8" w:rsidRDefault="00F962A8" w:rsidP="00DC0E13">
      <w:pPr>
        <w:rPr>
          <w:sz w:val="36"/>
          <w:szCs w:val="30"/>
        </w:rPr>
      </w:pPr>
      <w:r>
        <w:rPr>
          <w:sz w:val="36"/>
          <w:szCs w:val="30"/>
        </w:rPr>
        <w:t>Javascript</w:t>
      </w:r>
    </w:p>
    <w:p w14:paraId="79F23674" w14:textId="7FE9A69E" w:rsidR="00F962A8" w:rsidRDefault="00F962A8" w:rsidP="00DC0E13">
      <w:pPr>
        <w:rPr>
          <w:sz w:val="36"/>
          <w:szCs w:val="30"/>
        </w:rPr>
      </w:pPr>
    </w:p>
    <w:p w14:paraId="41AA0292" w14:textId="2573EFBE" w:rsidR="00F962A8" w:rsidRDefault="00F962A8" w:rsidP="00DC0E13">
      <w:pPr>
        <w:rPr>
          <w:sz w:val="36"/>
          <w:szCs w:val="30"/>
        </w:rPr>
      </w:pPr>
      <w:r>
        <w:rPr>
          <w:sz w:val="36"/>
          <w:szCs w:val="30"/>
        </w:rPr>
        <w:t>Ex : 2 =&gt; (number)</w:t>
      </w:r>
    </w:p>
    <w:p w14:paraId="76F3F587" w14:textId="77777777" w:rsidR="00F962A8" w:rsidRPr="00F962A8" w:rsidRDefault="00F962A8" w:rsidP="00F9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F962A8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let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 </w:t>
      </w:r>
      <w:r w:rsidRPr="00F962A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r w:rsidRPr="00F962A8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F962A8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50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081F3C06" w14:textId="77777777" w:rsidR="00F962A8" w:rsidRPr="00F962A8" w:rsidRDefault="00F962A8" w:rsidP="00F9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</w:p>
    <w:p w14:paraId="314E6EF3" w14:textId="77777777" w:rsidR="00F962A8" w:rsidRPr="00F962A8" w:rsidRDefault="00F962A8" w:rsidP="00F9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F962A8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do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{</w:t>
      </w:r>
    </w:p>
    <w:p w14:paraId="29031FAB" w14:textId="77777777" w:rsidR="00F962A8" w:rsidRPr="00F962A8" w:rsidRDefault="00F962A8" w:rsidP="00F9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</w:t>
      </w:r>
      <w:r w:rsidRPr="00F962A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nsole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.</w:t>
      </w:r>
      <w:r w:rsidRPr="00F962A8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og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F962A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;</w:t>
      </w:r>
    </w:p>
    <w:p w14:paraId="77E2B038" w14:textId="77777777" w:rsidR="00F962A8" w:rsidRPr="00F962A8" w:rsidRDefault="00F962A8" w:rsidP="00F9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 xml:space="preserve">    </w:t>
      </w:r>
      <w:r w:rsidRPr="00F962A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r w:rsidRPr="00F962A8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=</w:t>
      </w:r>
      <w:r w:rsidRPr="00F962A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r w:rsidRPr="00F962A8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+</w:t>
      </w:r>
      <w:r w:rsidRPr="00F962A8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0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;</w:t>
      </w:r>
    </w:p>
    <w:p w14:paraId="4E8F5106" w14:textId="77777777" w:rsidR="00F962A8" w:rsidRPr="00F962A8" w:rsidRDefault="00F962A8" w:rsidP="00F9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</w:pP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}</w:t>
      </w:r>
      <w:r w:rsidRPr="00F962A8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while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(</w:t>
      </w:r>
      <w:r w:rsidRPr="00F962A8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r w:rsidRPr="00F962A8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&lt;</w:t>
      </w:r>
      <w:r w:rsidRPr="00F962A8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50</w:t>
      </w:r>
      <w:r w:rsidRPr="00F962A8">
        <w:rPr>
          <w:rFonts w:ascii="Consolas" w:eastAsia="Times New Roman" w:hAnsi="Consolas" w:cs="Times New Roman"/>
          <w:color w:val="CCCCCC"/>
          <w:sz w:val="21"/>
          <w:szCs w:val="21"/>
          <w:lang w:bidi="ta-IN"/>
        </w:rPr>
        <w:t>)</w:t>
      </w:r>
    </w:p>
    <w:p w14:paraId="0BAFD0EE" w14:textId="6B24369B" w:rsidR="00F962A8" w:rsidRDefault="00F962A8" w:rsidP="00DC0E13">
      <w:pPr>
        <w:rPr>
          <w:sz w:val="36"/>
          <w:szCs w:val="30"/>
        </w:rPr>
      </w:pPr>
    </w:p>
    <w:p w14:paraId="674FD9EF" w14:textId="4DF424A8" w:rsidR="00F962A8" w:rsidRDefault="00F962A8" w:rsidP="00DC0E13">
      <w:pPr>
        <w:rPr>
          <w:sz w:val="36"/>
          <w:szCs w:val="30"/>
        </w:rPr>
      </w:pPr>
      <w:r>
        <w:rPr>
          <w:sz w:val="36"/>
          <w:szCs w:val="30"/>
        </w:rPr>
        <w:t>Output:</w:t>
      </w:r>
    </w:p>
    <w:p w14:paraId="2A2F1EEB" w14:textId="79444B9F" w:rsidR="00F962A8" w:rsidRDefault="00F962A8" w:rsidP="00DC0E13">
      <w:pPr>
        <w:rPr>
          <w:sz w:val="36"/>
          <w:szCs w:val="30"/>
        </w:rPr>
      </w:pPr>
      <w:r>
        <w:rPr>
          <w:sz w:val="36"/>
          <w:szCs w:val="30"/>
        </w:rPr>
        <w:t>50</w:t>
      </w:r>
    </w:p>
    <w:p w14:paraId="72E08B6F" w14:textId="77777777" w:rsidR="00F962A8" w:rsidRDefault="00F962A8">
      <w:pPr>
        <w:rPr>
          <w:sz w:val="36"/>
          <w:szCs w:val="30"/>
        </w:rPr>
      </w:pPr>
      <w:r>
        <w:rPr>
          <w:sz w:val="36"/>
          <w:szCs w:val="30"/>
        </w:rPr>
        <w:br w:type="page"/>
      </w:r>
    </w:p>
    <w:p w14:paraId="4C161523" w14:textId="73BB3F50" w:rsidR="00F962A8" w:rsidRDefault="00F962A8" w:rsidP="00DC0E13">
      <w:pPr>
        <w:rPr>
          <w:sz w:val="36"/>
          <w:szCs w:val="30"/>
        </w:rPr>
      </w:pPr>
      <w:r>
        <w:rPr>
          <w:sz w:val="36"/>
          <w:szCs w:val="30"/>
        </w:rPr>
        <w:lastRenderedPageBreak/>
        <w:t>For loop</w:t>
      </w:r>
    </w:p>
    <w:p w14:paraId="7178D9F8" w14:textId="16643C31" w:rsidR="00F962A8" w:rsidRDefault="00F962A8" w:rsidP="00DC0E13">
      <w:pPr>
        <w:rPr>
          <w:sz w:val="36"/>
          <w:szCs w:val="30"/>
        </w:rPr>
      </w:pPr>
    </w:p>
    <w:p w14:paraId="1E65D482" w14:textId="77777777" w:rsidR="00F962A8" w:rsidRPr="003D6F6A" w:rsidRDefault="00F962A8" w:rsidP="00DC0E13">
      <w:pPr>
        <w:rPr>
          <w:sz w:val="36"/>
          <w:szCs w:val="30"/>
        </w:rPr>
      </w:pPr>
      <w:bookmarkStart w:id="0" w:name="_GoBack"/>
      <w:bookmarkEnd w:id="0"/>
    </w:p>
    <w:sectPr w:rsidR="00F962A8" w:rsidRPr="003D6F6A" w:rsidSect="0003616D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51A5D" w14:textId="77777777" w:rsidR="0015132B" w:rsidRDefault="0015132B" w:rsidP="0003616D">
      <w:pPr>
        <w:spacing w:after="0" w:line="240" w:lineRule="auto"/>
      </w:pPr>
      <w:r>
        <w:separator/>
      </w:r>
    </w:p>
  </w:endnote>
  <w:endnote w:type="continuationSeparator" w:id="0">
    <w:p w14:paraId="5AFEB58B" w14:textId="77777777" w:rsidR="0015132B" w:rsidRDefault="0015132B" w:rsidP="0003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__Inter_Fallback_aaf875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E347D" w14:textId="77777777" w:rsidR="0015132B" w:rsidRDefault="0015132B" w:rsidP="0003616D">
      <w:pPr>
        <w:spacing w:after="0" w:line="240" w:lineRule="auto"/>
      </w:pPr>
      <w:r>
        <w:separator/>
      </w:r>
    </w:p>
  </w:footnote>
  <w:footnote w:type="continuationSeparator" w:id="0">
    <w:p w14:paraId="6C277568" w14:textId="77777777" w:rsidR="0015132B" w:rsidRDefault="0015132B" w:rsidP="0003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CE3F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614C7"/>
    <w:multiLevelType w:val="hybridMultilevel"/>
    <w:tmpl w:val="7C125B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E97AEA"/>
    <w:multiLevelType w:val="hybridMultilevel"/>
    <w:tmpl w:val="E8AA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7041"/>
    <w:multiLevelType w:val="hybridMultilevel"/>
    <w:tmpl w:val="8014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2441"/>
    <w:multiLevelType w:val="hybridMultilevel"/>
    <w:tmpl w:val="FDFE9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31AF4"/>
    <w:multiLevelType w:val="hybridMultilevel"/>
    <w:tmpl w:val="7DA82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4BD"/>
    <w:multiLevelType w:val="multilevel"/>
    <w:tmpl w:val="8406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C62DD"/>
    <w:multiLevelType w:val="hybridMultilevel"/>
    <w:tmpl w:val="1DDAB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24073"/>
    <w:multiLevelType w:val="multilevel"/>
    <w:tmpl w:val="63DA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15199"/>
    <w:multiLevelType w:val="multilevel"/>
    <w:tmpl w:val="8406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D441E9"/>
    <w:multiLevelType w:val="hybridMultilevel"/>
    <w:tmpl w:val="7D64C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D4DFE"/>
    <w:multiLevelType w:val="hybridMultilevel"/>
    <w:tmpl w:val="857ED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87204"/>
    <w:multiLevelType w:val="multilevel"/>
    <w:tmpl w:val="8406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3A6C98"/>
    <w:multiLevelType w:val="hybridMultilevel"/>
    <w:tmpl w:val="87E6E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0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AA"/>
    <w:rsid w:val="00035502"/>
    <w:rsid w:val="00035546"/>
    <w:rsid w:val="0003616D"/>
    <w:rsid w:val="000B2FFF"/>
    <w:rsid w:val="000C2626"/>
    <w:rsid w:val="000F2CAA"/>
    <w:rsid w:val="000F3367"/>
    <w:rsid w:val="0010406B"/>
    <w:rsid w:val="00141AA6"/>
    <w:rsid w:val="0015132B"/>
    <w:rsid w:val="0018109A"/>
    <w:rsid w:val="00190D04"/>
    <w:rsid w:val="001C04D0"/>
    <w:rsid w:val="002524BE"/>
    <w:rsid w:val="002918DA"/>
    <w:rsid w:val="00347D51"/>
    <w:rsid w:val="003D6F6A"/>
    <w:rsid w:val="00467755"/>
    <w:rsid w:val="00474AFC"/>
    <w:rsid w:val="00530E60"/>
    <w:rsid w:val="006779EA"/>
    <w:rsid w:val="00696026"/>
    <w:rsid w:val="006D228C"/>
    <w:rsid w:val="006F1D63"/>
    <w:rsid w:val="007348B7"/>
    <w:rsid w:val="00741712"/>
    <w:rsid w:val="007840AF"/>
    <w:rsid w:val="00794652"/>
    <w:rsid w:val="008049FF"/>
    <w:rsid w:val="008057BA"/>
    <w:rsid w:val="00821E34"/>
    <w:rsid w:val="00854483"/>
    <w:rsid w:val="00872927"/>
    <w:rsid w:val="00874398"/>
    <w:rsid w:val="008C041E"/>
    <w:rsid w:val="008C41F4"/>
    <w:rsid w:val="009033CB"/>
    <w:rsid w:val="00903DBA"/>
    <w:rsid w:val="00933B58"/>
    <w:rsid w:val="009A0972"/>
    <w:rsid w:val="00A10368"/>
    <w:rsid w:val="00A16314"/>
    <w:rsid w:val="00AA051C"/>
    <w:rsid w:val="00AF523B"/>
    <w:rsid w:val="00BD24B9"/>
    <w:rsid w:val="00C05EF9"/>
    <w:rsid w:val="00C11D3A"/>
    <w:rsid w:val="00C202EA"/>
    <w:rsid w:val="00C9180B"/>
    <w:rsid w:val="00CA0B1B"/>
    <w:rsid w:val="00D46BE5"/>
    <w:rsid w:val="00D7051E"/>
    <w:rsid w:val="00D84010"/>
    <w:rsid w:val="00D946A8"/>
    <w:rsid w:val="00DC0E13"/>
    <w:rsid w:val="00DD7354"/>
    <w:rsid w:val="00E31AE2"/>
    <w:rsid w:val="00E63C5E"/>
    <w:rsid w:val="00F11FFE"/>
    <w:rsid w:val="00F23309"/>
    <w:rsid w:val="00F43DBA"/>
    <w:rsid w:val="00F9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843D4"/>
  <w15:chartTrackingRefBased/>
  <w15:docId w15:val="{2065B643-F04A-480B-97FE-B8B12F02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41A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7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1AA6"/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paragraph" w:styleId="NormalWeb">
    <w:name w:val="Normal (Web)"/>
    <w:basedOn w:val="Normal"/>
    <w:uiPriority w:val="99"/>
    <w:unhideWhenUsed/>
    <w:rsid w:val="0014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semiHidden/>
    <w:unhideWhenUsed/>
    <w:rsid w:val="009A097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61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1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616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36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1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1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6D"/>
    <w:rPr>
      <w:rFonts w:ascii="Segoe UI" w:hAnsi="Segoe UI" w:cs="Segoe UI"/>
      <w:sz w:val="18"/>
      <w:szCs w:val="18"/>
    </w:rPr>
  </w:style>
  <w:style w:type="character" w:customStyle="1" w:styleId="value">
    <w:name w:val="value"/>
    <w:basedOn w:val="DefaultParagraphFont"/>
    <w:rsid w:val="00872927"/>
  </w:style>
  <w:style w:type="character" w:customStyle="1" w:styleId="object-description">
    <w:name w:val="object-description"/>
    <w:basedOn w:val="DefaultParagraphFont"/>
    <w:rsid w:val="00E63C5E"/>
  </w:style>
  <w:style w:type="character" w:customStyle="1" w:styleId="object-properties-preview">
    <w:name w:val="object-properties-preview"/>
    <w:basedOn w:val="DefaultParagraphFont"/>
    <w:rsid w:val="00E63C5E"/>
  </w:style>
  <w:style w:type="character" w:customStyle="1" w:styleId="object-value-string">
    <w:name w:val="object-value-string"/>
    <w:basedOn w:val="DefaultParagraphFont"/>
    <w:rsid w:val="00E63C5E"/>
  </w:style>
  <w:style w:type="character" w:customStyle="1" w:styleId="mtk1">
    <w:name w:val="mtk1"/>
    <w:basedOn w:val="DefaultParagraphFont"/>
    <w:rsid w:val="00C05EF9"/>
  </w:style>
  <w:style w:type="character" w:customStyle="1" w:styleId="mtk10">
    <w:name w:val="mtk10"/>
    <w:basedOn w:val="DefaultParagraphFont"/>
    <w:rsid w:val="00C05EF9"/>
  </w:style>
  <w:style w:type="character" w:customStyle="1" w:styleId="mtk16">
    <w:name w:val="mtk16"/>
    <w:basedOn w:val="DefaultParagraphFont"/>
    <w:rsid w:val="00C05EF9"/>
  </w:style>
  <w:style w:type="character" w:customStyle="1" w:styleId="mtk3">
    <w:name w:val="mtk3"/>
    <w:basedOn w:val="DefaultParagraphFont"/>
    <w:rsid w:val="00C05EF9"/>
  </w:style>
  <w:style w:type="character" w:customStyle="1" w:styleId="mtk6">
    <w:name w:val="mtk6"/>
    <w:basedOn w:val="DefaultParagraphFont"/>
    <w:rsid w:val="00C05EF9"/>
  </w:style>
  <w:style w:type="character" w:styleId="Emphasis">
    <w:name w:val="Emphasis"/>
    <w:basedOn w:val="DefaultParagraphFont"/>
    <w:uiPriority w:val="20"/>
    <w:qFormat/>
    <w:rsid w:val="00C05EF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5EF9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90D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ta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90D04"/>
    <w:rPr>
      <w:rFonts w:ascii="Arial" w:eastAsia="Times New Roman" w:hAnsi="Arial" w:cs="Arial"/>
      <w:vanish/>
      <w:sz w:val="16"/>
      <w:szCs w:val="16"/>
      <w:lang w:bidi="ta-IN"/>
    </w:rPr>
  </w:style>
  <w:style w:type="paragraph" w:styleId="ListBullet">
    <w:name w:val="List Bullet"/>
    <w:basedOn w:val="Normal"/>
    <w:uiPriority w:val="99"/>
    <w:unhideWhenUsed/>
    <w:rsid w:val="006D228C"/>
    <w:pPr>
      <w:numPr>
        <w:numId w:val="1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6F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D6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4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15547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7294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3405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74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83184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183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1494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221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640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04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8040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8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82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8303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0113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5104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34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87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97169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642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2025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6879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9241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52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8318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2903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8599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6998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32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86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88088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563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556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133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727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383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8278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3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8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6636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03234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5846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55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878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87006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60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093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073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0984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138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3838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2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75253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4065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7026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398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86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87136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281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746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426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125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179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7445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2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50162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33474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2414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71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76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06417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346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979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616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7601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6222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2698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61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3223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89509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3717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8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545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49159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919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557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3862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4446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050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0641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3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js_2016.as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F2B1-7F0A-4057-89F9-09ADA016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6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4-04-08T15:58:00Z</dcterms:created>
  <dcterms:modified xsi:type="dcterms:W3CDTF">2024-04-18T07:06:00Z</dcterms:modified>
</cp:coreProperties>
</file>